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774D8" w14:textId="2ED40972" w:rsidR="003B7AC4" w:rsidRPr="009C5854" w:rsidRDefault="003B7AC4" w:rsidP="00F465E3">
      <w:pPr>
        <w:jc w:val="center"/>
      </w:pPr>
      <w:r w:rsidRPr="009C5854">
        <w:t>ПОЛЬЗОВАТЕЛЬСКОЕ СОГЛАШЕНИЕ</w:t>
      </w:r>
      <w:r w:rsidR="00E12C6A" w:rsidRPr="009C5854">
        <w:t xml:space="preserve"> </w:t>
      </w:r>
      <w:r w:rsidR="00800D00" w:rsidRPr="009C5854">
        <w:t>ИСПОЛНИТЕЛЯ</w:t>
      </w:r>
    </w:p>
    <w:p w14:paraId="49AA39D7" w14:textId="3531FA87" w:rsidR="003B7AC4" w:rsidRPr="009C5854" w:rsidRDefault="003B7AC4" w:rsidP="00F465E3">
      <w:pPr>
        <w:jc w:val="both"/>
      </w:pPr>
      <w:r w:rsidRPr="009C5854">
        <w:t xml:space="preserve">Москва, Российская Федерация, версия от </w:t>
      </w:r>
      <w:r w:rsidR="004C083F">
        <w:t>«</w:t>
      </w:r>
      <w:r w:rsidR="00D868DE">
        <w:t>04</w:t>
      </w:r>
      <w:r w:rsidR="004C083F">
        <w:t xml:space="preserve">» </w:t>
      </w:r>
      <w:r w:rsidR="00D868DE">
        <w:t>июня</w:t>
      </w:r>
      <w:r w:rsidR="004C083F" w:rsidRPr="009C5854">
        <w:t xml:space="preserve"> </w:t>
      </w:r>
      <w:r w:rsidRPr="009C5854">
        <w:t>2020</w:t>
      </w:r>
      <w:r w:rsidR="00363741" w:rsidRPr="009C5854">
        <w:t xml:space="preserve"> г.</w:t>
      </w:r>
    </w:p>
    <w:p w14:paraId="724239B5" w14:textId="4E2D9467" w:rsidR="003B7AC4" w:rsidRPr="009C5854" w:rsidRDefault="003B7AC4" w:rsidP="00F465E3">
      <w:pPr>
        <w:jc w:val="both"/>
      </w:pPr>
      <w:r w:rsidRPr="009C5854">
        <w:t>Настоящий документ (далее - «Соглашение») представляет собой публичную оферту (предложение) в соответствии со ст. 437 Гражданского кодекса Российской Федерации (далее по тексту — «Публичная оферта») Общества с ограниченной ответственностью «</w:t>
      </w:r>
      <w:proofErr w:type="spellStart"/>
      <w:r w:rsidRPr="009C5854">
        <w:t>ДомВет</w:t>
      </w:r>
      <w:proofErr w:type="spellEnd"/>
      <w:r w:rsidRPr="009C5854">
        <w:t>» заключить договор на изложенных ниже условиях.</w:t>
      </w:r>
    </w:p>
    <w:p w14:paraId="45A30F21" w14:textId="0E917658" w:rsidR="00F95F42" w:rsidRPr="009C5854" w:rsidRDefault="00F95F42" w:rsidP="00F465E3">
      <w:pPr>
        <w:jc w:val="both"/>
      </w:pPr>
      <w:r w:rsidRPr="009C5854">
        <w:t>Настоящее Соглашение рассматривается Сторонами как смешанный договор (п. 3 ст. 421 Гражданского кодекса РФ), содержащий элементы различных договоров, в частности, договора об оказании услуг</w:t>
      </w:r>
      <w:r w:rsidR="00056154" w:rsidRPr="009C5854">
        <w:t xml:space="preserve">, </w:t>
      </w:r>
      <w:r w:rsidR="00800D00" w:rsidRPr="009C5854">
        <w:t xml:space="preserve">договора </w:t>
      </w:r>
      <w:r w:rsidR="00056154" w:rsidRPr="009C5854">
        <w:t>о предоставлении неисключительной лицензии,</w:t>
      </w:r>
      <w:r w:rsidRPr="009C5854">
        <w:t xml:space="preserve"> агентского договора на привлечение клиентов, а также обязательства по уплате штрафов, возмещению убытков и прочее. В связи с этим, к отношениям сторон по настоящему Соглашению применяются в соответствующих частях правила о договорах, элементы которых содержатся в настоящем Соглашении, в том числе положения гражданского законодательства и об ответственности за нарушение обязательств и возмещении убытков.</w:t>
      </w:r>
    </w:p>
    <w:p w14:paraId="0532B689" w14:textId="48CF03F9" w:rsidR="008349AB" w:rsidRPr="009C5854" w:rsidRDefault="008349AB" w:rsidP="00F465E3">
      <w:pPr>
        <w:jc w:val="both"/>
      </w:pPr>
      <w:r w:rsidRPr="009C5854">
        <w:t xml:space="preserve">1. ОБЩИЕ ПОЛОЖЕНИЯ </w:t>
      </w:r>
    </w:p>
    <w:p w14:paraId="05915341" w14:textId="77777777" w:rsidR="008349AB" w:rsidRPr="009C5854" w:rsidRDefault="008349AB" w:rsidP="00F465E3">
      <w:pPr>
        <w:jc w:val="both"/>
      </w:pPr>
      <w:r w:rsidRPr="009C5854">
        <w:t xml:space="preserve">1.1. </w:t>
      </w:r>
      <w:proofErr w:type="gramStart"/>
      <w:r w:rsidRPr="009C5854">
        <w:t>В настоящем Соглашении, если из текста Соглашения прямо не вытекает иное, следующие указываемые в письменной форме с заглавной буквы слова и выражения, используемые при взаимодействии сторон в ходе исполнения обязательств, будут иметь указанные ниже значения:</w:t>
      </w:r>
      <w:proofErr w:type="gramEnd"/>
    </w:p>
    <w:p w14:paraId="3333A1E8" w14:textId="6DDB3316" w:rsidR="008349AB" w:rsidRPr="009C5854" w:rsidRDefault="008349AB" w:rsidP="00F465E3">
      <w:pPr>
        <w:jc w:val="both"/>
      </w:pPr>
      <w:proofErr w:type="gramStart"/>
      <w:r w:rsidRPr="009C5854">
        <w:t xml:space="preserve">Акцепт Заказа - должным образом оформленный с помощью Сайта в Личном кабинете Исполнителя ответ последнего </w:t>
      </w:r>
      <w:bookmarkStart w:id="0" w:name="_Hlk39593141"/>
      <w:r w:rsidRPr="009C5854">
        <w:t xml:space="preserve">о полном и безоговорочном принятии </w:t>
      </w:r>
      <w:bookmarkEnd w:id="0"/>
      <w:r w:rsidRPr="009C5854">
        <w:t>Заказа, с момента оформления Акцепта Договор</w:t>
      </w:r>
      <w:r w:rsidR="00504C2C" w:rsidRPr="009C5854">
        <w:t>а</w:t>
      </w:r>
      <w:r w:rsidRPr="009C5854">
        <w:t xml:space="preserve"> </w:t>
      </w:r>
      <w:r w:rsidR="00FE261A" w:rsidRPr="009C5854">
        <w:t xml:space="preserve">об оказании </w:t>
      </w:r>
      <w:r w:rsidR="00F05797" w:rsidRPr="009C5854">
        <w:t>ветеринарных услуг</w:t>
      </w:r>
      <w:r w:rsidRPr="009C5854">
        <w:t xml:space="preserve"> между Клиентом и Исполнителем считается заключенным на условиях указанных в Заказе и</w:t>
      </w:r>
      <w:r w:rsidR="00875CEF" w:rsidRPr="009C5854">
        <w:t>/или</w:t>
      </w:r>
      <w:r w:rsidRPr="009C5854">
        <w:t xml:space="preserve"> в Договоре, размещенном на Сайте по адресу:</w:t>
      </w:r>
      <w:proofErr w:type="gramEnd"/>
      <w:r w:rsidRPr="009C5854">
        <w:t xml:space="preserve"> </w:t>
      </w:r>
      <w:proofErr w:type="spellStart"/>
      <w:r w:rsidR="00EA7A95">
        <w:rPr>
          <w:lang w:val="en-US"/>
        </w:rPr>
        <w:t>Domvet</w:t>
      </w:r>
      <w:proofErr w:type="spellEnd"/>
      <w:r w:rsidR="00EA7A95" w:rsidRPr="000C2899">
        <w:t>.</w:t>
      </w:r>
      <w:r w:rsidR="00EA7A95">
        <w:rPr>
          <w:lang w:val="en-US"/>
        </w:rPr>
        <w:t>org</w:t>
      </w:r>
      <w:r w:rsidR="00EA7A95" w:rsidRPr="000C2899">
        <w:t>/</w:t>
      </w:r>
      <w:r w:rsidR="00EA7A95">
        <w:rPr>
          <w:lang w:val="en-US"/>
        </w:rPr>
        <w:t>contract</w:t>
      </w:r>
      <w:r w:rsidRPr="009C5854">
        <w:t>, и вступает в силу;</w:t>
      </w:r>
    </w:p>
    <w:p w14:paraId="5ED70B16" w14:textId="073045A7" w:rsidR="008349AB" w:rsidRPr="009C5854" w:rsidRDefault="008349AB" w:rsidP="00F465E3">
      <w:pPr>
        <w:jc w:val="both"/>
      </w:pPr>
      <w:r w:rsidRPr="009C5854">
        <w:t xml:space="preserve">Акцепт пользовательского соглашения – </w:t>
      </w:r>
      <w:bookmarkStart w:id="1" w:name="_Hlk40097917"/>
      <w:r w:rsidRPr="009C5854">
        <w:t xml:space="preserve">полное и безоговорочное принятие настоящего пользовательского Соглашения, размещенного на Сайте по адресу: </w:t>
      </w:r>
      <w:proofErr w:type="spellStart"/>
      <w:r w:rsidR="00EA7A95">
        <w:rPr>
          <w:lang w:val="en-US"/>
        </w:rPr>
        <w:t>Domvet</w:t>
      </w:r>
      <w:proofErr w:type="spellEnd"/>
      <w:r w:rsidR="00EA7A95" w:rsidRPr="000C2899">
        <w:t>.</w:t>
      </w:r>
      <w:r w:rsidR="00EA7A95">
        <w:rPr>
          <w:lang w:val="en-US"/>
        </w:rPr>
        <w:t>org</w:t>
      </w:r>
      <w:r w:rsidR="00EA7A95" w:rsidRPr="000C2899">
        <w:t>/</w:t>
      </w:r>
      <w:proofErr w:type="spellStart"/>
      <w:r w:rsidR="00EA7A95">
        <w:rPr>
          <w:lang w:val="en-US"/>
        </w:rPr>
        <w:t>vetagreement</w:t>
      </w:r>
      <w:proofErr w:type="spellEnd"/>
      <w:r w:rsidRPr="009C5854">
        <w:t xml:space="preserve">, осуществляемое путем заполнения Формы регистрации и прохождения процедуры регистрации на Сайте в качестве </w:t>
      </w:r>
      <w:r w:rsidR="00875CEF" w:rsidRPr="009C5854">
        <w:t>Исполнителя</w:t>
      </w:r>
      <w:r w:rsidRPr="009C5854">
        <w:t>;</w:t>
      </w:r>
    </w:p>
    <w:bookmarkEnd w:id="1"/>
    <w:p w14:paraId="7AD1219B" w14:textId="77777777" w:rsidR="008349AB" w:rsidRPr="009C5854" w:rsidRDefault="008349AB" w:rsidP="00F465E3">
      <w:pPr>
        <w:jc w:val="both"/>
      </w:pPr>
      <w:proofErr w:type="spellStart"/>
      <w:proofErr w:type="gramStart"/>
      <w:r w:rsidRPr="009C5854">
        <w:t>Аутентификационные</w:t>
      </w:r>
      <w:proofErr w:type="spellEnd"/>
      <w:r w:rsidRPr="009C5854">
        <w:t xml:space="preserve"> данные (Клиента/Исполнителя) — логин (имя доступа, которым является указанный при регистрации Клиентом/Исполнителем номер мобильного телефона, который должен поддерживать технологию SMS) и пароль (код доступа, который направляется Клиенту/Исполнителю SMS-сообщением на указанный им в качестве логина номер мобильного телефона при каждом доступе в Личный кабинет), которые в совокупности признаются аналогом собственноручной подписи Клиента/Исполнителя.</w:t>
      </w:r>
      <w:proofErr w:type="gramEnd"/>
      <w:r w:rsidRPr="009C5854">
        <w:t xml:space="preserve"> Клиент/Исполнитель самостоятельно обеспечивает сохранность своих </w:t>
      </w:r>
      <w:proofErr w:type="spellStart"/>
      <w:r w:rsidRPr="009C5854">
        <w:t>Аутентификационных</w:t>
      </w:r>
      <w:proofErr w:type="spellEnd"/>
      <w:r w:rsidRPr="009C5854">
        <w:t xml:space="preserve"> данных, а также возможность получения направляемых ему SMS-сообщений;</w:t>
      </w:r>
    </w:p>
    <w:p w14:paraId="4403369D" w14:textId="1FD5181D" w:rsidR="008349AB" w:rsidRPr="009C5854" w:rsidRDefault="008349AB" w:rsidP="00F465E3">
      <w:pPr>
        <w:jc w:val="both"/>
      </w:pPr>
      <w:proofErr w:type="spellStart"/>
      <w:r w:rsidRPr="009C5854">
        <w:t>Биллинговая</w:t>
      </w:r>
      <w:proofErr w:type="spellEnd"/>
      <w:r w:rsidRPr="009C5854">
        <w:t xml:space="preserve"> система - специализированный аппаратно-программный комплекс, фиксирующий факты заключения и исполнения Клиентами и Исполнителями Договоров посредством Сайта, условия заключенных Договоров, величину вознаграждения, право на </w:t>
      </w:r>
      <w:proofErr w:type="gramStart"/>
      <w:r w:rsidRPr="009C5854">
        <w:t>получение</w:t>
      </w:r>
      <w:proofErr w:type="gramEnd"/>
      <w:r w:rsidRPr="009C5854">
        <w:t xml:space="preserve"> которых возникло у Исполнителя, а также фиксирующий факт оказания, состав и количество услуг, оказанных </w:t>
      </w:r>
      <w:proofErr w:type="spellStart"/>
      <w:r w:rsidR="00F05797" w:rsidRPr="009C5854">
        <w:t>ДомВет</w:t>
      </w:r>
      <w:proofErr w:type="spellEnd"/>
      <w:r w:rsidRPr="009C5854">
        <w:t xml:space="preserve"> Исполнителям;</w:t>
      </w:r>
    </w:p>
    <w:p w14:paraId="4A52EFE3" w14:textId="7B6A621A" w:rsidR="008349AB" w:rsidRPr="009C5854" w:rsidRDefault="008349AB" w:rsidP="00F465E3">
      <w:pPr>
        <w:jc w:val="both"/>
      </w:pPr>
      <w:r w:rsidRPr="009C5854">
        <w:t xml:space="preserve">Договор </w:t>
      </w:r>
      <w:r w:rsidR="00FE261A" w:rsidRPr="009C5854">
        <w:t xml:space="preserve">об оказании ветеринарных услуг </w:t>
      </w:r>
      <w:r w:rsidRPr="009C5854">
        <w:t xml:space="preserve">(он же – «Договор») – договор выполнение Работ, заключенный между Клиентом и Исполнителем на условиях, указанных в Заказе и в Договоре </w:t>
      </w:r>
      <w:r w:rsidR="00FE261A" w:rsidRPr="009C5854">
        <w:t>об оказании ветеринарных услуг</w:t>
      </w:r>
      <w:r w:rsidRPr="009C5854">
        <w:t xml:space="preserve">, размещенном на Сайте по адресу: </w:t>
      </w:r>
      <w:proofErr w:type="spellStart"/>
      <w:r w:rsidR="00EA7A95">
        <w:rPr>
          <w:lang w:val="en-US"/>
        </w:rPr>
        <w:t>Domvet</w:t>
      </w:r>
      <w:proofErr w:type="spellEnd"/>
      <w:r w:rsidR="00EA7A95" w:rsidRPr="000C2899">
        <w:t>.</w:t>
      </w:r>
      <w:r w:rsidR="00EA7A95">
        <w:rPr>
          <w:lang w:val="en-US"/>
        </w:rPr>
        <w:t>org</w:t>
      </w:r>
      <w:r w:rsidR="00EA7A95" w:rsidRPr="000C2899">
        <w:t>/</w:t>
      </w:r>
      <w:r w:rsidR="00EA7A95">
        <w:rPr>
          <w:lang w:val="en-US"/>
        </w:rPr>
        <w:t>contract</w:t>
      </w:r>
      <w:r w:rsidRPr="009C5854">
        <w:t xml:space="preserve">, посредством направления Клиентом оферты (размещения Клиентом Заказа в порядке, </w:t>
      </w:r>
      <w:r w:rsidRPr="009C5854">
        <w:lastRenderedPageBreak/>
        <w:t>предусмотренном настоящим Соглашением) и ее акцепта Исполнителем (оформления Исполнителем Акцепта Заказа в порядке, предусмотренном настоящим Соглашением);</w:t>
      </w:r>
    </w:p>
    <w:p w14:paraId="6AC9C2E9" w14:textId="40836F75" w:rsidR="008349AB" w:rsidRPr="009C5854" w:rsidRDefault="008349AB" w:rsidP="00F465E3">
      <w:pPr>
        <w:jc w:val="both"/>
      </w:pPr>
      <w:r w:rsidRPr="009C5854">
        <w:t xml:space="preserve">Заказ - должным образом оформленная с помощью Сайта в Личном </w:t>
      </w:r>
      <w:proofErr w:type="gramStart"/>
      <w:r w:rsidRPr="009C5854">
        <w:t>кабинете</w:t>
      </w:r>
      <w:proofErr w:type="gramEnd"/>
      <w:r w:rsidRPr="009C5854">
        <w:t xml:space="preserve"> Клиента адресованная Исполнителям оферта (предложение) Клиента на заключение Договора </w:t>
      </w:r>
      <w:r w:rsidR="00FE261A" w:rsidRPr="009C5854">
        <w:t>об оказании ветеринарных услуг</w:t>
      </w:r>
      <w:r w:rsidRPr="009C5854">
        <w:t xml:space="preserve">, свидетельствующая о намерении Клиента считать себя заключившим Договор с Исполнителем, которым будет принято предложение. Заказ размещается на условиях, указанных в Договоре </w:t>
      </w:r>
      <w:r w:rsidR="00FE261A" w:rsidRPr="009C5854">
        <w:t>об оказании ветеринарных услуг</w:t>
      </w:r>
      <w:r w:rsidRPr="009C5854">
        <w:t xml:space="preserve">, размещенном на Сайте по адресу: </w:t>
      </w:r>
      <w:proofErr w:type="spellStart"/>
      <w:proofErr w:type="gramStart"/>
      <w:r w:rsidR="00EA7A95">
        <w:rPr>
          <w:lang w:val="en-US"/>
        </w:rPr>
        <w:t>Domvet</w:t>
      </w:r>
      <w:proofErr w:type="spellEnd"/>
      <w:r w:rsidR="00EA7A95" w:rsidRPr="000C2899">
        <w:t>.</w:t>
      </w:r>
      <w:r w:rsidR="00EA7A95">
        <w:rPr>
          <w:lang w:val="en-US"/>
        </w:rPr>
        <w:t>org</w:t>
      </w:r>
      <w:r w:rsidR="00EA7A95" w:rsidRPr="000C2899">
        <w:t>/</w:t>
      </w:r>
      <w:r w:rsidR="00EA7A95">
        <w:rPr>
          <w:lang w:val="en-US"/>
        </w:rPr>
        <w:t>contract</w:t>
      </w:r>
      <w:r w:rsidRPr="009C5854">
        <w:t xml:space="preserve">, и должен содержать все существенные </w:t>
      </w:r>
      <w:r w:rsidR="00F465E3" w:rsidRPr="009C5854">
        <w:t>у</w:t>
      </w:r>
      <w:r w:rsidRPr="009C5854">
        <w:t>словия Договора, такие как наименование, объем, срок начала и срок окончания выполнения Работ и их стоимость.</w:t>
      </w:r>
      <w:proofErr w:type="gramEnd"/>
      <w:r w:rsidRPr="009C5854">
        <w:t xml:space="preserve"> Заказ становится доступным для Исполнителей (публикуется в системе Сайта) с момента завершения Клиентом процедуры его размещения в Личном кабинете соответствующего Клиента, Заказ связывает Клиента, направившего соответствующий Заказ, с момента его размещения в Личном кабинете Клиента;</w:t>
      </w:r>
    </w:p>
    <w:p w14:paraId="5947509D" w14:textId="63BF602C" w:rsidR="008349AB" w:rsidRPr="009C5854" w:rsidRDefault="008349AB" w:rsidP="00F465E3">
      <w:pPr>
        <w:jc w:val="both"/>
      </w:pPr>
      <w:proofErr w:type="gramStart"/>
      <w:r w:rsidRPr="009C5854">
        <w:t>Исполнители (Исполнитель) - дееспособные физические лица, достигшие 18 лет, оказывающие услуги и выполняющие работы, поименованные в Перечне оказываемых услуг, размещенном на Сайте и доступном в сети Интернет по адресу: https://</w:t>
      </w:r>
      <w:proofErr w:type="spellStart"/>
      <w:r w:rsidR="00411BDE">
        <w:rPr>
          <w:lang w:val="en-US"/>
        </w:rPr>
        <w:t>domvet</w:t>
      </w:r>
      <w:proofErr w:type="spellEnd"/>
      <w:r w:rsidR="00411BDE" w:rsidRPr="00411BDE">
        <w:t>.</w:t>
      </w:r>
      <w:r w:rsidR="00411BDE">
        <w:rPr>
          <w:lang w:val="en-US"/>
        </w:rPr>
        <w:t>org</w:t>
      </w:r>
      <w:r w:rsidRPr="009C5854">
        <w:t xml:space="preserve">, которым адресуются Заказы Клиента (оферты на заключение Договора </w:t>
      </w:r>
      <w:r w:rsidR="00FE261A" w:rsidRPr="009C5854">
        <w:t>об оказании ветеринарных услуг</w:t>
      </w:r>
      <w:r w:rsidRPr="009C5854">
        <w:t>), и которые, в случае заключения Договора, являются подрядчиками Клиента, непосредственно выполняющими для Клиента Работы по Договору;</w:t>
      </w:r>
      <w:proofErr w:type="gramEnd"/>
      <w:r w:rsidR="00A317DF" w:rsidRPr="009C5854">
        <w:t xml:space="preserve"> прошедшие процедуру регистрации на Сайте в качестве Исполнителя и </w:t>
      </w:r>
      <w:proofErr w:type="gramStart"/>
      <w:r w:rsidR="00A317DF" w:rsidRPr="009C5854">
        <w:t>совершившее</w:t>
      </w:r>
      <w:proofErr w:type="gramEnd"/>
      <w:r w:rsidR="00A317DF" w:rsidRPr="009C5854">
        <w:t xml:space="preserve"> Акцепт настоящего пользовательского соглашения со всеми приложениями, дополнениями и изменениями к нему, размещенного на Сайте по адресу: </w:t>
      </w:r>
      <w:proofErr w:type="spellStart"/>
      <w:r w:rsidR="00EA7A95">
        <w:rPr>
          <w:lang w:val="en-US"/>
        </w:rPr>
        <w:t>Domvet</w:t>
      </w:r>
      <w:proofErr w:type="spellEnd"/>
      <w:r w:rsidR="00EA7A95" w:rsidRPr="000C2899">
        <w:t>.</w:t>
      </w:r>
      <w:r w:rsidR="00EA7A95">
        <w:rPr>
          <w:lang w:val="en-US"/>
        </w:rPr>
        <w:t>org</w:t>
      </w:r>
      <w:r w:rsidR="00EA7A95" w:rsidRPr="000C2899">
        <w:t>/</w:t>
      </w:r>
      <w:proofErr w:type="spellStart"/>
      <w:r w:rsidR="00EA7A95">
        <w:rPr>
          <w:lang w:val="en-US"/>
        </w:rPr>
        <w:t>vetagreement</w:t>
      </w:r>
      <w:proofErr w:type="spellEnd"/>
      <w:r w:rsidR="00F465E3" w:rsidRPr="009C5854">
        <w:t>,</w:t>
      </w:r>
      <w:r w:rsidR="00A317DF" w:rsidRPr="009C5854">
        <w:t xml:space="preserve"> заключившее таким образом с </w:t>
      </w:r>
      <w:proofErr w:type="spellStart"/>
      <w:r w:rsidR="00A317DF" w:rsidRPr="009C5854">
        <w:t>ДомВет</w:t>
      </w:r>
      <w:proofErr w:type="spellEnd"/>
      <w:r w:rsidR="00A317DF" w:rsidRPr="009C5854">
        <w:t xml:space="preserve"> Соглашение и получившее специализированный доступ к Сайту;</w:t>
      </w:r>
    </w:p>
    <w:p w14:paraId="1FEC8D80" w14:textId="54166803" w:rsidR="008349AB" w:rsidRPr="009C5854" w:rsidRDefault="008349AB" w:rsidP="00F465E3">
      <w:pPr>
        <w:jc w:val="both"/>
      </w:pPr>
      <w:r w:rsidRPr="009C5854">
        <w:t xml:space="preserve">Квартира </w:t>
      </w:r>
      <w:r w:rsidR="006B2F14" w:rsidRPr="009C5854">
        <w:t xml:space="preserve">или Помещение </w:t>
      </w:r>
      <w:r w:rsidRPr="009C5854">
        <w:t>– указанное Клиентом при размещении Заказа помещение, в котором Исполнителем должны быть выполнены Работы;</w:t>
      </w:r>
    </w:p>
    <w:p w14:paraId="50FD21A5" w14:textId="290C73FB" w:rsidR="008349AB" w:rsidRPr="009C5854" w:rsidRDefault="008349AB" w:rsidP="00F465E3">
      <w:pPr>
        <w:jc w:val="both"/>
      </w:pPr>
      <w:r w:rsidRPr="009C5854">
        <w:t xml:space="preserve">Клиент - дееспособное физическое лицо, достигшее 18 лет, прошедшее процедуру регистрации на Сайте в качестве Клиента и совершившее Акцепт пользовательского соглашения, размещенного на Сайте по адресу: </w:t>
      </w:r>
      <w:proofErr w:type="spellStart"/>
      <w:r w:rsidR="00EA7A95">
        <w:rPr>
          <w:lang w:val="en-US"/>
        </w:rPr>
        <w:t>Domvet</w:t>
      </w:r>
      <w:proofErr w:type="spellEnd"/>
      <w:r w:rsidR="00EA7A95" w:rsidRPr="000C2899">
        <w:t>.</w:t>
      </w:r>
      <w:r w:rsidR="00EA7A95">
        <w:rPr>
          <w:lang w:val="en-US"/>
        </w:rPr>
        <w:t>org</w:t>
      </w:r>
      <w:r w:rsidR="00EA7A95" w:rsidRPr="000C2899">
        <w:t>/</w:t>
      </w:r>
      <w:proofErr w:type="spellStart"/>
      <w:r w:rsidR="00EA7A95">
        <w:rPr>
          <w:lang w:val="en-US"/>
        </w:rPr>
        <w:t>useragreement</w:t>
      </w:r>
      <w:proofErr w:type="spellEnd"/>
      <w:r w:rsidRPr="009C5854">
        <w:t xml:space="preserve">, заключившее таким образом с </w:t>
      </w:r>
      <w:proofErr w:type="spellStart"/>
      <w:r w:rsidR="00F05797" w:rsidRPr="009C5854">
        <w:t>ДомВет</w:t>
      </w:r>
      <w:proofErr w:type="spellEnd"/>
      <w:r w:rsidRPr="009C5854">
        <w:t xml:space="preserve"> </w:t>
      </w:r>
      <w:r w:rsidR="00F465E3" w:rsidRPr="009C5854">
        <w:t>с</w:t>
      </w:r>
      <w:r w:rsidRPr="009C5854">
        <w:t>оглашение и получившее специализированный доступ к Сайту;</w:t>
      </w:r>
    </w:p>
    <w:p w14:paraId="1A008EFC" w14:textId="77777777" w:rsidR="008349AB" w:rsidRPr="009C5854" w:rsidRDefault="008349AB" w:rsidP="00F465E3">
      <w:pPr>
        <w:jc w:val="both"/>
      </w:pPr>
      <w:r w:rsidRPr="009C5854">
        <w:t xml:space="preserve">Контент - любое информационно значимое наполнение Сайта, включая, </w:t>
      </w:r>
      <w:proofErr w:type="gramStart"/>
      <w:r w:rsidRPr="009C5854">
        <w:t>но</w:t>
      </w:r>
      <w:proofErr w:type="gramEnd"/>
      <w:r w:rsidRPr="009C5854">
        <w:t xml:space="preserve"> не ограничиваясь, – фото, аудио, видео, текст и иные медиа-материалы;</w:t>
      </w:r>
    </w:p>
    <w:p w14:paraId="227A1D6F" w14:textId="77777777" w:rsidR="008349AB" w:rsidRPr="009C5854" w:rsidRDefault="008349AB" w:rsidP="00F465E3">
      <w:pPr>
        <w:jc w:val="both"/>
      </w:pPr>
      <w:r w:rsidRPr="009C5854">
        <w:t xml:space="preserve">Лицевой счет Исполнителя - учетная запись Исполнителя в Личном </w:t>
      </w:r>
      <w:proofErr w:type="gramStart"/>
      <w:r w:rsidRPr="009C5854">
        <w:t>кабинете</w:t>
      </w:r>
      <w:proofErr w:type="gramEnd"/>
      <w:r w:rsidRPr="009C5854">
        <w:t xml:space="preserve">, отражающая данные </w:t>
      </w:r>
      <w:proofErr w:type="spellStart"/>
      <w:r w:rsidRPr="009C5854">
        <w:t>Биллинговой</w:t>
      </w:r>
      <w:proofErr w:type="spellEnd"/>
      <w:r w:rsidRPr="009C5854">
        <w:t xml:space="preserve"> системы об истории движения платежей и о движении платежей по Договорам, причитающихся Исполнителю суммах денежных средств;</w:t>
      </w:r>
    </w:p>
    <w:p w14:paraId="41C7F488" w14:textId="77777777" w:rsidR="008349AB" w:rsidRPr="009C5854" w:rsidRDefault="008349AB" w:rsidP="00F465E3">
      <w:pPr>
        <w:jc w:val="both"/>
      </w:pPr>
      <w:r w:rsidRPr="009C5854">
        <w:t xml:space="preserve">Лицевой счет Клиента - учетная запись Клиента в Личном </w:t>
      </w:r>
      <w:proofErr w:type="gramStart"/>
      <w:r w:rsidRPr="009C5854">
        <w:t>кабинете</w:t>
      </w:r>
      <w:proofErr w:type="gramEnd"/>
      <w:r w:rsidRPr="009C5854">
        <w:t xml:space="preserve">, отражающая данные </w:t>
      </w:r>
      <w:proofErr w:type="spellStart"/>
      <w:r w:rsidRPr="009C5854">
        <w:t>Биллинговой</w:t>
      </w:r>
      <w:proofErr w:type="spellEnd"/>
      <w:r w:rsidRPr="009C5854">
        <w:t xml:space="preserve"> системы об истории движения платежей и о движении платежей по Договорам, о </w:t>
      </w:r>
      <w:proofErr w:type="spellStart"/>
      <w:r w:rsidRPr="009C5854">
        <w:t>преавторизованных</w:t>
      </w:r>
      <w:proofErr w:type="spellEnd"/>
      <w:r w:rsidRPr="009C5854">
        <w:t xml:space="preserve"> ввиду размещения Заказов денежных средствах на платежных картах Клиента;</w:t>
      </w:r>
    </w:p>
    <w:p w14:paraId="2EFCCAA4" w14:textId="77777777" w:rsidR="008349AB" w:rsidRPr="009C5854" w:rsidRDefault="008349AB" w:rsidP="00F465E3">
      <w:pPr>
        <w:jc w:val="both"/>
      </w:pPr>
      <w:r w:rsidRPr="009C5854">
        <w:t xml:space="preserve">Личный кабинет Исполнителя - персонализированная часть Сайта, не доступная для всеобщего доступа, доступ к которой осуществляется путем ввода </w:t>
      </w:r>
      <w:proofErr w:type="spellStart"/>
      <w:r w:rsidRPr="009C5854">
        <w:t>Аутентификационных</w:t>
      </w:r>
      <w:proofErr w:type="spellEnd"/>
      <w:r w:rsidRPr="009C5854">
        <w:t xml:space="preserve"> данных (логина - имени доступа и пароля - кода доступа). </w:t>
      </w:r>
      <w:proofErr w:type="gramStart"/>
      <w:r w:rsidRPr="009C5854">
        <w:t>В Личном кабинете Исполнителя отражаются данные Лицевого счета Исполнителя, сведения о заключенных/исполненных Договорах, о наложенных на Исполнителя штрафных санкциях, об исполненных и неисполненных обязательствах по Договорам, о предоставляемых Исполнителю бонусах, акциях, в которых Исполнитель принимал, принимает или имеет право принять участие;</w:t>
      </w:r>
      <w:proofErr w:type="gramEnd"/>
    </w:p>
    <w:p w14:paraId="32F6C920" w14:textId="66D2B6B2" w:rsidR="008349AB" w:rsidRDefault="008349AB" w:rsidP="00F465E3">
      <w:pPr>
        <w:jc w:val="both"/>
      </w:pPr>
      <w:r w:rsidRPr="009C5854">
        <w:lastRenderedPageBreak/>
        <w:t xml:space="preserve">Личный кабинет Клиента - персонализированная часть Сайта, не доступная для всеобщего доступа, доступ к которой осуществляется путем ввода </w:t>
      </w:r>
      <w:proofErr w:type="spellStart"/>
      <w:r w:rsidRPr="009C5854">
        <w:t>Аутентификационных</w:t>
      </w:r>
      <w:proofErr w:type="spellEnd"/>
      <w:r w:rsidRPr="009C5854">
        <w:t xml:space="preserve"> данных (логина - имени доступа и пароля - кода доступа). </w:t>
      </w:r>
      <w:proofErr w:type="gramStart"/>
      <w:r w:rsidRPr="009C5854">
        <w:t>В Личном кабинете Клиента отражаются данные Лицевого счета Клиента, сведения о размещенных Заказах, исполненных Договорах, предъявленных Клиентом претензиях Исполнителям и результатах их рассмотрения, обязательствах Исполнителей по устранению недостатков выполненных Работ, бонусах, специальных предложениях, на использование которых имеет Клиент, акций, в которых Клиент принимал, принимает или имеет право принять участие Клиент;</w:t>
      </w:r>
      <w:proofErr w:type="gramEnd"/>
    </w:p>
    <w:p w14:paraId="3CB7B596" w14:textId="02576F49" w:rsidR="002029CD" w:rsidRPr="009C5854" w:rsidRDefault="002029CD" w:rsidP="00F465E3">
      <w:pPr>
        <w:jc w:val="both"/>
      </w:pPr>
      <w:r w:rsidRPr="002029CD">
        <w:t xml:space="preserve">Мобильное приложение – программно-аппаратный комплекс на базе </w:t>
      </w:r>
      <w:proofErr w:type="spellStart"/>
      <w:r w:rsidRPr="002029CD">
        <w:t>iOS</w:t>
      </w:r>
      <w:proofErr w:type="spellEnd"/>
      <w:r w:rsidRPr="002029CD">
        <w:t xml:space="preserve"> или </w:t>
      </w:r>
      <w:proofErr w:type="spellStart"/>
      <w:r w:rsidRPr="002029CD">
        <w:t>Android</w:t>
      </w:r>
      <w:proofErr w:type="spellEnd"/>
      <w:r>
        <w:t>;</w:t>
      </w:r>
    </w:p>
    <w:p w14:paraId="408E9868" w14:textId="32AF46A2" w:rsidR="008349AB" w:rsidRPr="009C5854" w:rsidRDefault="008349AB" w:rsidP="00F465E3">
      <w:pPr>
        <w:jc w:val="both"/>
      </w:pPr>
      <w:proofErr w:type="gramStart"/>
      <w:r w:rsidRPr="009C5854">
        <w:t xml:space="preserve">Обработка персональных данных - любое действие (операция) или совокупность действий (операций), совершаемых без использования </w:t>
      </w:r>
      <w:r w:rsidR="009058D0" w:rsidRPr="009C5854">
        <w:t>средств автоматизации</w:t>
      </w:r>
      <w:r w:rsidRPr="009C5854">
        <w:t>, включая сбор, запись, систематизацию, накопление, хранение, уточнение (обновление, изменение), извлечение, использование, предоставление</w:t>
      </w:r>
      <w:r w:rsidR="009058D0" w:rsidRPr="009C5854">
        <w:t xml:space="preserve"> третьим лицам, которые являются партнерами/исполнителями/связанными или аффилированными лицами </w:t>
      </w:r>
      <w:proofErr w:type="spellStart"/>
      <w:r w:rsidR="009058D0" w:rsidRPr="009C5854">
        <w:t>ДомВет</w:t>
      </w:r>
      <w:proofErr w:type="spellEnd"/>
      <w:r w:rsidR="009058D0" w:rsidRPr="009C5854">
        <w:t>, в целях исполнения Соглашения и Договоров с субъектом персональных данных и/или заключения Соглашения и Договоров с субъектом персональных данных</w:t>
      </w:r>
      <w:r w:rsidRPr="009C5854">
        <w:t>, обезличивание, блокирование</w:t>
      </w:r>
      <w:proofErr w:type="gramEnd"/>
      <w:r w:rsidRPr="009C5854">
        <w:t>, удаление, уничтожение персональных данных;</w:t>
      </w:r>
    </w:p>
    <w:p w14:paraId="3979A812" w14:textId="0BA15E54" w:rsidR="008349AB" w:rsidRPr="009C5854" w:rsidRDefault="008349AB" w:rsidP="00F465E3">
      <w:pPr>
        <w:jc w:val="both"/>
      </w:pPr>
      <w:bookmarkStart w:id="2" w:name="_Hlk39415611"/>
      <w:proofErr w:type="gramStart"/>
      <w:r w:rsidRPr="009C5854">
        <w:t xml:space="preserve">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ень и место рождения, адрес, </w:t>
      </w:r>
      <w:r w:rsidR="009058D0" w:rsidRPr="009C5854">
        <w:t xml:space="preserve">телефон, электронная почта, </w:t>
      </w:r>
      <w:r w:rsidRPr="009C5854">
        <w:t>семейное, социальное, имущественное положение, образование, профессия, доходы, другая информация;</w:t>
      </w:r>
      <w:proofErr w:type="gramEnd"/>
    </w:p>
    <w:bookmarkEnd w:id="2"/>
    <w:p w14:paraId="0B318FA9" w14:textId="12A29265" w:rsidR="008349AB" w:rsidRPr="009C5854" w:rsidRDefault="008349AB" w:rsidP="00F465E3">
      <w:pPr>
        <w:jc w:val="both"/>
      </w:pPr>
      <w:r w:rsidRPr="009C5854">
        <w:t xml:space="preserve">Подтверждение заказа – автоматически направляемое Клиенту путем размещения в Личном </w:t>
      </w:r>
      <w:proofErr w:type="gramStart"/>
      <w:r w:rsidRPr="009C5854">
        <w:t>кабинете</w:t>
      </w:r>
      <w:proofErr w:type="gramEnd"/>
      <w:r w:rsidRPr="009C5854">
        <w:t xml:space="preserve"> Клиента уведомление об Акцепте размещенного им Заказа с указанием идентификационных данных Исполнителя, а также направляемое на указанный Клиентом в качестве логина номер мобильного телефона соответствующее SMS-сообщение;</w:t>
      </w:r>
    </w:p>
    <w:p w14:paraId="07610710" w14:textId="0B768642" w:rsidR="008349AB" w:rsidRPr="009C5854" w:rsidRDefault="00F05797" w:rsidP="00F465E3">
      <w:pPr>
        <w:jc w:val="both"/>
      </w:pPr>
      <w:bookmarkStart w:id="3" w:name="_Hlk39415638"/>
      <w:proofErr w:type="spellStart"/>
      <w:r w:rsidRPr="009C5854">
        <w:t>ДомВет</w:t>
      </w:r>
      <w:proofErr w:type="spellEnd"/>
      <w:r w:rsidR="008349AB" w:rsidRPr="009C5854">
        <w:t xml:space="preserve"> - Общество с ограниченной ответственностью «</w:t>
      </w:r>
      <w:proofErr w:type="spellStart"/>
      <w:r w:rsidR="00875CEF" w:rsidRPr="009C5854">
        <w:t>ДомВет</w:t>
      </w:r>
      <w:proofErr w:type="spellEnd"/>
      <w:r w:rsidR="008349AB" w:rsidRPr="009C5854">
        <w:t xml:space="preserve">», расположенного по адресу: Российская Федерация, </w:t>
      </w:r>
      <w:r w:rsidR="00875CEF" w:rsidRPr="009C5854">
        <w:t xml:space="preserve">119270, г. Москва, </w:t>
      </w:r>
      <w:proofErr w:type="spellStart"/>
      <w:r w:rsidR="00875CEF" w:rsidRPr="009C5854">
        <w:t>Лужнецкая</w:t>
      </w:r>
      <w:proofErr w:type="spellEnd"/>
      <w:r w:rsidR="00875CEF" w:rsidRPr="009C5854">
        <w:t xml:space="preserve"> набережная, д. 2/4, стр. 19, помещение 218</w:t>
      </w:r>
      <w:r w:rsidR="008349AB" w:rsidRPr="009C5854">
        <w:t>, зарегистрированного за ОГРН</w:t>
      </w:r>
      <w:r w:rsidR="00365124">
        <w:t xml:space="preserve"> </w:t>
      </w:r>
      <w:r w:rsidR="00365124" w:rsidRPr="00365124">
        <w:t>1207700163879</w:t>
      </w:r>
      <w:r w:rsidR="008349AB" w:rsidRPr="009C5854">
        <w:t>, ИНН</w:t>
      </w:r>
      <w:r w:rsidR="00365124">
        <w:t xml:space="preserve"> </w:t>
      </w:r>
      <w:r w:rsidR="00365124" w:rsidRPr="00365124">
        <w:t>9704016959</w:t>
      </w:r>
      <w:r w:rsidR="008349AB" w:rsidRPr="009C5854">
        <w:t>, КПП</w:t>
      </w:r>
      <w:r w:rsidR="00365124">
        <w:t xml:space="preserve"> </w:t>
      </w:r>
      <w:r w:rsidR="00365124" w:rsidRPr="00365124">
        <w:t>770401001</w:t>
      </w:r>
      <w:r w:rsidR="008349AB" w:rsidRPr="009C5854">
        <w:t xml:space="preserve">, банковские реквизиты: р/с </w:t>
      </w:r>
      <w:r w:rsidR="00365124" w:rsidRPr="00365124">
        <w:t xml:space="preserve">40702810500000154646 </w:t>
      </w:r>
      <w:r w:rsidR="008349AB" w:rsidRPr="009C5854">
        <w:t xml:space="preserve">в </w:t>
      </w:r>
      <w:r w:rsidR="00365124" w:rsidRPr="00365124">
        <w:t xml:space="preserve">АО "Райффайзенбанк", </w:t>
      </w:r>
      <w:proofErr w:type="spellStart"/>
      <w:r w:rsidR="00365124" w:rsidRPr="00365124">
        <w:t>г</w:t>
      </w:r>
      <w:proofErr w:type="gramStart"/>
      <w:r w:rsidR="00365124" w:rsidRPr="00365124">
        <w:t>.М</w:t>
      </w:r>
      <w:proofErr w:type="gramEnd"/>
      <w:r w:rsidR="00365124" w:rsidRPr="00365124">
        <w:t>осква</w:t>
      </w:r>
      <w:proofErr w:type="spellEnd"/>
      <w:r w:rsidR="008349AB" w:rsidRPr="009C5854">
        <w:t>, БИК</w:t>
      </w:r>
      <w:r w:rsidR="00365124">
        <w:t xml:space="preserve"> </w:t>
      </w:r>
      <w:r w:rsidR="00365124" w:rsidRPr="00365124">
        <w:t>044525700</w:t>
      </w:r>
      <w:r w:rsidR="008349AB" w:rsidRPr="009C5854">
        <w:t>, к/с</w:t>
      </w:r>
      <w:r w:rsidR="00365124">
        <w:t xml:space="preserve"> </w:t>
      </w:r>
      <w:r w:rsidR="00365124" w:rsidRPr="00365124">
        <w:t>30101810200000000700</w:t>
      </w:r>
      <w:r w:rsidR="008349AB" w:rsidRPr="009C5854">
        <w:t>, контактный телефон:</w:t>
      </w:r>
      <w:r w:rsidR="004C083F">
        <w:t xml:space="preserve"> </w:t>
      </w:r>
      <w:r w:rsidR="00D868DE">
        <w:t>8-</w:t>
      </w:r>
      <w:bookmarkStart w:id="4" w:name="_GoBack"/>
      <w:r w:rsidR="00D868DE">
        <w:t>495</w:t>
      </w:r>
      <w:bookmarkEnd w:id="4"/>
      <w:r w:rsidR="00D868DE">
        <w:t>-445-54-50</w:t>
      </w:r>
      <w:r w:rsidR="008349AB" w:rsidRPr="009C5854">
        <w:t>, адрес электронной почты</w:t>
      </w:r>
      <w:r w:rsidR="00365124">
        <w:t xml:space="preserve"> </w:t>
      </w:r>
      <w:r w:rsidR="004C083F">
        <w:rPr>
          <w:lang w:val="en-US"/>
        </w:rPr>
        <w:t>request</w:t>
      </w:r>
      <w:r w:rsidR="004C083F" w:rsidRPr="004C083F">
        <w:t>@</w:t>
      </w:r>
      <w:proofErr w:type="spellStart"/>
      <w:r w:rsidR="004C083F">
        <w:rPr>
          <w:lang w:val="en-US"/>
        </w:rPr>
        <w:t>domvet</w:t>
      </w:r>
      <w:proofErr w:type="spellEnd"/>
      <w:r w:rsidR="004C083F" w:rsidRPr="004C083F">
        <w:t>.</w:t>
      </w:r>
      <w:r w:rsidR="004C083F">
        <w:rPr>
          <w:lang w:val="en-US"/>
        </w:rPr>
        <w:t>org</w:t>
      </w:r>
      <w:r w:rsidR="004C083F" w:rsidRPr="009C5854">
        <w:t>;</w:t>
      </w:r>
    </w:p>
    <w:bookmarkEnd w:id="3"/>
    <w:p w14:paraId="30589AEC" w14:textId="77777777" w:rsidR="008349AB" w:rsidRPr="009C5854" w:rsidRDefault="008349AB" w:rsidP="00F465E3">
      <w:pPr>
        <w:jc w:val="both"/>
      </w:pPr>
      <w:r w:rsidRPr="009C5854">
        <w:t xml:space="preserve">Работы - работы/ услуги, поименованные в </w:t>
      </w:r>
      <w:proofErr w:type="gramStart"/>
      <w:r w:rsidRPr="009C5854">
        <w:t>Перечне</w:t>
      </w:r>
      <w:proofErr w:type="gramEnd"/>
      <w:r w:rsidRPr="009C5854">
        <w:t xml:space="preserve"> оказываемых услуг и выполняемые Исполнителями по Заказам Клиента;</w:t>
      </w:r>
    </w:p>
    <w:p w14:paraId="523C2CB8" w14:textId="392724AC" w:rsidR="008349AB" w:rsidRPr="009C5854" w:rsidRDefault="008349AB" w:rsidP="00F465E3">
      <w:pPr>
        <w:jc w:val="both"/>
      </w:pPr>
      <w:r w:rsidRPr="009C5854">
        <w:t xml:space="preserve">Сайт </w:t>
      </w:r>
      <w:r w:rsidR="00875CEF" w:rsidRPr="009C5854">
        <w:t>-</w:t>
      </w:r>
      <w:r w:rsidRPr="009C5854">
        <w:t xml:space="preserve"> Интернет ресурс, </w:t>
      </w:r>
      <w:r w:rsidR="002029CD" w:rsidRPr="002029CD">
        <w:t>в том числе Мобильное приложение,</w:t>
      </w:r>
      <w:r w:rsidR="002029CD">
        <w:t xml:space="preserve"> </w:t>
      </w:r>
      <w:r w:rsidRPr="009C5854">
        <w:t>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 доступ к которому обеспечивается с различных пользовательских устройств, подключенных к сети Интернет, посредством специального программного обеспечения. Сайт является Интернет-ресурсом, предназначенным для получения информации о различных работах и услугах, оказываемых Исполнителями, и размещения Заказов на заключение Договоров с Исполнителями и Акцептов Заказов;</w:t>
      </w:r>
    </w:p>
    <w:p w14:paraId="698C78A4" w14:textId="2DB69C59" w:rsidR="008349AB" w:rsidRPr="009C5854" w:rsidRDefault="008349AB" w:rsidP="00F465E3">
      <w:pPr>
        <w:jc w:val="both"/>
      </w:pPr>
      <w:r w:rsidRPr="009C5854">
        <w:t xml:space="preserve">Соглашение - настоящее пользовательское соглашение, размещенное на Сайте </w:t>
      </w:r>
      <w:proofErr w:type="spellStart"/>
      <w:r w:rsidR="00F05797" w:rsidRPr="009C5854">
        <w:t>ДомВет</w:t>
      </w:r>
      <w:proofErr w:type="spellEnd"/>
      <w:r w:rsidRPr="009C5854">
        <w:t xml:space="preserve"> и доступное в сети Интернет по адресу: </w:t>
      </w:r>
      <w:proofErr w:type="spellStart"/>
      <w:r w:rsidR="004C083F">
        <w:rPr>
          <w:lang w:val="en-US"/>
        </w:rPr>
        <w:t>Domvet</w:t>
      </w:r>
      <w:proofErr w:type="spellEnd"/>
      <w:r w:rsidR="004C083F" w:rsidRPr="000C2899">
        <w:t>.</w:t>
      </w:r>
      <w:r w:rsidR="004C083F">
        <w:rPr>
          <w:lang w:val="en-US"/>
        </w:rPr>
        <w:t>org</w:t>
      </w:r>
      <w:r w:rsidR="004C083F" w:rsidRPr="000C2899">
        <w:t>/</w:t>
      </w:r>
      <w:proofErr w:type="spellStart"/>
      <w:r w:rsidR="004C083F">
        <w:rPr>
          <w:lang w:val="en-US"/>
        </w:rPr>
        <w:t>vetagreement</w:t>
      </w:r>
      <w:proofErr w:type="spellEnd"/>
      <w:r w:rsidRPr="009C5854">
        <w:t>, со всеми приложениями, дополнениями и изменениями к нему;</w:t>
      </w:r>
    </w:p>
    <w:p w14:paraId="4CFD17B3" w14:textId="5198CF35" w:rsidR="008349AB" w:rsidRPr="009C5854" w:rsidRDefault="008349AB" w:rsidP="00F465E3">
      <w:pPr>
        <w:jc w:val="both"/>
      </w:pPr>
      <w:r w:rsidRPr="009C5854">
        <w:lastRenderedPageBreak/>
        <w:t xml:space="preserve">Форма регистрации </w:t>
      </w:r>
      <w:r w:rsidR="00875CEF" w:rsidRPr="009C5854">
        <w:t>-</w:t>
      </w:r>
      <w:r w:rsidRPr="009C5854">
        <w:t xml:space="preserve"> размещенная на Сайте веб-страница, совокупность элементов пользовательского интерфейса (полей, селекторов, выпадающих списков и т.п.), позволяющих лицу ввести и отправить </w:t>
      </w:r>
      <w:proofErr w:type="spellStart"/>
      <w:r w:rsidR="00F05797" w:rsidRPr="009C5854">
        <w:t>ДомВет</w:t>
      </w:r>
      <w:proofErr w:type="spellEnd"/>
      <w:r w:rsidRPr="009C5854">
        <w:t xml:space="preserve"> данные, необходимые для прохождения процедуры регистрации на Сайте в качестве </w:t>
      </w:r>
      <w:r w:rsidR="00A317DF" w:rsidRPr="009C5854">
        <w:t>И</w:t>
      </w:r>
      <w:r w:rsidR="00B73E85" w:rsidRPr="009C5854">
        <w:t>сполнителя</w:t>
      </w:r>
      <w:r w:rsidRPr="009C5854">
        <w:t xml:space="preserve">, заполнение Формы регистрации является Акцептом пользовательского соглашения, размещенного на Сайте по адресу: </w:t>
      </w:r>
      <w:proofErr w:type="spellStart"/>
      <w:r w:rsidR="004C083F">
        <w:rPr>
          <w:lang w:val="en-US"/>
        </w:rPr>
        <w:t>Domvet</w:t>
      </w:r>
      <w:proofErr w:type="spellEnd"/>
      <w:r w:rsidR="004C083F" w:rsidRPr="000C2899">
        <w:t>.</w:t>
      </w:r>
      <w:r w:rsidR="004C083F">
        <w:rPr>
          <w:lang w:val="en-US"/>
        </w:rPr>
        <w:t>org</w:t>
      </w:r>
      <w:r w:rsidR="004C083F" w:rsidRPr="000C2899">
        <w:t>/</w:t>
      </w:r>
      <w:proofErr w:type="spellStart"/>
      <w:r w:rsidR="004C083F">
        <w:rPr>
          <w:lang w:val="en-US"/>
        </w:rPr>
        <w:t>vetagreement</w:t>
      </w:r>
      <w:proofErr w:type="spellEnd"/>
      <w:r w:rsidRPr="009C5854">
        <w:t xml:space="preserve">, и заключением с </w:t>
      </w:r>
      <w:proofErr w:type="spellStart"/>
      <w:r w:rsidR="00F05797" w:rsidRPr="009C5854">
        <w:t>ДомВет</w:t>
      </w:r>
      <w:proofErr w:type="spellEnd"/>
      <w:r w:rsidRPr="009C5854">
        <w:t xml:space="preserve"> Соглашения;</w:t>
      </w:r>
    </w:p>
    <w:p w14:paraId="24830BFD" w14:textId="45498C42" w:rsidR="008349AB" w:rsidRPr="009C5854" w:rsidRDefault="008349AB" w:rsidP="00F465E3">
      <w:pPr>
        <w:jc w:val="both"/>
      </w:pPr>
      <w:bookmarkStart w:id="5" w:name="_Hlk39415702"/>
      <w:proofErr w:type="spellStart"/>
      <w:r w:rsidRPr="009C5854">
        <w:t>Эквайер</w:t>
      </w:r>
      <w:proofErr w:type="spellEnd"/>
      <w:r w:rsidRPr="009C5854">
        <w:t xml:space="preserve"> </w:t>
      </w:r>
      <w:r w:rsidR="00875CEF" w:rsidRPr="009C5854">
        <w:t>-</w:t>
      </w:r>
      <w:r w:rsidRPr="009C5854">
        <w:t xml:space="preserve"> </w:t>
      </w:r>
      <w:r w:rsidR="00B2126D" w:rsidRPr="009C5854">
        <w:t xml:space="preserve">небанковская кредитная организация «МОНЕТА» (ООО) (далее - НКО), </w:t>
      </w:r>
      <w:r w:rsidRPr="009C5854">
        <w:t xml:space="preserve">с которой у </w:t>
      </w:r>
      <w:proofErr w:type="spellStart"/>
      <w:r w:rsidR="00F05797" w:rsidRPr="009C5854">
        <w:t>ДомВет</w:t>
      </w:r>
      <w:proofErr w:type="spellEnd"/>
      <w:r w:rsidRPr="009C5854">
        <w:t xml:space="preserve"> заключен договор </w:t>
      </w:r>
      <w:r w:rsidR="00B2126D" w:rsidRPr="009C5854">
        <w:t>об информационно-техническом взаимодействии, посредством которой проводятся операции</w:t>
      </w:r>
      <w:r w:rsidRPr="009C5854">
        <w:t xml:space="preserve"> оплаты товаров/работ/услуг через Интернет с использованием платежных карт посредством системы </w:t>
      </w:r>
      <w:proofErr w:type="gramStart"/>
      <w:r w:rsidRPr="009C5854">
        <w:t>Интернет-платежей</w:t>
      </w:r>
      <w:proofErr w:type="gramEnd"/>
      <w:r w:rsidRPr="009C5854">
        <w:t>, осуществляющая весь комплекс финансовых операций, связанных с выполнением расчетов и платежей.</w:t>
      </w:r>
    </w:p>
    <w:bookmarkEnd w:id="5"/>
    <w:p w14:paraId="526FBA35" w14:textId="77777777" w:rsidR="008349AB" w:rsidRPr="009C5854" w:rsidRDefault="008349AB" w:rsidP="00F465E3">
      <w:pPr>
        <w:jc w:val="both"/>
      </w:pPr>
      <w:r w:rsidRPr="009C5854">
        <w:t xml:space="preserve">1.2. Все остальные термины и определения, встречающиеся в </w:t>
      </w:r>
      <w:proofErr w:type="gramStart"/>
      <w:r w:rsidRPr="009C5854">
        <w:t>тексте</w:t>
      </w:r>
      <w:proofErr w:type="gramEnd"/>
      <w:r w:rsidRPr="009C5854">
        <w:t xml:space="preserve"> Соглашения, толкуются в соответствии с действующим законодательством Российской Федерации.</w:t>
      </w:r>
    </w:p>
    <w:p w14:paraId="2347602B" w14:textId="77777777" w:rsidR="008349AB" w:rsidRPr="009C5854" w:rsidRDefault="008349AB" w:rsidP="00F465E3">
      <w:pPr>
        <w:jc w:val="both"/>
      </w:pPr>
      <w:r w:rsidRPr="009C5854">
        <w:t>1.3. Названия заголовков (статей) Соглашения предназначены исключительно для удобства пользования текстом Соглашения и юридического значения не имеют.</w:t>
      </w:r>
    </w:p>
    <w:p w14:paraId="04410E18" w14:textId="77777777" w:rsidR="008349AB" w:rsidRPr="009C5854" w:rsidRDefault="008349AB" w:rsidP="00F465E3">
      <w:pPr>
        <w:jc w:val="both"/>
      </w:pPr>
      <w:r w:rsidRPr="009C5854">
        <w:t>2. ПРЕДМЕТ СОГЛАШЕНИЯ</w:t>
      </w:r>
    </w:p>
    <w:p w14:paraId="4EC6523C" w14:textId="78609478" w:rsidR="008349AB" w:rsidRPr="009C5854" w:rsidRDefault="008349AB" w:rsidP="00F465E3">
      <w:pPr>
        <w:jc w:val="both"/>
      </w:pPr>
      <w:r w:rsidRPr="009C5854">
        <w:t xml:space="preserve">2.1. </w:t>
      </w:r>
      <w:proofErr w:type="gramStart"/>
      <w:r w:rsidRPr="009C5854">
        <w:t xml:space="preserve">В соответствии с настоящим Соглашением </w:t>
      </w:r>
      <w:proofErr w:type="spellStart"/>
      <w:r w:rsidR="00F05797" w:rsidRPr="009C5854">
        <w:t>ДомВет</w:t>
      </w:r>
      <w:proofErr w:type="spellEnd"/>
      <w:r w:rsidRPr="009C5854">
        <w:t xml:space="preserve"> </w:t>
      </w:r>
      <w:r w:rsidR="004B1439" w:rsidRPr="009C5854">
        <w:t xml:space="preserve">(а) </w:t>
      </w:r>
      <w:r w:rsidRPr="009C5854">
        <w:t xml:space="preserve">предоставляет зарегистрированному </w:t>
      </w:r>
      <w:r w:rsidR="008865A8" w:rsidRPr="009C5854">
        <w:t>Исполнителю</w:t>
      </w:r>
      <w:r w:rsidRPr="009C5854">
        <w:t xml:space="preserve"> </w:t>
      </w:r>
      <w:r w:rsidR="00056154" w:rsidRPr="009C5854">
        <w:t xml:space="preserve">неисключительное </w:t>
      </w:r>
      <w:r w:rsidRPr="009C5854">
        <w:t xml:space="preserve">право использования Сайта любым способом и в любой форме в пределах его объявленных функциональных возможностей и на условиях, изложенных в настоящем Соглашении, включая просмотр размещенных на Сайте материалов, </w:t>
      </w:r>
      <w:r w:rsidR="004B1439" w:rsidRPr="009C5854">
        <w:t>Акцепт Заказов</w:t>
      </w:r>
      <w:r w:rsidRPr="009C5854">
        <w:t>, участие в размещаемых на Сайте акциях</w:t>
      </w:r>
      <w:r w:rsidR="00A317DF" w:rsidRPr="009C5854">
        <w:t>;</w:t>
      </w:r>
      <w:proofErr w:type="gramEnd"/>
      <w:r w:rsidR="00A317DF" w:rsidRPr="009C5854">
        <w:t xml:space="preserve"> </w:t>
      </w:r>
      <w:r w:rsidR="004B1439" w:rsidRPr="009C5854">
        <w:t xml:space="preserve">(б) </w:t>
      </w:r>
      <w:r w:rsidR="00A317DF" w:rsidRPr="009C5854">
        <w:t xml:space="preserve">за вознаграждение совершает по поручению Исполнителя от имени и за счет Исполнителя юридические и иные действия по привлечению </w:t>
      </w:r>
      <w:r w:rsidR="00FD6AB9" w:rsidRPr="009C5854">
        <w:t>к</w:t>
      </w:r>
      <w:r w:rsidR="00A317DF" w:rsidRPr="009C5854">
        <w:t xml:space="preserve">лиентов для заключения с ними Исполнителем Договоров об оказании ветеринарных услуг; </w:t>
      </w:r>
      <w:r w:rsidR="004B1439" w:rsidRPr="009C5854">
        <w:t xml:space="preserve">(в) </w:t>
      </w:r>
      <w:r w:rsidR="00A317DF" w:rsidRPr="009C5854">
        <w:t>осуществляет информационное и технологическое</w:t>
      </w:r>
      <w:r w:rsidR="004B1439" w:rsidRPr="009C5854">
        <w:t xml:space="preserve"> взаимодействие для обеспечения приема </w:t>
      </w:r>
      <w:r w:rsidR="007E0795" w:rsidRPr="009C5854">
        <w:t xml:space="preserve">Исполнителем </w:t>
      </w:r>
      <w:r w:rsidR="004B1439" w:rsidRPr="009C5854">
        <w:t>платежей</w:t>
      </w:r>
      <w:r w:rsidR="007E0795" w:rsidRPr="009C5854">
        <w:t xml:space="preserve"> посредством </w:t>
      </w:r>
      <w:proofErr w:type="spellStart"/>
      <w:r w:rsidR="007E0795" w:rsidRPr="009C5854">
        <w:t>Эквайера</w:t>
      </w:r>
      <w:proofErr w:type="spellEnd"/>
      <w:r w:rsidRPr="009C5854">
        <w:t>.</w:t>
      </w:r>
    </w:p>
    <w:p w14:paraId="294DA562" w14:textId="2C41C7FD" w:rsidR="008349AB" w:rsidRPr="009C5854" w:rsidRDefault="008349AB" w:rsidP="00F465E3">
      <w:pPr>
        <w:jc w:val="both"/>
      </w:pPr>
      <w:r w:rsidRPr="009C5854">
        <w:t xml:space="preserve">2.2. Пройдя процедуру регистрации в качестве </w:t>
      </w:r>
      <w:r w:rsidR="008865A8" w:rsidRPr="009C5854">
        <w:t>Исполнителя</w:t>
      </w:r>
      <w:r w:rsidRPr="009C5854">
        <w:t xml:space="preserve"> и начиная использовать Сайт/его отдельные функции, </w:t>
      </w:r>
      <w:r w:rsidR="008865A8" w:rsidRPr="009C5854">
        <w:t>Исполнитель</w:t>
      </w:r>
      <w:r w:rsidRPr="009C5854">
        <w:t xml:space="preserve"> считается принявшим условия Соглашения в полном объеме, без всяких оговорок и исключений. В случае несогласия </w:t>
      </w:r>
      <w:r w:rsidR="008865A8" w:rsidRPr="009C5854">
        <w:t xml:space="preserve">Исполнителя </w:t>
      </w:r>
      <w:r w:rsidRPr="009C5854">
        <w:t xml:space="preserve">с </w:t>
      </w:r>
      <w:proofErr w:type="gramStart"/>
      <w:r w:rsidRPr="009C5854">
        <w:t>какими-либо</w:t>
      </w:r>
      <w:proofErr w:type="gramEnd"/>
      <w:r w:rsidRPr="009C5854">
        <w:t xml:space="preserve"> из документов, опубликованных на Сайте, </w:t>
      </w:r>
      <w:r w:rsidR="008865A8" w:rsidRPr="009C5854">
        <w:t>Исполнитель</w:t>
      </w:r>
      <w:r w:rsidRPr="009C5854">
        <w:t xml:space="preserve"> использовать Сайт не вправе.</w:t>
      </w:r>
    </w:p>
    <w:p w14:paraId="22CE756C" w14:textId="27683C6D" w:rsidR="008349AB" w:rsidRPr="009C5854" w:rsidRDefault="008349AB" w:rsidP="00F465E3">
      <w:pPr>
        <w:jc w:val="both"/>
      </w:pPr>
      <w:r w:rsidRPr="009C5854">
        <w:t xml:space="preserve">2.3. Заключая Соглашение, </w:t>
      </w:r>
      <w:r w:rsidR="008865A8" w:rsidRPr="009C5854">
        <w:t>Исполнитель</w:t>
      </w:r>
      <w:r w:rsidRPr="009C5854">
        <w:t xml:space="preserve"> соглашается с тем, что </w:t>
      </w:r>
      <w:proofErr w:type="spellStart"/>
      <w:r w:rsidR="00F05797" w:rsidRPr="009C5854">
        <w:t>ДомВет</w:t>
      </w:r>
      <w:proofErr w:type="spellEnd"/>
      <w:r w:rsidRPr="009C5854">
        <w:t xml:space="preserve"> вправе передать свои права и обязанности по Соглашению любым третьим лицам. Настоящий пункт является согласием Клиента на перевод долга любому третьему лицу в </w:t>
      </w:r>
      <w:proofErr w:type="gramStart"/>
      <w:r w:rsidRPr="009C5854">
        <w:t>соответствии</w:t>
      </w:r>
      <w:proofErr w:type="gramEnd"/>
      <w:r w:rsidRPr="009C5854">
        <w:t xml:space="preserve"> с пунктом 2 статьи 391 Гражданского кодекса Российской Федерации. </w:t>
      </w:r>
      <w:r w:rsidR="004B1439" w:rsidRPr="009C5854">
        <w:t>Исполнитель</w:t>
      </w:r>
      <w:r w:rsidR="008865A8" w:rsidRPr="009C5854">
        <w:t xml:space="preserve"> </w:t>
      </w:r>
      <w:r w:rsidRPr="009C5854">
        <w:t xml:space="preserve">не вправе передать свои права по Соглашению третьим лицам без предварительного письменного согласия </w:t>
      </w:r>
      <w:proofErr w:type="spellStart"/>
      <w:r w:rsidR="00F05797" w:rsidRPr="009C5854">
        <w:t>ДомВет</w:t>
      </w:r>
      <w:proofErr w:type="spellEnd"/>
      <w:r w:rsidRPr="009C5854">
        <w:t>.</w:t>
      </w:r>
    </w:p>
    <w:p w14:paraId="5BA1E5E0" w14:textId="7201175B" w:rsidR="007E0795" w:rsidRPr="009C5854" w:rsidRDefault="007E0795" w:rsidP="00F465E3">
      <w:pPr>
        <w:jc w:val="both"/>
      </w:pPr>
      <w:r w:rsidRPr="009C5854">
        <w:t xml:space="preserve">2.4. Ни при каких обстоятельствах Исполнитель не является и не может расцениваться в качестве работника </w:t>
      </w:r>
      <w:proofErr w:type="spellStart"/>
      <w:r w:rsidRPr="009C5854">
        <w:t>ДомВет</w:t>
      </w:r>
      <w:proofErr w:type="spellEnd"/>
      <w:r w:rsidRPr="009C5854">
        <w:t xml:space="preserve">, </w:t>
      </w:r>
      <w:proofErr w:type="spellStart"/>
      <w:r w:rsidRPr="009C5854">
        <w:t>ДомВет</w:t>
      </w:r>
      <w:proofErr w:type="spellEnd"/>
      <w:r w:rsidRPr="009C5854">
        <w:t xml:space="preserve"> не гарантирует размещение Клиентами Заказов на Сайте, оплату Клиентами Работ, выполненных Исполнителем по Договорам.</w:t>
      </w:r>
    </w:p>
    <w:p w14:paraId="657B7B63" w14:textId="77777777" w:rsidR="008349AB" w:rsidRPr="009C5854" w:rsidRDefault="008349AB" w:rsidP="00F465E3">
      <w:pPr>
        <w:jc w:val="both"/>
      </w:pPr>
      <w:r w:rsidRPr="009C5854">
        <w:t>3. РЕГИСТРАЦИЯ, ЛИЧНЫЙ КАБИНЕТ</w:t>
      </w:r>
    </w:p>
    <w:p w14:paraId="4D3965EC" w14:textId="6DEF81BE" w:rsidR="008349AB" w:rsidRPr="009C5854" w:rsidRDefault="008349AB" w:rsidP="00F465E3">
      <w:pPr>
        <w:jc w:val="both"/>
      </w:pPr>
      <w:r w:rsidRPr="009C5854">
        <w:t xml:space="preserve">3.1. Для использования Сайта или некоторых отдельных функций Сайта, </w:t>
      </w:r>
      <w:r w:rsidR="008865A8" w:rsidRPr="009C5854">
        <w:t xml:space="preserve">Исполнителю </w:t>
      </w:r>
      <w:r w:rsidRPr="009C5854">
        <w:t xml:space="preserve">необходимо пройти процедуру регистрации, в результате которой для </w:t>
      </w:r>
      <w:r w:rsidR="008865A8" w:rsidRPr="009C5854">
        <w:t xml:space="preserve">Исполнителя </w:t>
      </w:r>
      <w:r w:rsidRPr="009C5854">
        <w:t>будет создана уникальная учетная запись и предоставлен доступ в Личный кабинет.</w:t>
      </w:r>
    </w:p>
    <w:p w14:paraId="2E07EA39" w14:textId="654E497C" w:rsidR="008349AB" w:rsidRPr="009C5854" w:rsidRDefault="008349AB" w:rsidP="00F465E3">
      <w:pPr>
        <w:jc w:val="both"/>
      </w:pPr>
      <w:r w:rsidRPr="009C5854">
        <w:t xml:space="preserve">3.2. Для регистрации </w:t>
      </w:r>
      <w:r w:rsidR="008865A8" w:rsidRPr="009C5854">
        <w:t xml:space="preserve">Исполнитель </w:t>
      </w:r>
      <w:r w:rsidRPr="009C5854">
        <w:t xml:space="preserve">обязуется достоверно и полно заполнить информацию о себе по вопросам, предлагаемым в Форме регистрации, и поддерживать эту информацию в </w:t>
      </w:r>
      <w:r w:rsidRPr="009C5854">
        <w:lastRenderedPageBreak/>
        <w:t xml:space="preserve">актуальном состоянии. Если </w:t>
      </w:r>
      <w:r w:rsidR="008865A8" w:rsidRPr="009C5854">
        <w:t>Исполнитель</w:t>
      </w:r>
      <w:r w:rsidRPr="009C5854">
        <w:t xml:space="preserve"> предоставил неверную информацию или у </w:t>
      </w:r>
      <w:proofErr w:type="spellStart"/>
      <w:r w:rsidR="00F05797" w:rsidRPr="009C5854">
        <w:t>ДомВет</w:t>
      </w:r>
      <w:proofErr w:type="spellEnd"/>
      <w:r w:rsidRPr="009C5854">
        <w:t xml:space="preserve"> есть основания полагать, что предоставленная информация неполна или недостоверна, </w:t>
      </w:r>
      <w:proofErr w:type="spellStart"/>
      <w:r w:rsidR="00F05797" w:rsidRPr="009C5854">
        <w:t>ДомВет</w:t>
      </w:r>
      <w:proofErr w:type="spellEnd"/>
      <w:r w:rsidRPr="009C5854">
        <w:t xml:space="preserve"> имеет право по своему усмотрению заблокировать доступ в Личный кабинет либо отказать </w:t>
      </w:r>
      <w:r w:rsidR="008865A8" w:rsidRPr="009C5854">
        <w:t>Исполнителю</w:t>
      </w:r>
      <w:r w:rsidRPr="009C5854">
        <w:t xml:space="preserve"> в </w:t>
      </w:r>
      <w:proofErr w:type="gramStart"/>
      <w:r w:rsidRPr="009C5854">
        <w:t>использовании</w:t>
      </w:r>
      <w:proofErr w:type="gramEnd"/>
      <w:r w:rsidRPr="009C5854">
        <w:t xml:space="preserve"> Сайта.</w:t>
      </w:r>
    </w:p>
    <w:p w14:paraId="00B15E3C" w14:textId="58E49CBA" w:rsidR="008349AB" w:rsidRPr="009C5854" w:rsidRDefault="008349AB" w:rsidP="00F465E3">
      <w:pPr>
        <w:jc w:val="both"/>
      </w:pPr>
      <w:r w:rsidRPr="009C5854">
        <w:t xml:space="preserve">3.3. </w:t>
      </w:r>
      <w:proofErr w:type="spellStart"/>
      <w:r w:rsidR="00F05797" w:rsidRPr="009C5854">
        <w:t>ДомВет</w:t>
      </w:r>
      <w:proofErr w:type="spellEnd"/>
      <w:r w:rsidRPr="009C5854">
        <w:t xml:space="preserve"> вправе потребовать от </w:t>
      </w:r>
      <w:r w:rsidR="008865A8" w:rsidRPr="009C5854">
        <w:t xml:space="preserve">Исполнителя </w:t>
      </w:r>
      <w:r w:rsidRPr="009C5854">
        <w:t xml:space="preserve">подтверждения данных, указанных при регистрации, и запросить в связи с этим подтверждающие документы. В </w:t>
      </w:r>
      <w:proofErr w:type="gramStart"/>
      <w:r w:rsidRPr="009C5854">
        <w:t>случае</w:t>
      </w:r>
      <w:proofErr w:type="gramEnd"/>
      <w:r w:rsidRPr="009C5854">
        <w:t xml:space="preserve"> если данные </w:t>
      </w:r>
      <w:r w:rsidR="008865A8" w:rsidRPr="009C5854">
        <w:t>Исполнителя</w:t>
      </w:r>
      <w:r w:rsidRPr="009C5854">
        <w:t xml:space="preserve">, указанные в предоставленных им документах, не соответствуют данным, указанным при регистрации, а также в случае, когда данные, указанные при регистрации, не позволяют идентифицировать </w:t>
      </w:r>
      <w:r w:rsidR="008865A8" w:rsidRPr="009C5854">
        <w:t>Исполнителя</w:t>
      </w:r>
      <w:r w:rsidRPr="009C5854">
        <w:t xml:space="preserve">, </w:t>
      </w:r>
      <w:proofErr w:type="spellStart"/>
      <w:r w:rsidR="00F05797" w:rsidRPr="009C5854">
        <w:t>ДомВет</w:t>
      </w:r>
      <w:proofErr w:type="spellEnd"/>
      <w:r w:rsidRPr="009C5854">
        <w:t xml:space="preserve"> вправе отказать </w:t>
      </w:r>
      <w:r w:rsidR="008865A8" w:rsidRPr="009C5854">
        <w:t xml:space="preserve">Исполнителю </w:t>
      </w:r>
      <w:r w:rsidRPr="009C5854">
        <w:t>в доступе к учетной записи и/или в Личный кабинет и использовании Сайта.</w:t>
      </w:r>
    </w:p>
    <w:p w14:paraId="2F78C8E3" w14:textId="6E520C07" w:rsidR="008349AB" w:rsidRPr="009C5854" w:rsidRDefault="008349AB" w:rsidP="00F465E3">
      <w:pPr>
        <w:jc w:val="both"/>
      </w:pPr>
      <w:r w:rsidRPr="009C5854">
        <w:t xml:space="preserve">3.4. </w:t>
      </w:r>
      <w:r w:rsidR="008865A8" w:rsidRPr="009C5854">
        <w:t>Исполнитель</w:t>
      </w:r>
      <w:r w:rsidRPr="009C5854">
        <w:t xml:space="preserve"> подтверждает и гарантирует, что все действия, предусмотренные для </w:t>
      </w:r>
      <w:r w:rsidR="008865A8" w:rsidRPr="009C5854">
        <w:t xml:space="preserve">Исполнителя </w:t>
      </w:r>
      <w:r w:rsidRPr="009C5854">
        <w:t xml:space="preserve">настоящим Соглашением, размещенным на Сайте по адресу: </w:t>
      </w:r>
      <w:proofErr w:type="spellStart"/>
      <w:proofErr w:type="gramStart"/>
      <w:r w:rsidR="00355483">
        <w:rPr>
          <w:lang w:val="en-US"/>
        </w:rPr>
        <w:t>Domvet</w:t>
      </w:r>
      <w:proofErr w:type="spellEnd"/>
      <w:r w:rsidR="00355483" w:rsidRPr="000C2899">
        <w:t>.</w:t>
      </w:r>
      <w:r w:rsidR="00355483">
        <w:rPr>
          <w:lang w:val="en-US"/>
        </w:rPr>
        <w:t>org</w:t>
      </w:r>
      <w:r w:rsidR="00355483" w:rsidRPr="000C2899">
        <w:t>/</w:t>
      </w:r>
      <w:proofErr w:type="spellStart"/>
      <w:r w:rsidR="00355483">
        <w:rPr>
          <w:lang w:val="en-US"/>
        </w:rPr>
        <w:t>vetagreement</w:t>
      </w:r>
      <w:proofErr w:type="spellEnd"/>
      <w:r w:rsidRPr="009C5854">
        <w:t xml:space="preserve">, совершаются лицом, чьи данные направлены </w:t>
      </w:r>
      <w:proofErr w:type="spellStart"/>
      <w:r w:rsidR="00F05797" w:rsidRPr="009C5854">
        <w:t>ДомВет</w:t>
      </w:r>
      <w:proofErr w:type="spellEnd"/>
      <w:r w:rsidRPr="009C5854">
        <w:t xml:space="preserve"> при прохождении процедуры регистрации.</w:t>
      </w:r>
      <w:proofErr w:type="gramEnd"/>
    </w:p>
    <w:p w14:paraId="47BF82EF" w14:textId="7FC3FF29" w:rsidR="008349AB" w:rsidRPr="009C5854" w:rsidRDefault="008349AB" w:rsidP="00F465E3">
      <w:pPr>
        <w:jc w:val="both"/>
      </w:pPr>
      <w:r w:rsidRPr="009C5854">
        <w:t xml:space="preserve">3.5. </w:t>
      </w:r>
      <w:r w:rsidR="008865A8" w:rsidRPr="009C5854">
        <w:t>Исполнитель</w:t>
      </w:r>
      <w:r w:rsidRPr="009C5854">
        <w:t xml:space="preserve"> вправе зарегистрировать не более одной учетной записи.</w:t>
      </w:r>
    </w:p>
    <w:p w14:paraId="190EE155" w14:textId="46935D03" w:rsidR="008349AB" w:rsidRPr="009C5854" w:rsidRDefault="008349AB" w:rsidP="00F465E3">
      <w:pPr>
        <w:jc w:val="both"/>
      </w:pPr>
      <w:r w:rsidRPr="009C5854">
        <w:t xml:space="preserve">3.6. Логином служит номер мобильного телефона </w:t>
      </w:r>
      <w:r w:rsidR="008865A8" w:rsidRPr="009C5854">
        <w:t>Исполнителя</w:t>
      </w:r>
      <w:r w:rsidRPr="009C5854">
        <w:t xml:space="preserve">, указанный им при регистрации на Сайте, логин может быть изменен </w:t>
      </w:r>
      <w:r w:rsidR="008865A8" w:rsidRPr="009C5854">
        <w:t>Исполнителем</w:t>
      </w:r>
      <w:r w:rsidRPr="009C5854">
        <w:t xml:space="preserve"> самостоятельно в настройках Личного кабинета. Пароль для доступа </w:t>
      </w:r>
      <w:r w:rsidR="008865A8" w:rsidRPr="009C5854">
        <w:t xml:space="preserve">Исполнителя </w:t>
      </w:r>
      <w:r w:rsidRPr="009C5854">
        <w:t xml:space="preserve">к учетной записи направляется SMS-сообщением на указанный им в </w:t>
      </w:r>
      <w:proofErr w:type="gramStart"/>
      <w:r w:rsidRPr="009C5854">
        <w:t>качестве</w:t>
      </w:r>
      <w:proofErr w:type="gramEnd"/>
      <w:r w:rsidRPr="009C5854">
        <w:t xml:space="preserve"> логина номер мобильного телефона при каждом доступе в Личный кабинет.</w:t>
      </w:r>
    </w:p>
    <w:p w14:paraId="6AE73538" w14:textId="3C8EA9CC" w:rsidR="008349AB" w:rsidRPr="009C5854" w:rsidRDefault="008349AB" w:rsidP="00F465E3">
      <w:pPr>
        <w:jc w:val="both"/>
      </w:pPr>
      <w:r w:rsidRPr="009C5854">
        <w:t xml:space="preserve">3.7. </w:t>
      </w:r>
      <w:r w:rsidR="008865A8" w:rsidRPr="009C5854">
        <w:t xml:space="preserve">Исполнитель </w:t>
      </w:r>
      <w:r w:rsidRPr="009C5854">
        <w:t xml:space="preserve">самостоятельно несет ответственность за безопасность и сохранность своих </w:t>
      </w:r>
      <w:proofErr w:type="spellStart"/>
      <w:r w:rsidRPr="009C5854">
        <w:t>Аутентификационных</w:t>
      </w:r>
      <w:proofErr w:type="spellEnd"/>
      <w:r w:rsidRPr="009C5854">
        <w:t xml:space="preserve"> данных. </w:t>
      </w:r>
      <w:r w:rsidR="008865A8" w:rsidRPr="009C5854">
        <w:t xml:space="preserve">Исполнитель </w:t>
      </w:r>
      <w:r w:rsidRPr="009C5854">
        <w:t xml:space="preserve">самостоятельно несет ответственность за все действия (а также их последствия) в </w:t>
      </w:r>
      <w:proofErr w:type="gramStart"/>
      <w:r w:rsidRPr="009C5854">
        <w:t>рамках</w:t>
      </w:r>
      <w:proofErr w:type="gramEnd"/>
      <w:r w:rsidRPr="009C5854">
        <w:t xml:space="preserve"> или с использованием Сайта под учетной записью </w:t>
      </w:r>
      <w:r w:rsidR="008865A8" w:rsidRPr="009C5854">
        <w:t>Исполнитель</w:t>
      </w:r>
      <w:r w:rsidRPr="009C5854">
        <w:t xml:space="preserve">. Все действия в </w:t>
      </w:r>
      <w:proofErr w:type="gramStart"/>
      <w:r w:rsidRPr="009C5854">
        <w:t>рамках</w:t>
      </w:r>
      <w:proofErr w:type="gramEnd"/>
      <w:r w:rsidRPr="009C5854">
        <w:t xml:space="preserve"> или с использованием Сайта под учетной записью </w:t>
      </w:r>
      <w:r w:rsidR="008865A8" w:rsidRPr="009C5854">
        <w:t>Исполнител</w:t>
      </w:r>
      <w:r w:rsidR="005D43CA" w:rsidRPr="009C5854">
        <w:t>я</w:t>
      </w:r>
      <w:r w:rsidR="008865A8" w:rsidRPr="009C5854">
        <w:t xml:space="preserve"> </w:t>
      </w:r>
      <w:r w:rsidRPr="009C5854">
        <w:t xml:space="preserve">считаются произведенными самим </w:t>
      </w:r>
      <w:r w:rsidR="008865A8" w:rsidRPr="009C5854">
        <w:t>Исполнител</w:t>
      </w:r>
      <w:r w:rsidR="005D43CA" w:rsidRPr="009C5854">
        <w:t>ем</w:t>
      </w:r>
      <w:r w:rsidRPr="009C5854">
        <w:t>.</w:t>
      </w:r>
    </w:p>
    <w:p w14:paraId="42F1A027" w14:textId="70285C77" w:rsidR="008349AB" w:rsidRPr="009C5854" w:rsidRDefault="008349AB" w:rsidP="00F465E3">
      <w:pPr>
        <w:jc w:val="both"/>
      </w:pPr>
      <w:r w:rsidRPr="009C5854">
        <w:t xml:space="preserve">3.8. </w:t>
      </w:r>
      <w:r w:rsidR="008865A8" w:rsidRPr="009C5854">
        <w:t xml:space="preserve">Исполнитель </w:t>
      </w:r>
      <w:r w:rsidRPr="009C5854">
        <w:t xml:space="preserve">обязан немедленно уведомить </w:t>
      </w:r>
      <w:proofErr w:type="spellStart"/>
      <w:r w:rsidR="00F05797" w:rsidRPr="009C5854">
        <w:t>ДомВет</w:t>
      </w:r>
      <w:proofErr w:type="spellEnd"/>
      <w:r w:rsidRPr="009C5854">
        <w:t xml:space="preserve"> о любом случае несанкционированного (не разрешенного </w:t>
      </w:r>
      <w:r w:rsidR="008865A8" w:rsidRPr="009C5854">
        <w:t>Исполнитель</w:t>
      </w:r>
      <w:r w:rsidRPr="009C5854">
        <w:t xml:space="preserve">) доступа к Личному кабинету </w:t>
      </w:r>
      <w:r w:rsidR="008865A8" w:rsidRPr="009C5854">
        <w:t xml:space="preserve">Исполнитель </w:t>
      </w:r>
      <w:r w:rsidRPr="009C5854">
        <w:t>и/или о любом нарушении (подозрениях о нарушении) конфиденциальности своего пароля.</w:t>
      </w:r>
    </w:p>
    <w:p w14:paraId="4A99C6EB" w14:textId="3E1E7104" w:rsidR="008349AB" w:rsidRPr="009C5854" w:rsidRDefault="008349AB" w:rsidP="00F465E3">
      <w:pPr>
        <w:jc w:val="both"/>
      </w:pPr>
      <w:r w:rsidRPr="009C5854">
        <w:t xml:space="preserve">3.9. </w:t>
      </w:r>
      <w:r w:rsidR="008865A8" w:rsidRPr="009C5854">
        <w:t xml:space="preserve">Исполнитель </w:t>
      </w:r>
      <w:r w:rsidRPr="009C5854">
        <w:t xml:space="preserve">не вправе воспроизводить, повторять и копировать, продавать и перепродавать, а также использовать для каких-либо коммерческих целей Сайт, его Контент, или доступ к нему, кроме тех случаев, когда </w:t>
      </w:r>
      <w:r w:rsidR="008865A8" w:rsidRPr="009C5854">
        <w:t xml:space="preserve">Исполнитель </w:t>
      </w:r>
      <w:r w:rsidRPr="009C5854">
        <w:t xml:space="preserve">получил такое разрешение от </w:t>
      </w:r>
      <w:proofErr w:type="spellStart"/>
      <w:r w:rsidR="00F05797" w:rsidRPr="009C5854">
        <w:t>ДомВет</w:t>
      </w:r>
      <w:proofErr w:type="spellEnd"/>
      <w:r w:rsidRPr="009C5854">
        <w:t>, либо когда это прямо предусмотрено настоящим Соглашением.</w:t>
      </w:r>
    </w:p>
    <w:p w14:paraId="0870FB8B" w14:textId="6C10036D" w:rsidR="008349AB" w:rsidRPr="009C5854" w:rsidRDefault="008349AB" w:rsidP="00F465E3">
      <w:pPr>
        <w:jc w:val="both"/>
      </w:pPr>
      <w:r w:rsidRPr="009C5854">
        <w:t xml:space="preserve">3.10. </w:t>
      </w:r>
      <w:proofErr w:type="spellStart"/>
      <w:r w:rsidR="00F05797" w:rsidRPr="009C5854">
        <w:t>ДомВет</w:t>
      </w:r>
      <w:proofErr w:type="spellEnd"/>
      <w:r w:rsidRPr="009C5854">
        <w:t xml:space="preserve"> вправе заблокировать Личный кабинет/учетную запись </w:t>
      </w:r>
      <w:r w:rsidR="008865A8" w:rsidRPr="009C5854">
        <w:t>Исполнител</w:t>
      </w:r>
      <w:r w:rsidR="005D43CA" w:rsidRPr="009C5854">
        <w:t>я</w:t>
      </w:r>
      <w:r w:rsidRPr="009C5854">
        <w:t xml:space="preserve">, а также запретить доступ с использованием какой-либо отдельной функции Личного кабинета/учетной записи, и удалить любой Контент без объяснения причин, в том числе в случае нарушения </w:t>
      </w:r>
      <w:r w:rsidR="008865A8" w:rsidRPr="009C5854">
        <w:t>Исполнител</w:t>
      </w:r>
      <w:r w:rsidR="005D43CA" w:rsidRPr="009C5854">
        <w:t xml:space="preserve">ем </w:t>
      </w:r>
      <w:r w:rsidRPr="009C5854">
        <w:t xml:space="preserve">условий настоящего Соглашения или условий иных документов, в случае неиспользования сервиса, </w:t>
      </w:r>
      <w:r w:rsidR="00FD6AB9" w:rsidRPr="009C5854">
        <w:t>а также</w:t>
      </w:r>
      <w:r w:rsidRPr="009C5854">
        <w:t>:</w:t>
      </w:r>
    </w:p>
    <w:p w14:paraId="2A0F2D17" w14:textId="3D6052A7" w:rsidR="005D43CA" w:rsidRPr="009C5854" w:rsidRDefault="008865A8" w:rsidP="00FD6AB9">
      <w:pPr>
        <w:pStyle w:val="a6"/>
        <w:numPr>
          <w:ilvl w:val="0"/>
          <w:numId w:val="10"/>
        </w:numPr>
        <w:jc w:val="both"/>
      </w:pPr>
      <w:r w:rsidRPr="009C5854">
        <w:t xml:space="preserve">Исполнитель </w:t>
      </w:r>
      <w:r w:rsidR="008349AB" w:rsidRPr="009C5854">
        <w:t xml:space="preserve">размещает Контент оскорбительного содержания и/или нарушающий права третьих лиц; </w:t>
      </w:r>
    </w:p>
    <w:p w14:paraId="639628A8" w14:textId="01B71F5F" w:rsidR="008865A8" w:rsidRPr="009C5854" w:rsidRDefault="008865A8" w:rsidP="00FD6AB9">
      <w:pPr>
        <w:pStyle w:val="a6"/>
        <w:numPr>
          <w:ilvl w:val="0"/>
          <w:numId w:val="10"/>
        </w:numPr>
        <w:jc w:val="both"/>
      </w:pPr>
      <w:r w:rsidRPr="009C5854">
        <w:t xml:space="preserve">Исполнитель </w:t>
      </w:r>
      <w:r w:rsidR="008349AB" w:rsidRPr="009C5854">
        <w:t xml:space="preserve">оскорбил человеческое достоинство </w:t>
      </w:r>
      <w:r w:rsidRPr="009C5854">
        <w:t xml:space="preserve">другого </w:t>
      </w:r>
      <w:r w:rsidR="005D43CA" w:rsidRPr="009C5854">
        <w:t>Исполнителя или Клиента</w:t>
      </w:r>
      <w:r w:rsidR="008349AB" w:rsidRPr="009C5854">
        <w:t xml:space="preserve">, применил к </w:t>
      </w:r>
      <w:r w:rsidR="005D43CA" w:rsidRPr="009C5854">
        <w:t>другому Исполнителю или Клиенту</w:t>
      </w:r>
      <w:r w:rsidRPr="009C5854">
        <w:t xml:space="preserve"> </w:t>
      </w:r>
      <w:r w:rsidR="008349AB" w:rsidRPr="009C5854">
        <w:t xml:space="preserve">любую форму физического и психического насилия, оскорбил личность </w:t>
      </w:r>
      <w:r w:rsidR="005D43CA" w:rsidRPr="009C5854">
        <w:t>другого Исполнителя или Клиента</w:t>
      </w:r>
      <w:r w:rsidR="008349AB" w:rsidRPr="009C5854">
        <w:t xml:space="preserve">, причинил вред жизни и/или здоровью </w:t>
      </w:r>
      <w:r w:rsidR="005D43CA" w:rsidRPr="009C5854">
        <w:t>другому Исполнителю или Клиенту</w:t>
      </w:r>
      <w:r w:rsidR="008349AB" w:rsidRPr="009C5854">
        <w:t xml:space="preserve">; </w:t>
      </w:r>
    </w:p>
    <w:p w14:paraId="716EB2A0" w14:textId="374024DB" w:rsidR="008349AB" w:rsidRPr="009C5854" w:rsidRDefault="00B04634" w:rsidP="00FD6AB9">
      <w:pPr>
        <w:pStyle w:val="a6"/>
        <w:numPr>
          <w:ilvl w:val="0"/>
          <w:numId w:val="10"/>
        </w:numPr>
        <w:jc w:val="both"/>
      </w:pPr>
      <w:r w:rsidRPr="009C5854">
        <w:lastRenderedPageBreak/>
        <w:t xml:space="preserve">Исполнитель </w:t>
      </w:r>
      <w:r w:rsidR="008349AB" w:rsidRPr="009C5854">
        <w:t xml:space="preserve">распространяет порочащую деловую репутацию </w:t>
      </w:r>
      <w:proofErr w:type="spellStart"/>
      <w:r w:rsidR="00F05797" w:rsidRPr="009C5854">
        <w:t>ДомВет</w:t>
      </w:r>
      <w:proofErr w:type="spellEnd"/>
      <w:r w:rsidR="008349AB" w:rsidRPr="009C5854">
        <w:t xml:space="preserve"> информацию, ненадлежащую рекламу, спам, информацию, нарушающую законодательство и/или права </w:t>
      </w:r>
      <w:proofErr w:type="spellStart"/>
      <w:r w:rsidR="00F05797" w:rsidRPr="009C5854">
        <w:t>ДомВет</w:t>
      </w:r>
      <w:proofErr w:type="spellEnd"/>
      <w:r w:rsidR="008349AB" w:rsidRPr="009C5854">
        <w:t xml:space="preserve"> и/или третьих лиц.</w:t>
      </w:r>
    </w:p>
    <w:p w14:paraId="61DDD45B" w14:textId="0F2F55CD" w:rsidR="00627221" w:rsidRPr="009C5854" w:rsidRDefault="00627221" w:rsidP="00FD6AB9">
      <w:pPr>
        <w:pStyle w:val="a6"/>
        <w:numPr>
          <w:ilvl w:val="0"/>
          <w:numId w:val="10"/>
        </w:numPr>
        <w:jc w:val="both"/>
      </w:pPr>
      <w:r w:rsidRPr="009C5854">
        <w:t>Исполнитель не выполнил свой первый Заказ;</w:t>
      </w:r>
    </w:p>
    <w:p w14:paraId="1628938F" w14:textId="0730FBD1" w:rsidR="00627221" w:rsidRPr="009C5854" w:rsidRDefault="00627221" w:rsidP="00FD6AB9">
      <w:pPr>
        <w:pStyle w:val="a6"/>
        <w:numPr>
          <w:ilvl w:val="0"/>
          <w:numId w:val="10"/>
        </w:numPr>
        <w:jc w:val="both"/>
      </w:pPr>
      <w:r w:rsidRPr="009C5854">
        <w:t>Исполнитель получил пять и более отрицательных отзывов;</w:t>
      </w:r>
    </w:p>
    <w:p w14:paraId="2DB18907" w14:textId="6EDBCAC7" w:rsidR="00627221" w:rsidRPr="009C5854" w:rsidRDefault="00627221" w:rsidP="00FD6AB9">
      <w:pPr>
        <w:pStyle w:val="a6"/>
        <w:numPr>
          <w:ilvl w:val="0"/>
          <w:numId w:val="10"/>
        </w:numPr>
        <w:jc w:val="both"/>
      </w:pPr>
      <w:r w:rsidRPr="009C5854">
        <w:t xml:space="preserve">Исполнитель указал свои контактные данные в </w:t>
      </w:r>
      <w:proofErr w:type="gramStart"/>
      <w:r w:rsidRPr="009C5854">
        <w:t>комментариях</w:t>
      </w:r>
      <w:proofErr w:type="gramEnd"/>
      <w:r w:rsidRPr="009C5854">
        <w:t xml:space="preserve"> к Заказу;</w:t>
      </w:r>
    </w:p>
    <w:p w14:paraId="0EE28E3D" w14:textId="305639AD" w:rsidR="00627221" w:rsidRPr="009C5854" w:rsidRDefault="00627221" w:rsidP="00FD6AB9">
      <w:pPr>
        <w:pStyle w:val="a6"/>
        <w:numPr>
          <w:ilvl w:val="0"/>
          <w:numId w:val="10"/>
        </w:numPr>
        <w:jc w:val="both"/>
      </w:pPr>
      <w:r w:rsidRPr="009C5854">
        <w:t xml:space="preserve">Исполнитель указал в </w:t>
      </w:r>
      <w:proofErr w:type="gramStart"/>
      <w:r w:rsidRPr="009C5854">
        <w:t>своём</w:t>
      </w:r>
      <w:proofErr w:type="gramEnd"/>
      <w:r w:rsidRPr="009C5854">
        <w:t xml:space="preserve"> профиле контактные данные или ссылки на сторонние сайты, содержащие контактную информацию или предоставляющие возможность иным образом связаться с Исполнителем, включая сайты для демонстрации своих работ или портфолио;</w:t>
      </w:r>
    </w:p>
    <w:p w14:paraId="15738F5B" w14:textId="69E1FB0A" w:rsidR="00627221" w:rsidRPr="009C5854" w:rsidRDefault="00627221" w:rsidP="00FD6AB9">
      <w:pPr>
        <w:pStyle w:val="a6"/>
        <w:numPr>
          <w:ilvl w:val="0"/>
          <w:numId w:val="10"/>
        </w:numPr>
        <w:jc w:val="both"/>
      </w:pPr>
      <w:proofErr w:type="spellStart"/>
      <w:r w:rsidRPr="009C5854">
        <w:t>ДомВет</w:t>
      </w:r>
      <w:proofErr w:type="spellEnd"/>
      <w:r w:rsidRPr="009C5854">
        <w:t xml:space="preserve"> получены жалобы на Исполнителя от Клиентов (грубость, </w:t>
      </w:r>
      <w:proofErr w:type="gramStart"/>
      <w:r w:rsidRPr="009C5854">
        <w:t>хамство</w:t>
      </w:r>
      <w:proofErr w:type="gramEnd"/>
      <w:r w:rsidRPr="009C5854">
        <w:t>, неадекватное общение, нарушение договорённостей и т. д.);</w:t>
      </w:r>
    </w:p>
    <w:p w14:paraId="0D4F45A4" w14:textId="067256D5" w:rsidR="00627221" w:rsidRPr="009C5854" w:rsidRDefault="00627221" w:rsidP="00FD6AB9">
      <w:pPr>
        <w:pStyle w:val="a6"/>
        <w:numPr>
          <w:ilvl w:val="0"/>
          <w:numId w:val="10"/>
        </w:numPr>
        <w:jc w:val="both"/>
      </w:pPr>
      <w:r w:rsidRPr="009C5854">
        <w:t>Исполнитель отозвался на Заказ, но отказался его выполнять, не согласовав с Клиентом и не удалив Акцепт Заказа, что привело к возникновению конфликтной ситуации или невыполнению Заказа;</w:t>
      </w:r>
    </w:p>
    <w:p w14:paraId="352F652B" w14:textId="25A8E8C0" w:rsidR="00627221" w:rsidRPr="009C5854" w:rsidRDefault="00627221" w:rsidP="00FD6AB9">
      <w:pPr>
        <w:pStyle w:val="a6"/>
        <w:numPr>
          <w:ilvl w:val="0"/>
          <w:numId w:val="10"/>
        </w:numPr>
        <w:jc w:val="both"/>
      </w:pPr>
      <w:r w:rsidRPr="009C5854">
        <w:t>Исполнитель отозвался на Заказ, но отправил выполнять Заказ вместо себя другого человека, не прошедшего процедуру Аутентификации (друг, родственник, сосед) без согласия Клиента;</w:t>
      </w:r>
    </w:p>
    <w:p w14:paraId="7648EC1F" w14:textId="27DDB562" w:rsidR="00627221" w:rsidRPr="009C5854" w:rsidRDefault="00627221" w:rsidP="00FD6AB9">
      <w:pPr>
        <w:pStyle w:val="a6"/>
        <w:numPr>
          <w:ilvl w:val="0"/>
          <w:numId w:val="10"/>
        </w:numPr>
        <w:jc w:val="both"/>
      </w:pPr>
      <w:r w:rsidRPr="009C5854">
        <w:t xml:space="preserve">Исполнитель нарушил требования к фотографии, размещаемой в </w:t>
      </w:r>
      <w:proofErr w:type="gramStart"/>
      <w:r w:rsidRPr="009C5854">
        <w:t>профиле</w:t>
      </w:r>
      <w:proofErr w:type="gramEnd"/>
      <w:r w:rsidRPr="009C5854">
        <w:t>. На фотографии должен быть изображён непосредственно сам Исполнитель (лицо крупным планом) без посторонних людей</w:t>
      </w:r>
      <w:r w:rsidR="00355483" w:rsidRPr="00355483">
        <w:t xml:space="preserve"> </w:t>
      </w:r>
      <w:r w:rsidR="00355483">
        <w:t>или</w:t>
      </w:r>
      <w:r w:rsidR="00355483" w:rsidRPr="009C5854">
        <w:t xml:space="preserve"> </w:t>
      </w:r>
      <w:r w:rsidRPr="009C5854">
        <w:t>предметов</w:t>
      </w:r>
      <w:r w:rsidR="00FD6AB9" w:rsidRPr="009C5854">
        <w:t>.</w:t>
      </w:r>
    </w:p>
    <w:p w14:paraId="3EC787A1" w14:textId="1A65C8FE" w:rsidR="008349AB" w:rsidRPr="009C5854" w:rsidRDefault="008349AB" w:rsidP="00F465E3">
      <w:pPr>
        <w:jc w:val="both"/>
      </w:pPr>
      <w:r w:rsidRPr="009C5854">
        <w:t xml:space="preserve">3.11. При регистрации на Сайте </w:t>
      </w:r>
      <w:r w:rsidR="00B04634" w:rsidRPr="009C5854">
        <w:t>Исполнитель</w:t>
      </w:r>
      <w:r w:rsidRPr="009C5854">
        <w:t xml:space="preserve"> дает согласие на получение от </w:t>
      </w:r>
      <w:proofErr w:type="spellStart"/>
      <w:r w:rsidR="00F05797" w:rsidRPr="009C5854">
        <w:t>ДомВет</w:t>
      </w:r>
      <w:proofErr w:type="spellEnd"/>
      <w:r w:rsidRPr="009C5854">
        <w:t xml:space="preserve"> рассылок и звонков рекламно-информационного характера. Настройка параметров рассылки (периодичность получения, возможность отказа от рассылки и пр.) размещена в </w:t>
      </w:r>
      <w:proofErr w:type="gramStart"/>
      <w:r w:rsidRPr="009C5854">
        <w:t>разделе</w:t>
      </w:r>
      <w:proofErr w:type="gramEnd"/>
      <w:r w:rsidRPr="009C5854">
        <w:t xml:space="preserve"> «Личный кабинет» в пункте «Мои данные». Рассылки поступают в </w:t>
      </w:r>
      <w:proofErr w:type="gramStart"/>
      <w:r w:rsidRPr="009C5854">
        <w:t>виде</w:t>
      </w:r>
      <w:proofErr w:type="gramEnd"/>
      <w:r w:rsidRPr="009C5854">
        <w:t xml:space="preserve"> электронного письма на адрес, звонка и/или короткого сообщения (SMS) на номер телефона, указанный </w:t>
      </w:r>
      <w:r w:rsidR="00B04634" w:rsidRPr="009C5854">
        <w:t>Исполнител</w:t>
      </w:r>
      <w:r w:rsidR="005D43CA" w:rsidRPr="009C5854">
        <w:t xml:space="preserve">ем </w:t>
      </w:r>
      <w:r w:rsidRPr="009C5854">
        <w:t xml:space="preserve">при регистрации. Рекламно-информационные материалы могут предоставляться в </w:t>
      </w:r>
      <w:proofErr w:type="gramStart"/>
      <w:r w:rsidRPr="009C5854">
        <w:t>виде</w:t>
      </w:r>
      <w:proofErr w:type="gramEnd"/>
      <w:r w:rsidRPr="009C5854">
        <w:t xml:space="preserve"> бумажно-полиграфической и сувенирной продукции, вкладываться в заказы клиентов и доставляться на указанный почтовый адрес в виде писем и посылок. Помимо рассылок, содержащих информацию, непосредственно связанную с деятельностью </w:t>
      </w:r>
      <w:proofErr w:type="spellStart"/>
      <w:r w:rsidR="00F05797" w:rsidRPr="009C5854">
        <w:t>ДомВет</w:t>
      </w:r>
      <w:proofErr w:type="spellEnd"/>
      <w:r w:rsidRPr="009C5854">
        <w:t xml:space="preserve">, </w:t>
      </w:r>
      <w:r w:rsidR="00B04634" w:rsidRPr="009C5854">
        <w:t xml:space="preserve">Исполнитель </w:t>
      </w:r>
      <w:r w:rsidRPr="009C5854">
        <w:t>дает согласие на получение рассылок рекламно-информационного характера его партнеров.</w:t>
      </w:r>
    </w:p>
    <w:p w14:paraId="7A851394" w14:textId="7F8437C8" w:rsidR="008349AB" w:rsidRPr="009C5854" w:rsidRDefault="008349AB" w:rsidP="00F465E3">
      <w:pPr>
        <w:jc w:val="both"/>
      </w:pPr>
      <w:r w:rsidRPr="009C5854">
        <w:t xml:space="preserve">Если </w:t>
      </w:r>
      <w:r w:rsidR="00B04634" w:rsidRPr="009C5854">
        <w:t xml:space="preserve">Исполнитель </w:t>
      </w:r>
      <w:r w:rsidRPr="009C5854">
        <w:t xml:space="preserve">больше не хочет получать рекламу и рассылки от </w:t>
      </w:r>
      <w:proofErr w:type="spellStart"/>
      <w:r w:rsidR="00F05797" w:rsidRPr="009C5854">
        <w:t>ДомВет</w:t>
      </w:r>
      <w:proofErr w:type="spellEnd"/>
      <w:r w:rsidRPr="009C5854">
        <w:t xml:space="preserve"> или его партнеров он вправе отписаться от указанных рекламных и информационных рассылок полностью или частично в любое время, </w:t>
      </w:r>
      <w:r w:rsidR="00B04634" w:rsidRPr="009C5854">
        <w:t xml:space="preserve">направив сообщение на следующий адрес электронной почты </w:t>
      </w:r>
      <w:r w:rsidR="00355483">
        <w:rPr>
          <w:lang w:val="en-US"/>
        </w:rPr>
        <w:t>unsubscribe</w:t>
      </w:r>
      <w:r w:rsidR="00355483" w:rsidRPr="00355483">
        <w:t>@</w:t>
      </w:r>
      <w:proofErr w:type="spellStart"/>
      <w:r w:rsidR="00355483">
        <w:rPr>
          <w:lang w:val="en-US"/>
        </w:rPr>
        <w:t>domvet</w:t>
      </w:r>
      <w:proofErr w:type="spellEnd"/>
      <w:r w:rsidR="00355483" w:rsidRPr="00355483">
        <w:t>.</w:t>
      </w:r>
      <w:r w:rsidR="00355483">
        <w:rPr>
          <w:lang w:val="en-US"/>
        </w:rPr>
        <w:t>org</w:t>
      </w:r>
      <w:r w:rsidR="00355483" w:rsidRPr="009C5854">
        <w:t>.</w:t>
      </w:r>
    </w:p>
    <w:p w14:paraId="5E4D0CF3" w14:textId="07EB3DE6" w:rsidR="008349AB" w:rsidRPr="009C5854" w:rsidRDefault="00B04634" w:rsidP="00F465E3">
      <w:pPr>
        <w:jc w:val="both"/>
      </w:pPr>
      <w:r w:rsidRPr="009C5854">
        <w:t>В течение трех дней с</w:t>
      </w:r>
      <w:r w:rsidR="008349AB" w:rsidRPr="009C5854">
        <w:t xml:space="preserve"> момента совершения вышеуказанных </w:t>
      </w:r>
      <w:proofErr w:type="gramStart"/>
      <w:r w:rsidR="008349AB" w:rsidRPr="009C5854">
        <w:t>действий</w:t>
      </w:r>
      <w:proofErr w:type="gramEnd"/>
      <w:r w:rsidR="008349AB" w:rsidRPr="009C5854">
        <w:t xml:space="preserve"> выбранные рассылки на электронный адрес </w:t>
      </w:r>
      <w:r w:rsidRPr="009C5854">
        <w:t>Исполнител</w:t>
      </w:r>
      <w:r w:rsidR="005D43CA" w:rsidRPr="009C5854">
        <w:t>я</w:t>
      </w:r>
      <w:r w:rsidRPr="009C5854">
        <w:t xml:space="preserve"> </w:t>
      </w:r>
      <w:r w:rsidR="008349AB" w:rsidRPr="009C5854">
        <w:t>будут полностью приостановлены.</w:t>
      </w:r>
    </w:p>
    <w:p w14:paraId="4CF6AD9A" w14:textId="244219E6" w:rsidR="008349AB" w:rsidRPr="009C5854" w:rsidRDefault="008349AB" w:rsidP="00F465E3">
      <w:pPr>
        <w:jc w:val="both"/>
      </w:pPr>
      <w:r w:rsidRPr="009C5854">
        <w:t xml:space="preserve">Заключая настоящее Соглашение, </w:t>
      </w:r>
      <w:r w:rsidR="00B04634" w:rsidRPr="009C5854">
        <w:t>Исполнитель</w:t>
      </w:r>
      <w:r w:rsidRPr="009C5854">
        <w:t xml:space="preserve"> подтверждает, что он поставлен </w:t>
      </w:r>
      <w:proofErr w:type="spellStart"/>
      <w:r w:rsidR="00F05797" w:rsidRPr="009C5854">
        <w:t>ДомВет</w:t>
      </w:r>
      <w:proofErr w:type="spellEnd"/>
      <w:r w:rsidRPr="009C5854">
        <w:t xml:space="preserve"> в известность о том, что при регистрации на рассылки и рекламные акции партнеров, которая осуществляется при регистрации на Сайте в качестве </w:t>
      </w:r>
      <w:r w:rsidR="00B04634" w:rsidRPr="009C5854">
        <w:t>Исполнител</w:t>
      </w:r>
      <w:r w:rsidR="005D43CA" w:rsidRPr="009C5854">
        <w:t>я</w:t>
      </w:r>
      <w:r w:rsidRPr="009C5854">
        <w:t xml:space="preserve">, партнерами </w:t>
      </w:r>
      <w:proofErr w:type="spellStart"/>
      <w:r w:rsidR="00F05797" w:rsidRPr="009C5854">
        <w:t>ДомВет</w:t>
      </w:r>
      <w:proofErr w:type="spellEnd"/>
      <w:r w:rsidRPr="009C5854">
        <w:t xml:space="preserve"> собирается и используется следующая информация о клиентах: имя, адрес электронной почты и другая подобная информация.</w:t>
      </w:r>
    </w:p>
    <w:p w14:paraId="2E6ED94B" w14:textId="6C8A83EA" w:rsidR="008349AB" w:rsidRPr="009C5854" w:rsidRDefault="008349AB" w:rsidP="00F465E3">
      <w:pPr>
        <w:jc w:val="both"/>
      </w:pPr>
      <w:r w:rsidRPr="009C5854">
        <w:t xml:space="preserve">4. ПРАВА И ОБЯЗАННОСТИ </w:t>
      </w:r>
      <w:r w:rsidR="00F05797" w:rsidRPr="009C5854">
        <w:t>ДОМВЕТ</w:t>
      </w:r>
    </w:p>
    <w:p w14:paraId="158F43F1" w14:textId="6B8A8957" w:rsidR="008349AB" w:rsidRPr="009C5854" w:rsidRDefault="008349AB" w:rsidP="00F465E3">
      <w:pPr>
        <w:jc w:val="both"/>
      </w:pPr>
      <w:r w:rsidRPr="009C5854">
        <w:t xml:space="preserve">4.1. </w:t>
      </w:r>
      <w:proofErr w:type="spellStart"/>
      <w:r w:rsidR="00F05797" w:rsidRPr="009C5854">
        <w:t>ДомВет</w:t>
      </w:r>
      <w:proofErr w:type="spellEnd"/>
      <w:r w:rsidRPr="009C5854">
        <w:t xml:space="preserve"> вправе без объяснения причин отказать </w:t>
      </w:r>
      <w:r w:rsidR="005D43CA" w:rsidRPr="009C5854">
        <w:t xml:space="preserve">Исполнителю </w:t>
      </w:r>
      <w:r w:rsidRPr="009C5854">
        <w:t xml:space="preserve">в </w:t>
      </w:r>
      <w:proofErr w:type="gramStart"/>
      <w:r w:rsidR="00627221" w:rsidRPr="009C5854">
        <w:t>использовании</w:t>
      </w:r>
      <w:proofErr w:type="gramEnd"/>
      <w:r w:rsidR="00627221" w:rsidRPr="009C5854">
        <w:t xml:space="preserve"> Сайта и </w:t>
      </w:r>
      <w:r w:rsidR="005D43CA" w:rsidRPr="009C5854">
        <w:t xml:space="preserve">Акцепте </w:t>
      </w:r>
      <w:r w:rsidRPr="009C5854">
        <w:t xml:space="preserve">Заказа. </w:t>
      </w:r>
    </w:p>
    <w:p w14:paraId="342E26FB" w14:textId="3CC3B69B" w:rsidR="008349AB" w:rsidRPr="009C5854" w:rsidRDefault="008349AB" w:rsidP="00F465E3">
      <w:pPr>
        <w:jc w:val="both"/>
      </w:pPr>
      <w:r w:rsidRPr="009C5854">
        <w:lastRenderedPageBreak/>
        <w:t>4.</w:t>
      </w:r>
      <w:r w:rsidR="004E32A0">
        <w:t>2</w:t>
      </w:r>
      <w:r w:rsidRPr="009C5854">
        <w:t xml:space="preserve">. 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 </w:t>
      </w:r>
      <w:proofErr w:type="spellStart"/>
      <w:r w:rsidR="00F05797" w:rsidRPr="009C5854">
        <w:t>ДомВет</w:t>
      </w:r>
      <w:proofErr w:type="spellEnd"/>
      <w:r w:rsidRPr="009C5854">
        <w:t xml:space="preserve"> вправе производить модификацию любого программного обеспечения Сайта, проводить необходимые профилактические или иные работы, приостанавливать работу Сайта в то или иное время по личному усмотрению с предварительным уведомлением </w:t>
      </w:r>
      <w:r w:rsidR="00B04634" w:rsidRPr="009C5854">
        <w:t>Исполнител</w:t>
      </w:r>
      <w:r w:rsidR="005D43CA" w:rsidRPr="009C5854">
        <w:t>я</w:t>
      </w:r>
      <w:r w:rsidR="00B04634" w:rsidRPr="009C5854">
        <w:t xml:space="preserve"> </w:t>
      </w:r>
      <w:r w:rsidRPr="009C5854">
        <w:t>или без такового.</w:t>
      </w:r>
    </w:p>
    <w:p w14:paraId="699A2806" w14:textId="3B4136A5" w:rsidR="008349AB" w:rsidRPr="009C5854" w:rsidRDefault="008349AB" w:rsidP="00F465E3">
      <w:pPr>
        <w:jc w:val="both"/>
      </w:pPr>
      <w:r w:rsidRPr="009C5854">
        <w:t>4.</w:t>
      </w:r>
      <w:r w:rsidR="004E32A0">
        <w:t>3</w:t>
      </w:r>
      <w:r w:rsidRPr="009C5854">
        <w:t xml:space="preserve">. </w:t>
      </w:r>
      <w:proofErr w:type="spellStart"/>
      <w:r w:rsidR="00F05797" w:rsidRPr="009C5854">
        <w:t>ДомВет</w:t>
      </w:r>
      <w:proofErr w:type="spellEnd"/>
      <w:r w:rsidRPr="009C5854">
        <w:t xml:space="preserve"> не несе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к информации </w:t>
      </w:r>
      <w:r w:rsidR="00B04634" w:rsidRPr="009C5854">
        <w:t>Исполнителя</w:t>
      </w:r>
      <w:r w:rsidRPr="009C5854">
        <w:t xml:space="preserve">, размещенным на Сайте или в любом другом месте. </w:t>
      </w:r>
      <w:proofErr w:type="spellStart"/>
      <w:r w:rsidR="00F05797" w:rsidRPr="009C5854">
        <w:t>ДомВет</w:t>
      </w:r>
      <w:proofErr w:type="spellEnd"/>
      <w:r w:rsidRPr="009C5854">
        <w:t xml:space="preserve">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w:t>
      </w:r>
    </w:p>
    <w:p w14:paraId="59FE5AE6" w14:textId="4FDA25B7" w:rsidR="008349AB" w:rsidRPr="009C5854" w:rsidRDefault="008349AB" w:rsidP="00F465E3">
      <w:pPr>
        <w:jc w:val="both"/>
      </w:pPr>
      <w:r w:rsidRPr="009C5854">
        <w:t>4.</w:t>
      </w:r>
      <w:r w:rsidR="004E32A0">
        <w:t>4</w:t>
      </w:r>
      <w:r w:rsidRPr="009C5854">
        <w:t xml:space="preserve">. Возможность пользования Сайтом предоставляется </w:t>
      </w:r>
      <w:proofErr w:type="spellStart"/>
      <w:r w:rsidR="00F05797" w:rsidRPr="009C5854">
        <w:t>ДомВет</w:t>
      </w:r>
      <w:proofErr w:type="spellEnd"/>
      <w:r w:rsidRPr="009C5854">
        <w:t xml:space="preserve"> </w:t>
      </w:r>
      <w:r w:rsidR="00B04634" w:rsidRPr="009C5854">
        <w:t xml:space="preserve">Исполнителю </w:t>
      </w:r>
      <w:r w:rsidRPr="009C5854">
        <w:t xml:space="preserve">для использования </w:t>
      </w:r>
      <w:r w:rsidR="00056154" w:rsidRPr="009C5854">
        <w:t xml:space="preserve">на неисключительной основе </w:t>
      </w:r>
      <w:r w:rsidRPr="009C5854">
        <w:t xml:space="preserve">при реализации собственных прав и обязанностей в рамках настоящего Соглашения в том виде, в котором он доступен на момент предоставления. Никаких гарантий прямых или косвенных не предоставляется (включая, </w:t>
      </w:r>
      <w:proofErr w:type="gramStart"/>
      <w:r w:rsidRPr="009C5854">
        <w:t>но</w:t>
      </w:r>
      <w:proofErr w:type="gramEnd"/>
      <w:r w:rsidRPr="009C5854">
        <w:t xml:space="preserve"> не ограничиваясь, гарантиями по использованию Сайта в конкретных целях </w:t>
      </w:r>
      <w:r w:rsidR="00B04634" w:rsidRPr="009C5854">
        <w:t>Исполнител</w:t>
      </w:r>
      <w:r w:rsidR="005D43CA" w:rsidRPr="009C5854">
        <w:t>ем</w:t>
      </w:r>
      <w:r w:rsidRPr="009C5854">
        <w:t>, прямо не предусмотренных настоящим Соглашением).</w:t>
      </w:r>
    </w:p>
    <w:p w14:paraId="0DF218E7" w14:textId="7EE5CC25" w:rsidR="008349AB" w:rsidRPr="009C5854" w:rsidRDefault="008349AB" w:rsidP="00F465E3">
      <w:pPr>
        <w:jc w:val="both"/>
      </w:pPr>
      <w:r w:rsidRPr="009C5854">
        <w:t>4.</w:t>
      </w:r>
      <w:r w:rsidR="004E32A0">
        <w:t>5</w:t>
      </w:r>
      <w:r w:rsidRPr="009C5854">
        <w:t xml:space="preserve">. </w:t>
      </w:r>
      <w:proofErr w:type="gramStart"/>
      <w:r w:rsidR="00B04634" w:rsidRPr="009C5854">
        <w:t>Исполнител</w:t>
      </w:r>
      <w:r w:rsidR="00627221" w:rsidRPr="009C5854">
        <w:t>ю</w:t>
      </w:r>
      <w:r w:rsidR="00B04634" w:rsidRPr="009C5854">
        <w:t xml:space="preserve"> </w:t>
      </w:r>
      <w:r w:rsidRPr="009C5854">
        <w:t>не предоставляется никаких интеллектуальных прав за исключением прямо предусмотренных настоящим Соглашением, в отношении как Сайта в целом, так и в отношении отдельных программ для электронных вычислительных машин, дизайнерских решений, литературных, графических и аудиовизуальных произведений, входящих в состав Сайта.</w:t>
      </w:r>
      <w:proofErr w:type="gramEnd"/>
    </w:p>
    <w:p w14:paraId="1BB20640" w14:textId="50D5B282" w:rsidR="008349AB" w:rsidRPr="009C5854" w:rsidRDefault="008349AB" w:rsidP="00F465E3">
      <w:pPr>
        <w:jc w:val="both"/>
      </w:pPr>
      <w:r w:rsidRPr="009C5854">
        <w:t>4.</w:t>
      </w:r>
      <w:r w:rsidR="004E32A0">
        <w:t>6</w:t>
      </w:r>
      <w:r w:rsidRPr="009C5854">
        <w:t xml:space="preserve">. В течение срока действия настоящего Соглашения </w:t>
      </w:r>
      <w:proofErr w:type="spellStart"/>
      <w:r w:rsidR="00F05797" w:rsidRPr="009C5854">
        <w:t>ДомВет</w:t>
      </w:r>
      <w:proofErr w:type="spellEnd"/>
      <w:r w:rsidRPr="009C5854">
        <w:t xml:space="preserve"> предпримет все усилия для устранения каких-либо технических сбоев и ошибок, в </w:t>
      </w:r>
      <w:proofErr w:type="gramStart"/>
      <w:r w:rsidRPr="009C5854">
        <w:t>случае</w:t>
      </w:r>
      <w:proofErr w:type="gramEnd"/>
      <w:r w:rsidRPr="009C5854">
        <w:t xml:space="preserve"> их возникновения, в разумный срок. При этом </w:t>
      </w:r>
      <w:proofErr w:type="spellStart"/>
      <w:r w:rsidR="00F05797" w:rsidRPr="009C5854">
        <w:t>ДомВет</w:t>
      </w:r>
      <w:proofErr w:type="spellEnd"/>
      <w:r w:rsidRPr="009C5854">
        <w:t xml:space="preserve"> не гарантирует полного отсутствия технических ошибок и сбоев по причинам, вызванным неисправностью оборудования, либо не корректной работой программного обеспечения, либо программной среды.</w:t>
      </w:r>
    </w:p>
    <w:p w14:paraId="17A67ECC" w14:textId="312E03DD" w:rsidR="008349AB" w:rsidRPr="009C5854" w:rsidRDefault="008349AB" w:rsidP="00F465E3">
      <w:pPr>
        <w:jc w:val="both"/>
      </w:pPr>
      <w:r w:rsidRPr="009C5854">
        <w:t>4.</w:t>
      </w:r>
      <w:r w:rsidR="004E32A0">
        <w:t>7</w:t>
      </w:r>
      <w:r w:rsidRPr="009C5854">
        <w:t xml:space="preserve">. За исключением гарантий, прямо указанных в </w:t>
      </w:r>
      <w:proofErr w:type="gramStart"/>
      <w:r w:rsidRPr="009C5854">
        <w:t>настоящем</w:t>
      </w:r>
      <w:proofErr w:type="gramEnd"/>
      <w:r w:rsidRPr="009C5854">
        <w:t xml:space="preserve"> Соглашении, </w:t>
      </w:r>
      <w:proofErr w:type="spellStart"/>
      <w:r w:rsidR="00F05797" w:rsidRPr="009C5854">
        <w:t>ДомВет</w:t>
      </w:r>
      <w:proofErr w:type="spellEnd"/>
      <w:r w:rsidRPr="009C5854">
        <w:t xml:space="preserve"> не предоставляет никаких иных прямых или косвенных гарантий.</w:t>
      </w:r>
    </w:p>
    <w:p w14:paraId="695B1EC4" w14:textId="4D56F892" w:rsidR="008349AB" w:rsidRPr="009C5854" w:rsidRDefault="008349AB" w:rsidP="00F465E3">
      <w:pPr>
        <w:jc w:val="both"/>
      </w:pPr>
      <w:r w:rsidRPr="009C5854">
        <w:t>4.</w:t>
      </w:r>
      <w:r w:rsidR="004E32A0">
        <w:t>8</w:t>
      </w:r>
      <w:r w:rsidRPr="009C5854">
        <w:t xml:space="preserve">. </w:t>
      </w:r>
      <w:proofErr w:type="spellStart"/>
      <w:r w:rsidR="00F05797" w:rsidRPr="009C5854">
        <w:t>ДомВет</w:t>
      </w:r>
      <w:proofErr w:type="spellEnd"/>
      <w:r w:rsidRPr="009C5854">
        <w:t xml:space="preserve"> вправе использовать данные </w:t>
      </w:r>
      <w:r w:rsidR="00B04634" w:rsidRPr="009C5854">
        <w:t xml:space="preserve">Исполнителя </w:t>
      </w:r>
      <w:r w:rsidRPr="009C5854">
        <w:t xml:space="preserve">в маркетинговых </w:t>
      </w:r>
      <w:proofErr w:type="gramStart"/>
      <w:r w:rsidRPr="009C5854">
        <w:t>целях</w:t>
      </w:r>
      <w:proofErr w:type="gramEnd"/>
      <w:r w:rsidRPr="009C5854">
        <w:t>.</w:t>
      </w:r>
    </w:p>
    <w:p w14:paraId="67B82A0E" w14:textId="1C8AD73A" w:rsidR="008349AB" w:rsidRPr="009C5854" w:rsidRDefault="008349AB" w:rsidP="00F465E3">
      <w:pPr>
        <w:jc w:val="both"/>
      </w:pPr>
      <w:r w:rsidRPr="009C5854">
        <w:t>4.</w:t>
      </w:r>
      <w:r w:rsidR="004E32A0">
        <w:t>9</w:t>
      </w:r>
      <w:r w:rsidRPr="009C5854">
        <w:t xml:space="preserve">. </w:t>
      </w:r>
      <w:proofErr w:type="spellStart"/>
      <w:r w:rsidR="00F05797" w:rsidRPr="009C5854">
        <w:t>ДомВет</w:t>
      </w:r>
      <w:proofErr w:type="spellEnd"/>
      <w:r w:rsidRPr="009C5854">
        <w:t xml:space="preserve"> вправе направлять </w:t>
      </w:r>
      <w:r w:rsidR="00B04634" w:rsidRPr="009C5854">
        <w:t>Исполнителю</w:t>
      </w:r>
      <w:r w:rsidRPr="009C5854">
        <w:t xml:space="preserve"> информационные и рекламные сообщения, как по адресу электронной почты, так и по номеру мобильного телефона, сведения о которых содержатся на Сайте. Настоящим </w:t>
      </w:r>
      <w:r w:rsidR="00B04634" w:rsidRPr="009C5854">
        <w:t xml:space="preserve">Исполнитель </w:t>
      </w:r>
      <w:r w:rsidRPr="009C5854">
        <w:t>дает согласие на получение подобной информации.</w:t>
      </w:r>
    </w:p>
    <w:p w14:paraId="1F3247A9" w14:textId="156F8BEA" w:rsidR="008349AB" w:rsidRPr="009C5854" w:rsidRDefault="008349AB" w:rsidP="00F465E3">
      <w:pPr>
        <w:jc w:val="both"/>
      </w:pPr>
      <w:r w:rsidRPr="009C5854">
        <w:t>4.1</w:t>
      </w:r>
      <w:r w:rsidR="004E32A0">
        <w:t>0</w:t>
      </w:r>
      <w:r w:rsidRPr="009C5854">
        <w:t xml:space="preserve">. </w:t>
      </w:r>
      <w:proofErr w:type="spellStart"/>
      <w:r w:rsidR="00F05797" w:rsidRPr="009C5854">
        <w:t>ДомВет</w:t>
      </w:r>
      <w:proofErr w:type="spellEnd"/>
      <w:r w:rsidRPr="009C5854">
        <w:t xml:space="preserve"> вправе произвести проверку данных </w:t>
      </w:r>
      <w:r w:rsidR="00B04634" w:rsidRPr="009C5854">
        <w:t xml:space="preserve">Исполнителя </w:t>
      </w:r>
      <w:r w:rsidRPr="009C5854">
        <w:t xml:space="preserve">по своим критериям. Кроме того, </w:t>
      </w:r>
      <w:proofErr w:type="spellStart"/>
      <w:r w:rsidR="00F05797" w:rsidRPr="009C5854">
        <w:t>ДомВет</w:t>
      </w:r>
      <w:proofErr w:type="spellEnd"/>
      <w:r w:rsidRPr="009C5854">
        <w:t xml:space="preserve"> вправе требовать от </w:t>
      </w:r>
      <w:r w:rsidR="00627221" w:rsidRPr="009C5854">
        <w:t xml:space="preserve">Исполнителя </w:t>
      </w:r>
      <w:r w:rsidRPr="009C5854">
        <w:t xml:space="preserve">предъявления документов, удостоверяющих его личность, </w:t>
      </w:r>
      <w:r w:rsidR="00627221" w:rsidRPr="009C5854">
        <w:t>диплома, сертификатов повышения квалификации</w:t>
      </w:r>
      <w:r w:rsidR="007E0795" w:rsidRPr="009C5854">
        <w:t>, резюме, подробной биографической справки, рекомендаций клиентов/работодателей Исполнителя</w:t>
      </w:r>
      <w:r w:rsidR="00627221" w:rsidRPr="009C5854">
        <w:t xml:space="preserve"> </w:t>
      </w:r>
      <w:r w:rsidRPr="009C5854">
        <w:t xml:space="preserve">и предоставления иных данных, в случаях предусмотренных условиями выполнения Работ, либо законодательством Российской Федерации. В </w:t>
      </w:r>
      <w:proofErr w:type="gramStart"/>
      <w:r w:rsidRPr="009C5854">
        <w:t>случае</w:t>
      </w:r>
      <w:proofErr w:type="gramEnd"/>
      <w:r w:rsidRPr="009C5854">
        <w:t xml:space="preserve"> </w:t>
      </w:r>
      <w:proofErr w:type="spellStart"/>
      <w:r w:rsidRPr="009C5854">
        <w:t>непредоставления</w:t>
      </w:r>
      <w:proofErr w:type="spellEnd"/>
      <w:r w:rsidRPr="009C5854">
        <w:t xml:space="preserve"> документов, либо несоответствия сведений в них, </w:t>
      </w:r>
      <w:proofErr w:type="spellStart"/>
      <w:r w:rsidR="00F05797" w:rsidRPr="009C5854">
        <w:t>ДомВет</w:t>
      </w:r>
      <w:proofErr w:type="spellEnd"/>
      <w:r w:rsidRPr="009C5854">
        <w:t xml:space="preserve"> вправе отказать </w:t>
      </w:r>
      <w:r w:rsidR="00B04634" w:rsidRPr="009C5854">
        <w:t>Исполнителю</w:t>
      </w:r>
      <w:r w:rsidRPr="009C5854">
        <w:t xml:space="preserve"> в использовании Сайта.</w:t>
      </w:r>
    </w:p>
    <w:p w14:paraId="66F3D970" w14:textId="73573A31" w:rsidR="008349AB" w:rsidRPr="009C5854" w:rsidRDefault="008349AB" w:rsidP="00F465E3">
      <w:pPr>
        <w:jc w:val="both"/>
      </w:pPr>
      <w:r w:rsidRPr="009C5854">
        <w:lastRenderedPageBreak/>
        <w:t>4.</w:t>
      </w:r>
      <w:r w:rsidR="004E32A0" w:rsidRPr="009C5854">
        <w:t>1</w:t>
      </w:r>
      <w:r w:rsidR="004E32A0">
        <w:t>1</w:t>
      </w:r>
      <w:r w:rsidRPr="009C5854">
        <w:t xml:space="preserve">. </w:t>
      </w:r>
      <w:proofErr w:type="spellStart"/>
      <w:r w:rsidR="00F05797" w:rsidRPr="009C5854">
        <w:t>ДомВет</w:t>
      </w:r>
      <w:proofErr w:type="spellEnd"/>
      <w:r w:rsidRPr="009C5854">
        <w:t xml:space="preserve"> вправе консультировать </w:t>
      </w:r>
      <w:r w:rsidR="00627221" w:rsidRPr="009C5854">
        <w:t xml:space="preserve">Исполнителя </w:t>
      </w:r>
      <w:r w:rsidRPr="009C5854">
        <w:t xml:space="preserve">по ходу </w:t>
      </w:r>
      <w:r w:rsidR="00627221" w:rsidRPr="009C5854">
        <w:t xml:space="preserve">подтверждения Заказа, </w:t>
      </w:r>
      <w:r w:rsidRPr="009C5854">
        <w:t>оформления</w:t>
      </w:r>
      <w:r w:rsidR="00627221" w:rsidRPr="009C5854">
        <w:t xml:space="preserve"> Акцепта Заказа</w:t>
      </w:r>
      <w:r w:rsidRPr="009C5854">
        <w:t xml:space="preserve">, в том числе самостоятельно связываться с </w:t>
      </w:r>
      <w:r w:rsidR="00627221" w:rsidRPr="009C5854">
        <w:t xml:space="preserve">Исполнителем </w:t>
      </w:r>
      <w:r w:rsidRPr="009C5854">
        <w:t xml:space="preserve">по указанным </w:t>
      </w:r>
      <w:r w:rsidR="00627221" w:rsidRPr="009C5854">
        <w:t xml:space="preserve">Исполнителем </w:t>
      </w:r>
      <w:r w:rsidRPr="009C5854">
        <w:t>номерам телефонов.</w:t>
      </w:r>
    </w:p>
    <w:p w14:paraId="33E97C9F" w14:textId="74604DC1" w:rsidR="008349AB" w:rsidRPr="009C5854" w:rsidRDefault="008349AB" w:rsidP="00F465E3">
      <w:pPr>
        <w:jc w:val="both"/>
      </w:pPr>
      <w:r w:rsidRPr="009C5854">
        <w:t>4.</w:t>
      </w:r>
      <w:r w:rsidR="004E32A0" w:rsidRPr="009C5854">
        <w:t>1</w:t>
      </w:r>
      <w:r w:rsidR="004E32A0">
        <w:t>2</w:t>
      </w:r>
      <w:r w:rsidRPr="009C5854">
        <w:t xml:space="preserve">. </w:t>
      </w:r>
      <w:proofErr w:type="spellStart"/>
      <w:r w:rsidR="00F05797" w:rsidRPr="009C5854">
        <w:t>ДомВет</w:t>
      </w:r>
      <w:proofErr w:type="spellEnd"/>
      <w:r w:rsidRPr="009C5854">
        <w:t xml:space="preserve"> вправе выбирать самостоятельно и, по своему усмотрению, устанавливать способы идентификации </w:t>
      </w:r>
      <w:r w:rsidR="00B04634" w:rsidRPr="009C5854">
        <w:t xml:space="preserve">Исполнителя </w:t>
      </w:r>
      <w:r w:rsidRPr="009C5854">
        <w:t>на всех своих ресурсах, в том числе сайтах, серверах и прочих.</w:t>
      </w:r>
    </w:p>
    <w:p w14:paraId="1F5EBEEC" w14:textId="19D793F5" w:rsidR="008349AB" w:rsidRPr="009C5854" w:rsidRDefault="008349AB" w:rsidP="00F465E3">
      <w:pPr>
        <w:jc w:val="both"/>
      </w:pPr>
      <w:r w:rsidRPr="009C5854">
        <w:t>4.</w:t>
      </w:r>
      <w:r w:rsidR="004E32A0" w:rsidRPr="009C5854">
        <w:t>1</w:t>
      </w:r>
      <w:r w:rsidR="004E32A0">
        <w:t>3</w:t>
      </w:r>
      <w:r w:rsidRPr="009C5854">
        <w:t xml:space="preserve">. </w:t>
      </w:r>
      <w:proofErr w:type="spellStart"/>
      <w:proofErr w:type="gramStart"/>
      <w:r w:rsidR="00F05797" w:rsidRPr="009C5854">
        <w:t>ДомВет</w:t>
      </w:r>
      <w:proofErr w:type="spellEnd"/>
      <w:r w:rsidRPr="009C5854">
        <w:t xml:space="preserve"> обязан информировать </w:t>
      </w:r>
      <w:r w:rsidR="00627221" w:rsidRPr="009C5854">
        <w:t xml:space="preserve">Исполнителя </w:t>
      </w:r>
      <w:r w:rsidRPr="009C5854">
        <w:t>о Заказ</w:t>
      </w:r>
      <w:r w:rsidR="00627221" w:rsidRPr="009C5854">
        <w:t>ах Клиентов</w:t>
      </w:r>
      <w:r w:rsidRPr="009C5854">
        <w:t xml:space="preserve"> и факте поступления оплаты за Заказ.</w:t>
      </w:r>
      <w:proofErr w:type="gramEnd"/>
      <w:r w:rsidRPr="009C5854">
        <w:t xml:space="preserve"> Фактом того, что </w:t>
      </w:r>
      <w:r w:rsidR="00627221" w:rsidRPr="009C5854">
        <w:t xml:space="preserve">Исполнитель </w:t>
      </w:r>
      <w:r w:rsidRPr="009C5854">
        <w:t xml:space="preserve">информирован, является факт размещения соответствующей информации в Личном кабинете </w:t>
      </w:r>
      <w:r w:rsidR="00627221" w:rsidRPr="009C5854">
        <w:t xml:space="preserve">Исполнителя </w:t>
      </w:r>
      <w:r w:rsidRPr="009C5854">
        <w:t>и</w:t>
      </w:r>
      <w:r w:rsidR="00602869" w:rsidRPr="00602869">
        <w:t>/</w:t>
      </w:r>
      <w:r w:rsidR="00602869">
        <w:t>или</w:t>
      </w:r>
      <w:r w:rsidRPr="009C5854">
        <w:t xml:space="preserve"> направления </w:t>
      </w:r>
      <w:r w:rsidR="00627221" w:rsidRPr="009C5854">
        <w:t>Исполнителю</w:t>
      </w:r>
      <w:r w:rsidRPr="009C5854">
        <w:t xml:space="preserve"> SMS-сообщения на указанный им при регистрации номер мобильного телефона. В </w:t>
      </w:r>
      <w:proofErr w:type="gramStart"/>
      <w:r w:rsidRPr="009C5854">
        <w:t>случае</w:t>
      </w:r>
      <w:proofErr w:type="gramEnd"/>
      <w:r w:rsidRPr="009C5854">
        <w:t xml:space="preserve"> указания </w:t>
      </w:r>
      <w:r w:rsidR="00627221" w:rsidRPr="009C5854">
        <w:t xml:space="preserve">Исполнителем </w:t>
      </w:r>
      <w:r w:rsidRPr="009C5854">
        <w:t xml:space="preserve">при регистрации на Сайте адреса электронной почты дополнительно к вышеизложенному </w:t>
      </w:r>
      <w:proofErr w:type="spellStart"/>
      <w:r w:rsidR="00F05797" w:rsidRPr="009C5854">
        <w:t>ДомВет</w:t>
      </w:r>
      <w:proofErr w:type="spellEnd"/>
      <w:r w:rsidRPr="009C5854">
        <w:t xml:space="preserve"> может направляться </w:t>
      </w:r>
      <w:r w:rsidR="00627221" w:rsidRPr="009C5854">
        <w:t>Исполнителю</w:t>
      </w:r>
      <w:r w:rsidRPr="009C5854">
        <w:t xml:space="preserve"> электронное письмо на адрес электронной почты, указанный </w:t>
      </w:r>
      <w:r w:rsidR="00627221" w:rsidRPr="009C5854">
        <w:t xml:space="preserve">Исполнителем </w:t>
      </w:r>
      <w:r w:rsidRPr="009C5854">
        <w:t>при регистрации на Сайте, содержащего подтверждающую информацию.</w:t>
      </w:r>
    </w:p>
    <w:p w14:paraId="10CF3170" w14:textId="7E53D90B" w:rsidR="008349AB" w:rsidRPr="009C5854" w:rsidRDefault="008349AB" w:rsidP="00F465E3">
      <w:pPr>
        <w:jc w:val="both"/>
      </w:pPr>
      <w:r w:rsidRPr="009C5854">
        <w:t>4.</w:t>
      </w:r>
      <w:r w:rsidR="004E32A0" w:rsidRPr="009C5854">
        <w:t>1</w:t>
      </w:r>
      <w:r w:rsidR="004E32A0">
        <w:t>4</w:t>
      </w:r>
      <w:r w:rsidRPr="009C5854">
        <w:t xml:space="preserve">. </w:t>
      </w:r>
      <w:proofErr w:type="spellStart"/>
      <w:r w:rsidR="00F05797" w:rsidRPr="009C5854">
        <w:t>ДомВет</w:t>
      </w:r>
      <w:proofErr w:type="spellEnd"/>
      <w:r w:rsidRPr="009C5854">
        <w:t xml:space="preserve"> вправе привлекать к исполнению настоящего Соглашения третьих лиц, оставаясь ответственным за их действия (бездействия) перед </w:t>
      </w:r>
      <w:r w:rsidR="00054B07" w:rsidRPr="009C5854">
        <w:t>Исполнителем</w:t>
      </w:r>
      <w:r w:rsidRPr="009C5854">
        <w:t>.</w:t>
      </w:r>
    </w:p>
    <w:p w14:paraId="77A85706" w14:textId="71BA804A" w:rsidR="008349AB" w:rsidRPr="009C5854" w:rsidRDefault="008349AB" w:rsidP="00F465E3">
      <w:pPr>
        <w:jc w:val="both"/>
      </w:pPr>
      <w:r w:rsidRPr="009C5854">
        <w:t>4.</w:t>
      </w:r>
      <w:r w:rsidR="004E32A0" w:rsidRPr="009C5854">
        <w:t>1</w:t>
      </w:r>
      <w:r w:rsidR="004E32A0">
        <w:t>5</w:t>
      </w:r>
      <w:r w:rsidRPr="009C5854">
        <w:t xml:space="preserve">. В </w:t>
      </w:r>
      <w:proofErr w:type="gramStart"/>
      <w:r w:rsidRPr="009C5854">
        <w:t>случае</w:t>
      </w:r>
      <w:proofErr w:type="gramEnd"/>
      <w:r w:rsidRPr="009C5854">
        <w:t xml:space="preserve"> выявления факта совершения Исполнителем правонарушения в отношении Клиента и/или его имущества, </w:t>
      </w:r>
      <w:proofErr w:type="spellStart"/>
      <w:r w:rsidR="00F05797" w:rsidRPr="009C5854">
        <w:t>ДомВет</w:t>
      </w:r>
      <w:proofErr w:type="spellEnd"/>
      <w:r w:rsidRPr="009C5854">
        <w:t xml:space="preserve"> обязуется в установленном процессуальным законодательством Российской Федерации порядке предоставить уполномоченным на проведения расследования соответствующих фактов, любую информацию об Исполнителе, которой располагает </w:t>
      </w:r>
      <w:proofErr w:type="spellStart"/>
      <w:r w:rsidR="00F05797" w:rsidRPr="009C5854">
        <w:t>ДомВет</w:t>
      </w:r>
      <w:proofErr w:type="spellEnd"/>
      <w:r w:rsidRPr="009C5854">
        <w:t>, а также оказать иное посильное содействие в восстановлении прав потерпевшего Клиента.</w:t>
      </w:r>
    </w:p>
    <w:p w14:paraId="397BBCF5" w14:textId="5D91F535" w:rsidR="00800D00" w:rsidRPr="009C5854" w:rsidRDefault="00F465E3" w:rsidP="00F465E3">
      <w:pPr>
        <w:jc w:val="both"/>
      </w:pPr>
      <w:r w:rsidRPr="009C5854">
        <w:t>5</w:t>
      </w:r>
      <w:r w:rsidR="00800D00" w:rsidRPr="009C5854">
        <w:t>. ПОРЯДОК АКЦЕПТА ЗАКАЗА</w:t>
      </w:r>
    </w:p>
    <w:p w14:paraId="163F2AA1" w14:textId="53B0D2E7" w:rsidR="00800D00" w:rsidRPr="009C5854" w:rsidRDefault="00F465E3" w:rsidP="00F465E3">
      <w:pPr>
        <w:jc w:val="both"/>
      </w:pPr>
      <w:r w:rsidRPr="009C5854">
        <w:t>5</w:t>
      </w:r>
      <w:r w:rsidR="00800D00" w:rsidRPr="009C5854">
        <w:t>.1. Исполнитель, желающий заключить Договор с Клиентом, обязан изучить Заказ, который он собирается акцептовать, предусмотренный настоящим Соглашением порядок Акцепта Заказа, условия специальных предложений и акций, которыми Исполнитель желает воспользоваться.</w:t>
      </w:r>
    </w:p>
    <w:p w14:paraId="5E9B351C" w14:textId="28C0FA27" w:rsidR="00800D00" w:rsidRPr="009C5854" w:rsidRDefault="00F465E3" w:rsidP="00F465E3">
      <w:pPr>
        <w:jc w:val="both"/>
      </w:pPr>
      <w:r w:rsidRPr="009C5854">
        <w:t>5</w:t>
      </w:r>
      <w:r w:rsidR="00800D00" w:rsidRPr="009C5854">
        <w:t>.2. Для оформления Акцепта Заказа Исполнитель должен совершить следующие действия:</w:t>
      </w:r>
    </w:p>
    <w:p w14:paraId="06A8080C" w14:textId="4EE0155A" w:rsidR="00800D00" w:rsidRPr="009C5854" w:rsidRDefault="00800D00" w:rsidP="00FD6AB9">
      <w:pPr>
        <w:pStyle w:val="a6"/>
        <w:numPr>
          <w:ilvl w:val="0"/>
          <w:numId w:val="4"/>
        </w:numPr>
        <w:jc w:val="both"/>
      </w:pPr>
      <w:r w:rsidRPr="009C5854">
        <w:t xml:space="preserve">выделить интересующий его Заказ в соответствующем </w:t>
      </w:r>
      <w:proofErr w:type="gramStart"/>
      <w:r w:rsidRPr="009C5854">
        <w:t>разделе</w:t>
      </w:r>
      <w:proofErr w:type="gramEnd"/>
      <w:r w:rsidRPr="009C5854">
        <w:t xml:space="preserve"> своего Личного Кабинета на Сайте;</w:t>
      </w:r>
    </w:p>
    <w:p w14:paraId="774962BD" w14:textId="7CA91324" w:rsidR="00800D00" w:rsidRPr="009C5854" w:rsidRDefault="00800D00" w:rsidP="00FD6AB9">
      <w:pPr>
        <w:pStyle w:val="a6"/>
        <w:numPr>
          <w:ilvl w:val="0"/>
          <w:numId w:val="4"/>
        </w:numPr>
        <w:jc w:val="both"/>
      </w:pPr>
      <w:r w:rsidRPr="009C5854">
        <w:t xml:space="preserve">подтвердить корректность сделанного выбора и желание </w:t>
      </w:r>
      <w:r w:rsidR="00D15F99" w:rsidRPr="009C5854">
        <w:t xml:space="preserve">произвести </w:t>
      </w:r>
      <w:r w:rsidRPr="009C5854">
        <w:t>Акцепт Заказ</w:t>
      </w:r>
      <w:r w:rsidR="00D15F99" w:rsidRPr="009C5854">
        <w:t>а</w:t>
      </w:r>
      <w:r w:rsidRPr="009C5854">
        <w:t xml:space="preserve"> нажатием кнопки </w:t>
      </w:r>
      <w:r w:rsidR="00602869" w:rsidRPr="009C5854">
        <w:t>«</w:t>
      </w:r>
      <w:r w:rsidR="00602869">
        <w:t>Принять вызов</w:t>
      </w:r>
      <w:r w:rsidR="00602869" w:rsidRPr="009C5854">
        <w:t xml:space="preserve">» </w:t>
      </w:r>
      <w:r w:rsidRPr="009C5854">
        <w:t>на соответствующей странице Сайта.</w:t>
      </w:r>
    </w:p>
    <w:p w14:paraId="0C15F17C" w14:textId="7D1E54C8" w:rsidR="00800D00" w:rsidRPr="009C5854" w:rsidRDefault="00F465E3" w:rsidP="00F465E3">
      <w:pPr>
        <w:jc w:val="both"/>
      </w:pPr>
      <w:r w:rsidRPr="009C5854">
        <w:t>5</w:t>
      </w:r>
      <w:r w:rsidR="00800D00" w:rsidRPr="009C5854">
        <w:t xml:space="preserve">.3. После Акцепта Заказа </w:t>
      </w:r>
      <w:r w:rsidR="00D15F99" w:rsidRPr="009C5854">
        <w:t>Исполнитель</w:t>
      </w:r>
      <w:r w:rsidR="00800D00" w:rsidRPr="009C5854">
        <w:t xml:space="preserve"> направляет Клиенту </w:t>
      </w:r>
      <w:r w:rsidR="00FD6AB9" w:rsidRPr="009C5854">
        <w:t>П</w:t>
      </w:r>
      <w:r w:rsidR="00800D00" w:rsidRPr="009C5854">
        <w:t>одтверждение заказа на электронный адрес Клиента, указанный при оформлении Заказа.</w:t>
      </w:r>
    </w:p>
    <w:p w14:paraId="101F6A02" w14:textId="1E3CAEE1" w:rsidR="008349AB" w:rsidRPr="009C5854" w:rsidRDefault="00F465E3" w:rsidP="00F465E3">
      <w:pPr>
        <w:jc w:val="both"/>
      </w:pPr>
      <w:r w:rsidRPr="009C5854">
        <w:t>6</w:t>
      </w:r>
      <w:r w:rsidR="008349AB" w:rsidRPr="009C5854">
        <w:t xml:space="preserve">. ПРАВА И ОБЯЗАННОСТИ </w:t>
      </w:r>
      <w:r w:rsidR="00054B07" w:rsidRPr="009C5854">
        <w:t>ИСПОЛНИТЕЛЯ</w:t>
      </w:r>
    </w:p>
    <w:p w14:paraId="203286B3" w14:textId="190DA9C2" w:rsidR="008349AB" w:rsidRPr="009C5854" w:rsidRDefault="00F465E3" w:rsidP="00F465E3">
      <w:pPr>
        <w:jc w:val="both"/>
      </w:pPr>
      <w:r w:rsidRPr="009C5854">
        <w:t>6</w:t>
      </w:r>
      <w:r w:rsidR="008349AB" w:rsidRPr="009C5854">
        <w:t xml:space="preserve">.1. </w:t>
      </w:r>
      <w:r w:rsidR="00054B07" w:rsidRPr="009C5854">
        <w:t xml:space="preserve">Исполнитель </w:t>
      </w:r>
      <w:r w:rsidR="008349AB" w:rsidRPr="009C5854">
        <w:t>обязуется знакомиться с актуальной версией Соглашения при каждом посещении Сайта до момента пользования Сайтом.</w:t>
      </w:r>
    </w:p>
    <w:p w14:paraId="4D664ECD" w14:textId="65B510CA" w:rsidR="008349AB" w:rsidRPr="009C5854" w:rsidRDefault="00F465E3" w:rsidP="00F465E3">
      <w:pPr>
        <w:jc w:val="both"/>
      </w:pPr>
      <w:r w:rsidRPr="009C5854">
        <w:t>6</w:t>
      </w:r>
      <w:r w:rsidR="008349AB" w:rsidRPr="009C5854">
        <w:t xml:space="preserve">.2. </w:t>
      </w:r>
      <w:r w:rsidR="00AB0BC6" w:rsidRPr="009C5854">
        <w:t xml:space="preserve">Исполнитель </w:t>
      </w:r>
      <w:r w:rsidR="008349AB" w:rsidRPr="009C5854">
        <w:t xml:space="preserve">обязуется соблюдать настоящее Соглашение, правила пользования Сайтом и условия заключенных им Договоров с </w:t>
      </w:r>
      <w:r w:rsidR="00AB0BC6" w:rsidRPr="009C5854">
        <w:t>Клиентами</w:t>
      </w:r>
      <w:r w:rsidR="00054B07" w:rsidRPr="009C5854">
        <w:t>.</w:t>
      </w:r>
    </w:p>
    <w:p w14:paraId="68E9FD24" w14:textId="6E51F5AA" w:rsidR="008349AB" w:rsidRPr="009C5854" w:rsidRDefault="00F465E3" w:rsidP="00F465E3">
      <w:pPr>
        <w:jc w:val="both"/>
      </w:pPr>
      <w:r w:rsidRPr="009C5854">
        <w:t>6</w:t>
      </w:r>
      <w:r w:rsidR="008349AB" w:rsidRPr="009C5854">
        <w:t xml:space="preserve">.3. </w:t>
      </w:r>
      <w:r w:rsidR="00054B07" w:rsidRPr="009C5854">
        <w:t xml:space="preserve">Исполнитель </w:t>
      </w:r>
      <w:r w:rsidR="008349AB" w:rsidRPr="009C5854">
        <w:t>обязуется предоставлять достоверную и полную информацию при использовании Сайта.</w:t>
      </w:r>
    </w:p>
    <w:p w14:paraId="73A132C7" w14:textId="3E20E4F8" w:rsidR="008349AB" w:rsidRPr="009C5854" w:rsidRDefault="00F465E3" w:rsidP="00F465E3">
      <w:pPr>
        <w:jc w:val="both"/>
      </w:pPr>
      <w:r w:rsidRPr="009C5854">
        <w:t>6</w:t>
      </w:r>
      <w:r w:rsidR="008349AB" w:rsidRPr="009C5854">
        <w:t xml:space="preserve">.4. </w:t>
      </w:r>
      <w:r w:rsidR="00AB0BC6" w:rsidRPr="009C5854">
        <w:t xml:space="preserve">Исполнитель </w:t>
      </w:r>
      <w:r w:rsidR="008349AB" w:rsidRPr="009C5854">
        <w:t xml:space="preserve">обязуется самостоятельно проверить данные Заказа перед его </w:t>
      </w:r>
      <w:r w:rsidR="00AB0BC6" w:rsidRPr="009C5854">
        <w:t>Акцептом</w:t>
      </w:r>
      <w:r w:rsidR="008349AB" w:rsidRPr="009C5854">
        <w:t xml:space="preserve">. </w:t>
      </w:r>
      <w:r w:rsidR="00AB0BC6" w:rsidRPr="009C5854">
        <w:t xml:space="preserve">Исполнитель </w:t>
      </w:r>
      <w:r w:rsidR="008349AB" w:rsidRPr="009C5854">
        <w:t xml:space="preserve">несет полную ответственность за достоверность и правомерность использования данных, указываемых им при </w:t>
      </w:r>
      <w:r w:rsidR="00AB0BC6" w:rsidRPr="009C5854">
        <w:t xml:space="preserve">Акцепте </w:t>
      </w:r>
      <w:r w:rsidR="008349AB" w:rsidRPr="009C5854">
        <w:t>Заказа.</w:t>
      </w:r>
    </w:p>
    <w:p w14:paraId="0A26014B" w14:textId="1ECFADA7" w:rsidR="008349AB" w:rsidRPr="009C5854" w:rsidRDefault="00F465E3" w:rsidP="00F465E3">
      <w:pPr>
        <w:jc w:val="both"/>
      </w:pPr>
      <w:r w:rsidRPr="009C5854">
        <w:lastRenderedPageBreak/>
        <w:t>6</w:t>
      </w:r>
      <w:r w:rsidR="008349AB" w:rsidRPr="009C5854">
        <w:t xml:space="preserve">.5. </w:t>
      </w:r>
      <w:r w:rsidR="00AB0BC6" w:rsidRPr="009C5854">
        <w:t xml:space="preserve">Исполнитель </w:t>
      </w:r>
      <w:r w:rsidR="008349AB" w:rsidRPr="009C5854">
        <w:t xml:space="preserve">обязуется до </w:t>
      </w:r>
      <w:r w:rsidR="00AB0BC6" w:rsidRPr="009C5854">
        <w:t xml:space="preserve">Акцепта </w:t>
      </w:r>
      <w:r w:rsidR="008349AB" w:rsidRPr="009C5854">
        <w:t xml:space="preserve">Заказа ознакомиться с Договором, который он собирается заключить посредством </w:t>
      </w:r>
      <w:r w:rsidR="00AB0BC6" w:rsidRPr="009C5854">
        <w:t xml:space="preserve">Акцепта </w:t>
      </w:r>
      <w:r w:rsidR="008349AB" w:rsidRPr="009C5854">
        <w:t xml:space="preserve">Заказа, предусмотренным настоящим Соглашением порядком </w:t>
      </w:r>
      <w:r w:rsidR="00AB0BC6" w:rsidRPr="009C5854">
        <w:t xml:space="preserve">Акцепта </w:t>
      </w:r>
      <w:r w:rsidR="008349AB" w:rsidRPr="009C5854">
        <w:t>Заказа, условиями специальных предложений и акций, которыми Клиент желает воспользоваться.</w:t>
      </w:r>
    </w:p>
    <w:p w14:paraId="6F0C5D9B" w14:textId="63A7AD21" w:rsidR="008349AB" w:rsidRPr="009C5854" w:rsidRDefault="008349AB" w:rsidP="00F465E3">
      <w:pPr>
        <w:jc w:val="both"/>
      </w:pPr>
      <w:r w:rsidRPr="009C5854">
        <w:t xml:space="preserve">В </w:t>
      </w:r>
      <w:proofErr w:type="gramStart"/>
      <w:r w:rsidRPr="009C5854">
        <w:t>случае</w:t>
      </w:r>
      <w:proofErr w:type="gramEnd"/>
      <w:r w:rsidRPr="009C5854">
        <w:t xml:space="preserve"> если </w:t>
      </w:r>
      <w:r w:rsidR="00AB0BC6" w:rsidRPr="009C5854">
        <w:t xml:space="preserve">Исполнителю </w:t>
      </w:r>
      <w:r w:rsidRPr="009C5854">
        <w:t xml:space="preserve">не полностью ясны какие-либо условия </w:t>
      </w:r>
      <w:r w:rsidR="00AB0BC6" w:rsidRPr="009C5854">
        <w:t>З</w:t>
      </w:r>
      <w:r w:rsidRPr="009C5854">
        <w:t xml:space="preserve">аказа или выполнения Работ, </w:t>
      </w:r>
      <w:r w:rsidR="00AB0BC6" w:rsidRPr="009C5854">
        <w:t xml:space="preserve">Исполнитель </w:t>
      </w:r>
      <w:r w:rsidRPr="009C5854">
        <w:t xml:space="preserve">обязуется уточнить эти условия, а при невозможности уточнения отказаться от </w:t>
      </w:r>
      <w:r w:rsidR="00AB0BC6" w:rsidRPr="009C5854">
        <w:t xml:space="preserve">Акцепта </w:t>
      </w:r>
      <w:r w:rsidRPr="009C5854">
        <w:t>Заказа.</w:t>
      </w:r>
    </w:p>
    <w:p w14:paraId="6F74B1F0" w14:textId="1A0557C9" w:rsidR="00517BA7" w:rsidRPr="009C5854" w:rsidRDefault="00F465E3" w:rsidP="00F465E3">
      <w:pPr>
        <w:jc w:val="both"/>
      </w:pPr>
      <w:r w:rsidRPr="009C5854">
        <w:t>6.6</w:t>
      </w:r>
      <w:r w:rsidR="00517BA7" w:rsidRPr="009C5854">
        <w:t xml:space="preserve">. Исполнитель обязуется не допускать причинения ущерба деловой репутации </w:t>
      </w:r>
      <w:proofErr w:type="spellStart"/>
      <w:r w:rsidR="00517BA7" w:rsidRPr="009C5854">
        <w:t>ДомВет</w:t>
      </w:r>
      <w:proofErr w:type="spellEnd"/>
      <w:r w:rsidR="00517BA7" w:rsidRPr="009C5854">
        <w:t xml:space="preserve"> по причине некачественного выполнения Работ для Клиентов, с которыми Исполнителем был заключен Договора посредством Сайта.</w:t>
      </w:r>
    </w:p>
    <w:p w14:paraId="6113A430" w14:textId="2342CBD1" w:rsidR="00517BA7" w:rsidRPr="009C5854" w:rsidRDefault="00F465E3" w:rsidP="00F465E3">
      <w:pPr>
        <w:jc w:val="both"/>
      </w:pPr>
      <w:r w:rsidRPr="009C5854">
        <w:t>6.</w:t>
      </w:r>
      <w:r w:rsidR="00FD6AB9" w:rsidRPr="009C5854">
        <w:t>7</w:t>
      </w:r>
      <w:r w:rsidR="00517BA7" w:rsidRPr="009C5854">
        <w:t xml:space="preserve">. </w:t>
      </w:r>
      <w:r w:rsidR="00435F63" w:rsidRPr="009C5854">
        <w:t xml:space="preserve">Исполнитель обязуется </w:t>
      </w:r>
      <w:r w:rsidR="00517BA7" w:rsidRPr="009C5854">
        <w:t xml:space="preserve">предоставлять </w:t>
      </w:r>
      <w:proofErr w:type="spellStart"/>
      <w:r w:rsidR="00517BA7" w:rsidRPr="009C5854">
        <w:t>ДомВет</w:t>
      </w:r>
      <w:proofErr w:type="spellEnd"/>
      <w:r w:rsidR="00517BA7" w:rsidRPr="009C5854">
        <w:t xml:space="preserve"> достоверные сведения о качестве / сроках выполнении Работ, а равно о любых нарушениях, допущенных при выполнении Договоров со стороны Клиентов и/или Исполнителя, и фактах причинения И</w:t>
      </w:r>
      <w:r w:rsidR="00FD6AB9" w:rsidRPr="009C5854">
        <w:t>с</w:t>
      </w:r>
      <w:r w:rsidR="00517BA7" w:rsidRPr="009C5854">
        <w:t>полнителем вреда имуществу Клиентов</w:t>
      </w:r>
      <w:r w:rsidR="00435F63" w:rsidRPr="009C5854">
        <w:t>.</w:t>
      </w:r>
    </w:p>
    <w:p w14:paraId="017E0194" w14:textId="5A571E6E" w:rsidR="00517BA7" w:rsidRPr="009C5854" w:rsidRDefault="00F465E3" w:rsidP="00F465E3">
      <w:pPr>
        <w:jc w:val="both"/>
      </w:pPr>
      <w:r w:rsidRPr="009C5854">
        <w:t>6.</w:t>
      </w:r>
      <w:r w:rsidR="00FD6AB9" w:rsidRPr="009C5854">
        <w:t>8</w:t>
      </w:r>
      <w:r w:rsidRPr="009C5854">
        <w:t>.</w:t>
      </w:r>
      <w:r w:rsidR="00517BA7" w:rsidRPr="009C5854">
        <w:t xml:space="preserve"> </w:t>
      </w:r>
      <w:r w:rsidR="00435F63" w:rsidRPr="009C5854">
        <w:t xml:space="preserve">Исполнитель обязуется </w:t>
      </w:r>
      <w:r w:rsidR="00517BA7" w:rsidRPr="009C5854">
        <w:t xml:space="preserve">ежедневно знакомиться с информацией, размещаемой </w:t>
      </w:r>
      <w:proofErr w:type="spellStart"/>
      <w:r w:rsidR="004E3055" w:rsidRPr="009C5854">
        <w:t>ДомВет</w:t>
      </w:r>
      <w:proofErr w:type="spellEnd"/>
      <w:r w:rsidR="00517BA7" w:rsidRPr="009C5854">
        <w:t xml:space="preserve"> в </w:t>
      </w:r>
      <w:proofErr w:type="spellStart"/>
      <w:r w:rsidR="00517BA7" w:rsidRPr="009C5854">
        <w:t>Биллинговой</w:t>
      </w:r>
      <w:proofErr w:type="spellEnd"/>
      <w:r w:rsidR="00517BA7" w:rsidRPr="009C5854">
        <w:t xml:space="preserve"> системе (</w:t>
      </w:r>
      <w:r w:rsidR="004E3055" w:rsidRPr="009C5854">
        <w:t>Исполнитель</w:t>
      </w:r>
      <w:r w:rsidR="00517BA7" w:rsidRPr="009C5854">
        <w:t xml:space="preserve">, имеющий возражения относительно предоставляемых ему </w:t>
      </w:r>
      <w:proofErr w:type="spellStart"/>
      <w:r w:rsidR="004E3055" w:rsidRPr="009C5854">
        <w:t>ДомВет</w:t>
      </w:r>
      <w:proofErr w:type="spellEnd"/>
      <w:r w:rsidR="00517BA7" w:rsidRPr="009C5854">
        <w:t xml:space="preserve"> при помощи </w:t>
      </w:r>
      <w:proofErr w:type="spellStart"/>
      <w:r w:rsidR="00517BA7" w:rsidRPr="009C5854">
        <w:t>Биллинговой</w:t>
      </w:r>
      <w:proofErr w:type="spellEnd"/>
      <w:r w:rsidR="00517BA7" w:rsidRPr="009C5854">
        <w:t xml:space="preserve"> системы отчетов, должен сообщить о них </w:t>
      </w:r>
      <w:proofErr w:type="spellStart"/>
      <w:r w:rsidR="004E3055" w:rsidRPr="009C5854">
        <w:t>ДомВет</w:t>
      </w:r>
      <w:proofErr w:type="spellEnd"/>
      <w:r w:rsidR="00517BA7" w:rsidRPr="009C5854">
        <w:t xml:space="preserve"> в срок не позднее следующего дня с момента размещения </w:t>
      </w:r>
      <w:proofErr w:type="spellStart"/>
      <w:r w:rsidR="004E3055" w:rsidRPr="009C5854">
        <w:t>ДомВет</w:t>
      </w:r>
      <w:proofErr w:type="spellEnd"/>
      <w:r w:rsidR="00517BA7" w:rsidRPr="009C5854">
        <w:t xml:space="preserve"> соответствующей информации, в противном случае отчет считается принятым </w:t>
      </w:r>
      <w:r w:rsidR="004E3055" w:rsidRPr="009C5854">
        <w:t>Исполнителем</w:t>
      </w:r>
      <w:r w:rsidR="00517BA7" w:rsidRPr="009C5854">
        <w:t>)</w:t>
      </w:r>
      <w:r w:rsidR="00435F63" w:rsidRPr="009C5854">
        <w:t>.</w:t>
      </w:r>
    </w:p>
    <w:p w14:paraId="15AE43E1" w14:textId="02CCD39E" w:rsidR="00517BA7" w:rsidRPr="009C5854" w:rsidRDefault="00F465E3" w:rsidP="00F465E3">
      <w:pPr>
        <w:jc w:val="both"/>
      </w:pPr>
      <w:r w:rsidRPr="009C5854">
        <w:t>6.</w:t>
      </w:r>
      <w:r w:rsidR="00FD6AB9" w:rsidRPr="009C5854">
        <w:t>9</w:t>
      </w:r>
      <w:r w:rsidRPr="009C5854">
        <w:t>.</w:t>
      </w:r>
      <w:r w:rsidR="00517BA7" w:rsidRPr="009C5854">
        <w:t xml:space="preserve"> </w:t>
      </w:r>
      <w:r w:rsidR="00435F63" w:rsidRPr="009C5854">
        <w:t xml:space="preserve">Исполнитель обязуется </w:t>
      </w:r>
      <w:r w:rsidR="00517BA7" w:rsidRPr="009C5854">
        <w:t xml:space="preserve">выплачивать </w:t>
      </w:r>
      <w:proofErr w:type="spellStart"/>
      <w:r w:rsidR="004E3055" w:rsidRPr="009C5854">
        <w:t>ДомВет</w:t>
      </w:r>
      <w:proofErr w:type="spellEnd"/>
      <w:r w:rsidR="00517BA7" w:rsidRPr="009C5854">
        <w:t xml:space="preserve"> вознаграждение в </w:t>
      </w:r>
      <w:proofErr w:type="gramStart"/>
      <w:r w:rsidR="00517BA7" w:rsidRPr="009C5854">
        <w:t>размере</w:t>
      </w:r>
      <w:proofErr w:type="gramEnd"/>
      <w:r w:rsidR="00517BA7" w:rsidRPr="009C5854">
        <w:t xml:space="preserve">, порядке и на условиях, установленных настоящим </w:t>
      </w:r>
      <w:r w:rsidR="004E3055" w:rsidRPr="009C5854">
        <w:t>Соглашением.</w:t>
      </w:r>
    </w:p>
    <w:p w14:paraId="0D0B9C64" w14:textId="7E7C81A7" w:rsidR="00517BA7" w:rsidRPr="009C5854" w:rsidRDefault="00F465E3" w:rsidP="00F465E3">
      <w:pPr>
        <w:jc w:val="both"/>
      </w:pPr>
      <w:r w:rsidRPr="009C5854">
        <w:t>6.</w:t>
      </w:r>
      <w:r w:rsidR="00FD6AB9" w:rsidRPr="009C5854">
        <w:t>10</w:t>
      </w:r>
      <w:r w:rsidR="00517BA7" w:rsidRPr="009C5854">
        <w:t xml:space="preserve">. </w:t>
      </w:r>
      <w:r w:rsidR="00435F63" w:rsidRPr="009C5854">
        <w:t xml:space="preserve">Исполнитель обязуется </w:t>
      </w:r>
      <w:r w:rsidR="00517BA7" w:rsidRPr="009C5854">
        <w:t xml:space="preserve">не допускать случаев причинения вреда имуществу Клиентов, незамедлительно возмещать им причиненный ущерб в </w:t>
      </w:r>
      <w:proofErr w:type="gramStart"/>
      <w:r w:rsidR="00517BA7" w:rsidRPr="009C5854">
        <w:t>соответствии</w:t>
      </w:r>
      <w:proofErr w:type="gramEnd"/>
      <w:r w:rsidR="00517BA7" w:rsidRPr="009C5854">
        <w:t xml:space="preserve"> с условиями заключенных </w:t>
      </w:r>
      <w:r w:rsidR="004E3055" w:rsidRPr="009C5854">
        <w:t>Исполнителем</w:t>
      </w:r>
      <w:r w:rsidR="00517BA7" w:rsidRPr="009C5854">
        <w:t xml:space="preserve"> с Клиентами Договоров</w:t>
      </w:r>
      <w:r w:rsidR="00435F63" w:rsidRPr="009C5854">
        <w:t>.</w:t>
      </w:r>
    </w:p>
    <w:p w14:paraId="464A4E26" w14:textId="75CC8A6A" w:rsidR="003865DB" w:rsidRPr="009C5854" w:rsidRDefault="00435F63" w:rsidP="00F465E3">
      <w:pPr>
        <w:jc w:val="both"/>
      </w:pPr>
      <w:r w:rsidRPr="009C5854">
        <w:t>7</w:t>
      </w:r>
      <w:r w:rsidR="008349AB" w:rsidRPr="009C5854">
        <w:t xml:space="preserve">. </w:t>
      </w:r>
      <w:r w:rsidR="003865DB" w:rsidRPr="009C5854">
        <w:t>ВОЗНАГРАЖДЕНИЕ ДОМВЕТ И ПОРЯДОК ВЗАИМОРАСЧЕТОВ СТОРОН</w:t>
      </w:r>
    </w:p>
    <w:p w14:paraId="6295F73C" w14:textId="77777777" w:rsidR="00780E56" w:rsidRDefault="00435F63" w:rsidP="00F465E3">
      <w:pPr>
        <w:jc w:val="both"/>
      </w:pPr>
      <w:r w:rsidRPr="009C5854">
        <w:t>7</w:t>
      </w:r>
      <w:r w:rsidR="003865DB" w:rsidRPr="009C5854">
        <w:t xml:space="preserve">.1. За оказание Услуг по настоящему Соглашению Исполнитель выплачивает </w:t>
      </w:r>
      <w:proofErr w:type="spellStart"/>
      <w:r w:rsidR="003865DB" w:rsidRPr="009C5854">
        <w:t>ДомВет</w:t>
      </w:r>
      <w:proofErr w:type="spellEnd"/>
      <w:r w:rsidR="003865DB" w:rsidRPr="009C5854">
        <w:t xml:space="preserve"> вознаграждение, размер которого </w:t>
      </w:r>
      <w:r w:rsidR="00241E98" w:rsidRPr="009C5854">
        <w:t xml:space="preserve">рассчитывается по формуле </w:t>
      </w:r>
    </w:p>
    <w:p w14:paraId="1D11AF99" w14:textId="77777777" w:rsidR="00780E56" w:rsidRPr="00780E56" w:rsidRDefault="00241E98" w:rsidP="00780E56">
      <w:pPr>
        <w:jc w:val="center"/>
        <w:rPr>
          <w:b/>
        </w:rPr>
      </w:pPr>
      <w:r w:rsidRPr="00780E56">
        <w:rPr>
          <w:b/>
        </w:rPr>
        <w:t>ВД=БС</w:t>
      </w:r>
      <w:r w:rsidRPr="00780E56">
        <w:rPr>
          <w:b/>
        </w:rPr>
        <w:sym w:font="Symbol" w:char="F02D"/>
      </w:r>
      <w:r w:rsidRPr="00780E56">
        <w:rPr>
          <w:b/>
        </w:rPr>
        <w:t>КЭ</w:t>
      </w:r>
    </w:p>
    <w:p w14:paraId="786A6575" w14:textId="0E3A7B70" w:rsidR="00780E56" w:rsidRDefault="00241E98" w:rsidP="00F465E3">
      <w:pPr>
        <w:jc w:val="both"/>
      </w:pPr>
      <w:r w:rsidRPr="009C5854">
        <w:t xml:space="preserve">где ВД - вознаграждение </w:t>
      </w:r>
      <w:proofErr w:type="spellStart"/>
      <w:r w:rsidRPr="009C5854">
        <w:t>ДомВет</w:t>
      </w:r>
      <w:proofErr w:type="spellEnd"/>
      <w:r w:rsidR="00780E56" w:rsidRPr="00780E56">
        <w:t>;</w:t>
      </w:r>
    </w:p>
    <w:p w14:paraId="782EDF48" w14:textId="749E1D60" w:rsidR="00780E56" w:rsidRDefault="00241E98" w:rsidP="00F465E3">
      <w:pPr>
        <w:jc w:val="both"/>
      </w:pPr>
      <w:r w:rsidRPr="009C5854">
        <w:t>= - знак равно</w:t>
      </w:r>
      <w:r w:rsidR="00780E56" w:rsidRPr="00780E56">
        <w:t>;</w:t>
      </w:r>
    </w:p>
    <w:p w14:paraId="474E265E" w14:textId="1AC863C6" w:rsidR="00780E56" w:rsidRDefault="00241E98" w:rsidP="00F465E3">
      <w:pPr>
        <w:jc w:val="both"/>
      </w:pPr>
      <w:r w:rsidRPr="009C5854">
        <w:t xml:space="preserve">БС - базовая ставка, которая </w:t>
      </w:r>
      <w:r w:rsidR="004E32A0">
        <w:t xml:space="preserve">указана в Личном </w:t>
      </w:r>
      <w:proofErr w:type="gramStart"/>
      <w:r w:rsidR="004E32A0">
        <w:t>кабинете</w:t>
      </w:r>
      <w:proofErr w:type="gramEnd"/>
      <w:r w:rsidR="004E32A0">
        <w:t xml:space="preserve"> Исполнителя</w:t>
      </w:r>
      <w:r w:rsidR="00780E56" w:rsidRPr="00780E56">
        <w:t>;</w:t>
      </w:r>
    </w:p>
    <w:p w14:paraId="07D3D3FA" w14:textId="77777777" w:rsidR="00B16D8E" w:rsidRDefault="00241E98" w:rsidP="00F465E3">
      <w:pPr>
        <w:jc w:val="both"/>
      </w:pPr>
      <w:r w:rsidRPr="009C5854">
        <w:sym w:font="Symbol" w:char="F02D"/>
      </w:r>
      <w:r w:rsidRPr="009C5854">
        <w:t xml:space="preserve"> - знак минус, </w:t>
      </w:r>
    </w:p>
    <w:p w14:paraId="6CE4C5F8" w14:textId="7EE08ED1" w:rsidR="003865DB" w:rsidRPr="009C5854" w:rsidRDefault="00241E98" w:rsidP="00F465E3">
      <w:pPr>
        <w:jc w:val="both"/>
      </w:pPr>
      <w:r w:rsidRPr="009C5854">
        <w:t xml:space="preserve">КЭ - комиссия </w:t>
      </w:r>
      <w:proofErr w:type="spellStart"/>
      <w:r w:rsidRPr="009C5854">
        <w:t>Эквайера</w:t>
      </w:r>
      <w:proofErr w:type="spellEnd"/>
      <w:r w:rsidR="00E61A4A" w:rsidRPr="009C5854">
        <w:t xml:space="preserve"> (правоотношения </w:t>
      </w:r>
      <w:proofErr w:type="spellStart"/>
      <w:r w:rsidR="00E61A4A" w:rsidRPr="009C5854">
        <w:t>Эквайера</w:t>
      </w:r>
      <w:proofErr w:type="spellEnd"/>
      <w:r w:rsidR="00E61A4A" w:rsidRPr="009C5854">
        <w:t xml:space="preserve"> и Исполнителя регламентируются отдельным договором)</w:t>
      </w:r>
      <w:r w:rsidR="003865DB" w:rsidRPr="009C5854">
        <w:t>.</w:t>
      </w:r>
    </w:p>
    <w:p w14:paraId="4B026DF2" w14:textId="70F14B7E" w:rsidR="003865DB" w:rsidRPr="009C5854" w:rsidRDefault="00435F63" w:rsidP="00F465E3">
      <w:pPr>
        <w:jc w:val="both"/>
      </w:pPr>
      <w:r w:rsidRPr="009C5854">
        <w:t>7</w:t>
      </w:r>
      <w:r w:rsidR="003865DB" w:rsidRPr="009C5854">
        <w:t xml:space="preserve">.2. Выплата вознаграждения производится путем его удержания </w:t>
      </w:r>
      <w:proofErr w:type="spellStart"/>
      <w:r w:rsidR="003865DB" w:rsidRPr="009C5854">
        <w:t>Эквайером</w:t>
      </w:r>
      <w:proofErr w:type="spellEnd"/>
      <w:r w:rsidR="003865DB" w:rsidRPr="009C5854">
        <w:t xml:space="preserve"> из поступивших на банковский счет </w:t>
      </w:r>
      <w:proofErr w:type="spellStart"/>
      <w:r w:rsidR="003865DB" w:rsidRPr="009C5854">
        <w:t>Эквайера</w:t>
      </w:r>
      <w:proofErr w:type="spellEnd"/>
      <w:r w:rsidR="003865DB" w:rsidRPr="009C5854">
        <w:t xml:space="preserve"> от Клиентов причитающихся Исполнителю денежных средств. </w:t>
      </w:r>
    </w:p>
    <w:p w14:paraId="010E9C9A" w14:textId="2283FF0B" w:rsidR="008349AB" w:rsidRPr="009C5854" w:rsidRDefault="00435F63" w:rsidP="00F465E3">
      <w:pPr>
        <w:jc w:val="both"/>
      </w:pPr>
      <w:r w:rsidRPr="009C5854">
        <w:t>7.</w:t>
      </w:r>
      <w:r w:rsidR="00241E98" w:rsidRPr="009C5854">
        <w:t>3</w:t>
      </w:r>
      <w:r w:rsidRPr="009C5854">
        <w:t xml:space="preserve">. </w:t>
      </w:r>
      <w:proofErr w:type="spellStart"/>
      <w:r w:rsidR="00F05797" w:rsidRPr="009C5854">
        <w:t>ДомВет</w:t>
      </w:r>
      <w:proofErr w:type="spellEnd"/>
      <w:r w:rsidR="008349AB" w:rsidRPr="009C5854">
        <w:t xml:space="preserve"> не несет ответственности за работоспособность и обеспечение сохранности и безопасности передаваемой информации при обеспечении и проведении платежей посредством платежных карт Клиента, в том числе за действия </w:t>
      </w:r>
      <w:proofErr w:type="spellStart"/>
      <w:r w:rsidR="008349AB" w:rsidRPr="009C5854">
        <w:t>Эквайера</w:t>
      </w:r>
      <w:proofErr w:type="spellEnd"/>
      <w:r w:rsidR="008349AB" w:rsidRPr="009C5854">
        <w:t xml:space="preserve"> и международных платежных систем, банков и иных участников расчетов. </w:t>
      </w:r>
    </w:p>
    <w:p w14:paraId="289A6B2E" w14:textId="5FDE8F34" w:rsidR="008349AB" w:rsidRPr="009C5854" w:rsidRDefault="00435F63" w:rsidP="00F465E3">
      <w:pPr>
        <w:jc w:val="both"/>
      </w:pPr>
      <w:r w:rsidRPr="009C5854">
        <w:lastRenderedPageBreak/>
        <w:t>7.</w:t>
      </w:r>
      <w:r w:rsidR="00E61A4A" w:rsidRPr="009C5854">
        <w:t>4</w:t>
      </w:r>
      <w:r w:rsidRPr="009C5854">
        <w:t xml:space="preserve">. </w:t>
      </w:r>
      <w:proofErr w:type="spellStart"/>
      <w:r w:rsidR="00F05797" w:rsidRPr="009C5854">
        <w:t>ДомВет</w:t>
      </w:r>
      <w:proofErr w:type="spellEnd"/>
      <w:r w:rsidR="008349AB" w:rsidRPr="009C5854">
        <w:t xml:space="preserve"> обеспечивает сохранность информации по операциям оплаты Работ, операциям отмены оплаты Заказов, операциям возврата при отказе от Работ, совершенным с использованием реквизитов карт через Сайт, в течение 5 (пяти) лет с момента совершения операции</w:t>
      </w:r>
      <w:r w:rsidR="00241E98" w:rsidRPr="009C5854">
        <w:t xml:space="preserve"> или в течение времени ее хранения </w:t>
      </w:r>
      <w:proofErr w:type="spellStart"/>
      <w:r w:rsidR="00241E98" w:rsidRPr="009C5854">
        <w:t>Эквайером</w:t>
      </w:r>
      <w:proofErr w:type="spellEnd"/>
      <w:r w:rsidR="00241E98" w:rsidRPr="009C5854">
        <w:t>, в зависимости от того, что наступит раньше</w:t>
      </w:r>
      <w:r w:rsidR="008349AB" w:rsidRPr="009C5854">
        <w:t>.</w:t>
      </w:r>
    </w:p>
    <w:p w14:paraId="15F8AC5A" w14:textId="3AD3D4C8" w:rsidR="008349AB" w:rsidRPr="009C5854" w:rsidRDefault="00435F63" w:rsidP="00F465E3">
      <w:pPr>
        <w:jc w:val="both"/>
      </w:pPr>
      <w:r w:rsidRPr="009C5854">
        <w:t>7.</w:t>
      </w:r>
      <w:r w:rsidR="00E61A4A" w:rsidRPr="009C5854">
        <w:t>5</w:t>
      </w:r>
      <w:r w:rsidRPr="009C5854">
        <w:t>.</w:t>
      </w:r>
      <w:r w:rsidR="008349AB" w:rsidRPr="009C5854">
        <w:t xml:space="preserve"> Моментом оплаты Работ является момент поступления причитающихся Исполнителю денежных средств на </w:t>
      </w:r>
      <w:r w:rsidR="00A002BF" w:rsidRPr="009C5854">
        <w:t xml:space="preserve">корреспондентский </w:t>
      </w:r>
      <w:r w:rsidR="008349AB" w:rsidRPr="009C5854">
        <w:t xml:space="preserve">счет </w:t>
      </w:r>
      <w:proofErr w:type="spellStart"/>
      <w:r w:rsidR="00A002BF" w:rsidRPr="009C5854">
        <w:t>Эквайера</w:t>
      </w:r>
      <w:proofErr w:type="spellEnd"/>
      <w:r w:rsidR="008349AB" w:rsidRPr="009C5854">
        <w:t>.</w:t>
      </w:r>
    </w:p>
    <w:p w14:paraId="7FF8C80A" w14:textId="1BB7F95D" w:rsidR="008349AB" w:rsidRPr="009C5854" w:rsidRDefault="00435F63" w:rsidP="00F465E3">
      <w:pPr>
        <w:jc w:val="both"/>
      </w:pPr>
      <w:r w:rsidRPr="009C5854">
        <w:t>8</w:t>
      </w:r>
      <w:r w:rsidR="008349AB" w:rsidRPr="009C5854">
        <w:t>. ОТВЕТСТВЕННОСТЬ</w:t>
      </w:r>
    </w:p>
    <w:p w14:paraId="061F358D" w14:textId="17A8A5AB" w:rsidR="008349AB" w:rsidRPr="009C5854" w:rsidRDefault="00435F63" w:rsidP="00F465E3">
      <w:pPr>
        <w:jc w:val="both"/>
      </w:pPr>
      <w:r w:rsidRPr="009C5854">
        <w:t>8</w:t>
      </w:r>
      <w:r w:rsidR="008349AB" w:rsidRPr="009C5854">
        <w:t xml:space="preserve">.1. </w:t>
      </w:r>
      <w:proofErr w:type="spellStart"/>
      <w:r w:rsidR="00F05797" w:rsidRPr="009C5854">
        <w:t>ДомВет</w:t>
      </w:r>
      <w:proofErr w:type="spellEnd"/>
      <w:r w:rsidR="008349AB" w:rsidRPr="009C5854">
        <w:t xml:space="preserve"> гарантирует достоверность, точность, полноту или качество только той информации, которую он сам непосредственно разместил на Сайте. </w:t>
      </w:r>
      <w:proofErr w:type="spellStart"/>
      <w:r w:rsidR="00F05797" w:rsidRPr="009C5854">
        <w:t>ДомВет</w:t>
      </w:r>
      <w:proofErr w:type="spellEnd"/>
      <w:r w:rsidR="008349AB" w:rsidRPr="009C5854">
        <w:t xml:space="preserve"> не несет ответственность за достоверность, точность, полноту и качество информации, размещенной на Сайте третьими лицами, в том числе Исполнителями.</w:t>
      </w:r>
    </w:p>
    <w:p w14:paraId="765616E5" w14:textId="2E2C13CC" w:rsidR="008349AB" w:rsidRPr="009C5854" w:rsidRDefault="00435F63" w:rsidP="00F465E3">
      <w:pPr>
        <w:jc w:val="both"/>
      </w:pPr>
      <w:r w:rsidRPr="009C5854">
        <w:t>8</w:t>
      </w:r>
      <w:r w:rsidR="008349AB" w:rsidRPr="009C5854">
        <w:t xml:space="preserve">.2. Любые материалы, полученные с использованием Сайта, </w:t>
      </w:r>
      <w:r w:rsidR="005E4BBF" w:rsidRPr="009C5854">
        <w:t xml:space="preserve">Исполнитель </w:t>
      </w:r>
      <w:r w:rsidR="008349AB" w:rsidRPr="009C5854">
        <w:t xml:space="preserve">может использовать на свой собственный страх и риск, на него возлагается ответственность за любой ущерб, который может быть нанесен в </w:t>
      </w:r>
      <w:proofErr w:type="gramStart"/>
      <w:r w:rsidR="008349AB" w:rsidRPr="009C5854">
        <w:t>результате</w:t>
      </w:r>
      <w:proofErr w:type="gramEnd"/>
      <w:r w:rsidR="008349AB" w:rsidRPr="009C5854">
        <w:t xml:space="preserve"> использования этих материалов.</w:t>
      </w:r>
    </w:p>
    <w:p w14:paraId="5FB943A1" w14:textId="5AEC989D" w:rsidR="008349AB" w:rsidRPr="009C5854" w:rsidRDefault="00435F63" w:rsidP="00F465E3">
      <w:pPr>
        <w:jc w:val="both"/>
      </w:pPr>
      <w:r w:rsidRPr="009C5854">
        <w:t>8</w:t>
      </w:r>
      <w:r w:rsidR="008349AB" w:rsidRPr="009C5854">
        <w:t xml:space="preserve">.3. </w:t>
      </w:r>
      <w:proofErr w:type="spellStart"/>
      <w:r w:rsidR="00F05797" w:rsidRPr="009C5854">
        <w:t>ДомВет</w:t>
      </w:r>
      <w:proofErr w:type="spellEnd"/>
      <w:r w:rsidR="008349AB" w:rsidRPr="009C5854">
        <w:t xml:space="preserve"> не несет ответственности за некорректное поведение лиц, использующих Сайт.</w:t>
      </w:r>
    </w:p>
    <w:p w14:paraId="38FECB34" w14:textId="54D1A45B" w:rsidR="0095744A" w:rsidRPr="009C5854" w:rsidRDefault="00435F63" w:rsidP="00F465E3">
      <w:pPr>
        <w:jc w:val="both"/>
      </w:pPr>
      <w:r w:rsidRPr="009C5854">
        <w:t>8</w:t>
      </w:r>
      <w:r w:rsidR="008349AB" w:rsidRPr="009C5854">
        <w:t xml:space="preserve">.4. </w:t>
      </w:r>
      <w:proofErr w:type="spellStart"/>
      <w:r w:rsidR="00F05797" w:rsidRPr="009C5854">
        <w:t>ДомВет</w:t>
      </w:r>
      <w:proofErr w:type="spellEnd"/>
      <w:r w:rsidR="008349AB" w:rsidRPr="009C5854">
        <w:t xml:space="preserve"> не гарантирует выполнение </w:t>
      </w:r>
      <w:r w:rsidR="008B356C" w:rsidRPr="009C5854">
        <w:t>Клиентами</w:t>
      </w:r>
      <w:r w:rsidR="008349AB" w:rsidRPr="009C5854">
        <w:t xml:space="preserve"> предусмотренных </w:t>
      </w:r>
      <w:r w:rsidR="008B356C" w:rsidRPr="009C5854">
        <w:t xml:space="preserve">в </w:t>
      </w:r>
      <w:proofErr w:type="gramStart"/>
      <w:r w:rsidR="008B356C" w:rsidRPr="009C5854">
        <w:t>Договорах</w:t>
      </w:r>
      <w:proofErr w:type="gramEnd"/>
      <w:r w:rsidR="008B356C" w:rsidRPr="009C5854">
        <w:t xml:space="preserve"> </w:t>
      </w:r>
      <w:r w:rsidR="008349AB" w:rsidRPr="009C5854">
        <w:t xml:space="preserve">обязательств. </w:t>
      </w:r>
    </w:p>
    <w:p w14:paraId="61645BD1" w14:textId="210BA961" w:rsidR="008349AB" w:rsidRPr="009C5854" w:rsidRDefault="00F05797" w:rsidP="00F465E3">
      <w:pPr>
        <w:jc w:val="both"/>
      </w:pPr>
      <w:proofErr w:type="spellStart"/>
      <w:r w:rsidRPr="009C5854">
        <w:t>ДомВет</w:t>
      </w:r>
      <w:proofErr w:type="spellEnd"/>
      <w:r w:rsidR="008349AB" w:rsidRPr="009C5854">
        <w:t xml:space="preserve"> не гарантирует, что:</w:t>
      </w:r>
    </w:p>
    <w:p w14:paraId="62234315" w14:textId="576DAB01" w:rsidR="008349AB" w:rsidRPr="009C5854" w:rsidRDefault="008349AB" w:rsidP="00435F63">
      <w:pPr>
        <w:pStyle w:val="a6"/>
        <w:numPr>
          <w:ilvl w:val="0"/>
          <w:numId w:val="3"/>
        </w:numPr>
        <w:jc w:val="both"/>
      </w:pPr>
      <w:r w:rsidRPr="009C5854">
        <w:t xml:space="preserve">Сайт будет соответствовать требованиям </w:t>
      </w:r>
      <w:r w:rsidR="00063115" w:rsidRPr="009C5854">
        <w:t>Исполнителя</w:t>
      </w:r>
      <w:r w:rsidRPr="009C5854">
        <w:t>;</w:t>
      </w:r>
    </w:p>
    <w:p w14:paraId="7DD15484" w14:textId="2F37B0A7" w:rsidR="008349AB" w:rsidRPr="009C5854" w:rsidRDefault="008349AB" w:rsidP="00435F63">
      <w:pPr>
        <w:pStyle w:val="a6"/>
        <w:numPr>
          <w:ilvl w:val="0"/>
          <w:numId w:val="3"/>
        </w:numPr>
        <w:jc w:val="both"/>
      </w:pPr>
      <w:r w:rsidRPr="009C5854">
        <w:t>результаты, которые могут быть получены с использованием Сайта, будут точными и надежными;</w:t>
      </w:r>
    </w:p>
    <w:p w14:paraId="62A44EA0" w14:textId="25462B1E" w:rsidR="008349AB" w:rsidRPr="009C5854" w:rsidRDefault="008349AB" w:rsidP="00435F63">
      <w:pPr>
        <w:pStyle w:val="a6"/>
        <w:numPr>
          <w:ilvl w:val="0"/>
          <w:numId w:val="3"/>
        </w:numPr>
        <w:jc w:val="both"/>
      </w:pPr>
      <w:r w:rsidRPr="009C5854">
        <w:t xml:space="preserve">качество какого-либо продукта, Работ, услуг, информации, полученных с использованием Сайта, будет соответствовать ожиданиям </w:t>
      </w:r>
      <w:r w:rsidR="00063115" w:rsidRPr="009C5854">
        <w:t>Исполнителя</w:t>
      </w:r>
      <w:r w:rsidRPr="009C5854">
        <w:t>;</w:t>
      </w:r>
    </w:p>
    <w:p w14:paraId="546947EF" w14:textId="0FF0EB01" w:rsidR="008349AB" w:rsidRPr="009C5854" w:rsidRDefault="008349AB" w:rsidP="00435F63">
      <w:pPr>
        <w:pStyle w:val="a6"/>
        <w:numPr>
          <w:ilvl w:val="0"/>
          <w:numId w:val="3"/>
        </w:numPr>
        <w:jc w:val="both"/>
      </w:pPr>
      <w:r w:rsidRPr="009C5854">
        <w:t xml:space="preserve">Сайт будет работать непрерывно, быстро, надежно и без ошибок и будет соответствовать ожиданиям </w:t>
      </w:r>
      <w:r w:rsidR="00063115" w:rsidRPr="009C5854">
        <w:t>Исполнителя</w:t>
      </w:r>
      <w:r w:rsidRPr="009C5854">
        <w:t>;</w:t>
      </w:r>
    </w:p>
    <w:p w14:paraId="65F986AC" w14:textId="5C58C5A7" w:rsidR="008349AB" w:rsidRPr="009C5854" w:rsidRDefault="008349AB" w:rsidP="00435F63">
      <w:pPr>
        <w:pStyle w:val="a6"/>
        <w:numPr>
          <w:ilvl w:val="0"/>
          <w:numId w:val="3"/>
        </w:numPr>
        <w:jc w:val="both"/>
      </w:pPr>
      <w:r w:rsidRPr="009C5854">
        <w:t>все ошибки на Сайте будут исправлены.</w:t>
      </w:r>
    </w:p>
    <w:p w14:paraId="30B04F13" w14:textId="0D2E47DC" w:rsidR="008349AB" w:rsidRPr="009C5854" w:rsidRDefault="00435F63" w:rsidP="00F465E3">
      <w:pPr>
        <w:jc w:val="both"/>
      </w:pPr>
      <w:r w:rsidRPr="009C5854">
        <w:t>8</w:t>
      </w:r>
      <w:r w:rsidR="008349AB" w:rsidRPr="009C5854">
        <w:t xml:space="preserve">.5. </w:t>
      </w:r>
      <w:proofErr w:type="spellStart"/>
      <w:r w:rsidR="00F05797" w:rsidRPr="009C5854">
        <w:t>ДомВет</w:t>
      </w:r>
      <w:proofErr w:type="spellEnd"/>
      <w:r w:rsidR="008349AB" w:rsidRPr="009C5854">
        <w:t xml:space="preserve"> не несет ответственности за любой ущерб компьютерам </w:t>
      </w:r>
      <w:r w:rsidR="00E61A4A" w:rsidRPr="009C5854">
        <w:t>Исполнителя</w:t>
      </w:r>
      <w:r w:rsidR="0095744A" w:rsidRPr="009C5854">
        <w:t xml:space="preserve"> </w:t>
      </w:r>
      <w:r w:rsidR="008349AB" w:rsidRPr="009C5854">
        <w:t>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ённым на Сайте.</w:t>
      </w:r>
    </w:p>
    <w:p w14:paraId="76D65687" w14:textId="1562CAA8" w:rsidR="008349AB" w:rsidRPr="009C5854" w:rsidRDefault="00435F63" w:rsidP="00F465E3">
      <w:pPr>
        <w:jc w:val="both"/>
      </w:pPr>
      <w:r w:rsidRPr="009C5854">
        <w:t>8</w:t>
      </w:r>
      <w:r w:rsidR="008349AB" w:rsidRPr="009C5854">
        <w:t xml:space="preserve">.6. </w:t>
      </w:r>
      <w:proofErr w:type="gramStart"/>
      <w:r w:rsidR="008349AB" w:rsidRPr="009C5854">
        <w:t xml:space="preserve">Услуги по настоящему Соглашению предоставляются на условиях «КАК ЕСТЬ», </w:t>
      </w:r>
      <w:r w:rsidR="0095744A" w:rsidRPr="009C5854">
        <w:t xml:space="preserve">Исполнитель </w:t>
      </w:r>
      <w:r w:rsidR="008349AB" w:rsidRPr="009C5854">
        <w:t xml:space="preserve">соглашается и принимает, что </w:t>
      </w:r>
      <w:proofErr w:type="spellStart"/>
      <w:r w:rsidR="00F05797" w:rsidRPr="009C5854">
        <w:t>ДомВет</w:t>
      </w:r>
      <w:proofErr w:type="spellEnd"/>
      <w:r w:rsidR="008349AB" w:rsidRPr="009C5854">
        <w:t xml:space="preserve"> не дает никакой гарантии, ручательства или заявления, явно выраженных, подразумеваемых или предусматриваемых законом, в том числе без ограничения, любой подразумеваемой гарантии наличия коммерческих качеств, или пригодности для какой-либо конкретной цели, особого результата или чего-либо иного в отношении предоставляемых по настоящему Соглашению услуг.</w:t>
      </w:r>
      <w:proofErr w:type="gramEnd"/>
      <w:r w:rsidR="008349AB" w:rsidRPr="009C5854">
        <w:t xml:space="preserve"> </w:t>
      </w:r>
      <w:proofErr w:type="spellStart"/>
      <w:r w:rsidR="00F05797" w:rsidRPr="009C5854">
        <w:t>ДомВет</w:t>
      </w:r>
      <w:proofErr w:type="spellEnd"/>
      <w:r w:rsidR="008349AB" w:rsidRPr="009C5854">
        <w:t xml:space="preserve"> и </w:t>
      </w:r>
      <w:r w:rsidR="0095744A" w:rsidRPr="009C5854">
        <w:t>Исполнитель</w:t>
      </w:r>
      <w:r w:rsidR="008349AB" w:rsidRPr="009C5854">
        <w:t xml:space="preserve"> договорились, что все услуги, оказываемые </w:t>
      </w:r>
      <w:r w:rsidR="0095744A" w:rsidRPr="009C5854">
        <w:t xml:space="preserve">Исполнителю </w:t>
      </w:r>
      <w:r w:rsidR="008349AB" w:rsidRPr="009C5854">
        <w:t xml:space="preserve">по настоящему Соглашению, будут соответствовать только условиям настоящего Соглашения. Исключаются любые не указанные в </w:t>
      </w:r>
      <w:proofErr w:type="gramStart"/>
      <w:r w:rsidR="008349AB" w:rsidRPr="009C5854">
        <w:t>настоящем</w:t>
      </w:r>
      <w:proofErr w:type="gramEnd"/>
      <w:r w:rsidR="008349AB" w:rsidRPr="009C5854">
        <w:t xml:space="preserve"> Соглашении стандарты, условия и особенности требований </w:t>
      </w:r>
      <w:r w:rsidR="00063115" w:rsidRPr="009C5854">
        <w:t>И</w:t>
      </w:r>
      <w:r w:rsidR="0095744A" w:rsidRPr="009C5854">
        <w:t>сполнителя</w:t>
      </w:r>
      <w:r w:rsidR="008349AB" w:rsidRPr="009C5854">
        <w:t xml:space="preserve">, если в отношении них </w:t>
      </w:r>
      <w:proofErr w:type="spellStart"/>
      <w:r w:rsidR="00F05797" w:rsidRPr="009C5854">
        <w:t>ДомВет</w:t>
      </w:r>
      <w:proofErr w:type="spellEnd"/>
      <w:r w:rsidR="008349AB" w:rsidRPr="009C5854">
        <w:t xml:space="preserve"> и </w:t>
      </w:r>
      <w:r w:rsidR="0095744A" w:rsidRPr="009C5854">
        <w:t>Исполнителем</w:t>
      </w:r>
      <w:r w:rsidR="008349AB" w:rsidRPr="009C5854">
        <w:t xml:space="preserve"> не заключено письменное соглашение о том, что они являются частью настоящего Соглашения. При этом в целях доказательства соответствия услуг настоящему Соглашению </w:t>
      </w:r>
      <w:proofErr w:type="spellStart"/>
      <w:r w:rsidR="00F05797" w:rsidRPr="009C5854">
        <w:t>ДомВет</w:t>
      </w:r>
      <w:proofErr w:type="spellEnd"/>
      <w:r w:rsidR="008349AB" w:rsidRPr="009C5854">
        <w:t xml:space="preserve"> вправе ссылаться на иные документы.</w:t>
      </w:r>
    </w:p>
    <w:p w14:paraId="17C275F4" w14:textId="0582162A" w:rsidR="008349AB" w:rsidRPr="009C5854" w:rsidRDefault="00435F63" w:rsidP="00F465E3">
      <w:pPr>
        <w:jc w:val="both"/>
      </w:pPr>
      <w:r w:rsidRPr="009C5854">
        <w:lastRenderedPageBreak/>
        <w:t>8</w:t>
      </w:r>
      <w:r w:rsidR="008349AB" w:rsidRPr="009C5854">
        <w:t xml:space="preserve">.7. Несмотря ни на какие гарантии возмещения убытков и обязательства, содержащиеся в настоящем Соглашении или иных размещенных на Сайте документах, </w:t>
      </w:r>
      <w:proofErr w:type="spellStart"/>
      <w:r w:rsidR="00F05797" w:rsidRPr="009C5854">
        <w:t>ДомВет</w:t>
      </w:r>
      <w:proofErr w:type="spellEnd"/>
      <w:r w:rsidR="008349AB" w:rsidRPr="009C5854">
        <w:t xml:space="preserve"> не несет ответственности за какую-либо упущенную выгоду, непрямые, косвенные, побочные, присуждаемые в порядке наказания, штрафные, фактические или предполагаемые убытки любого типа или характера (в том числе, </w:t>
      </w:r>
      <w:proofErr w:type="gramStart"/>
      <w:r w:rsidR="008349AB" w:rsidRPr="009C5854">
        <w:t>но</w:t>
      </w:r>
      <w:proofErr w:type="gramEnd"/>
      <w:r w:rsidR="008349AB" w:rsidRPr="009C5854">
        <w:t xml:space="preserve"> не ограничиваясь, потерю прибыли, утрату возможности эксплуатации, упущенные контракты, потерю прав аренды, а равно производственные потери и дополнительные затраты), возникшие </w:t>
      </w:r>
      <w:proofErr w:type="gramStart"/>
      <w:r w:rsidR="008349AB" w:rsidRPr="009C5854">
        <w:t>из</w:t>
      </w:r>
      <w:proofErr w:type="gramEnd"/>
      <w:r w:rsidR="008349AB" w:rsidRPr="009C5854">
        <w:t xml:space="preserve"> или относящиеся любым образом к настоящему Соглашению, Работам и/или Договорам.</w:t>
      </w:r>
    </w:p>
    <w:p w14:paraId="1A33BD54" w14:textId="1F7EA34B" w:rsidR="008349AB" w:rsidRPr="009C5854" w:rsidRDefault="00435F63" w:rsidP="00F465E3">
      <w:pPr>
        <w:jc w:val="both"/>
      </w:pPr>
      <w:r w:rsidRPr="009C5854">
        <w:t>8</w:t>
      </w:r>
      <w:r w:rsidR="008349AB" w:rsidRPr="009C5854">
        <w:t xml:space="preserve">.8. Сайт или его элементы периодически могут быть частично или полностью недоступны по причине проведения профилактических или других работ технического характера, обеспечивающих нормальное функционирование Сайта. В </w:t>
      </w:r>
      <w:proofErr w:type="gramStart"/>
      <w:r w:rsidR="008349AB" w:rsidRPr="009C5854">
        <w:t>таком</w:t>
      </w:r>
      <w:proofErr w:type="gramEnd"/>
      <w:r w:rsidR="008349AB" w:rsidRPr="009C5854">
        <w:t xml:space="preserve"> случае </w:t>
      </w:r>
      <w:proofErr w:type="spellStart"/>
      <w:r w:rsidR="00F05797" w:rsidRPr="009C5854">
        <w:t>ДомВет</w:t>
      </w:r>
      <w:proofErr w:type="spellEnd"/>
      <w:r w:rsidR="008349AB" w:rsidRPr="009C5854">
        <w:t xml:space="preserve"> не несет обязательств по уведомлению </w:t>
      </w:r>
      <w:r w:rsidR="0095744A" w:rsidRPr="009C5854">
        <w:t xml:space="preserve">Исполнителей </w:t>
      </w:r>
      <w:r w:rsidR="008349AB" w:rsidRPr="009C5854">
        <w:t>и/или ответственности за неполучение ими информации.</w:t>
      </w:r>
    </w:p>
    <w:p w14:paraId="4DF2EF05" w14:textId="7067EBF3" w:rsidR="008349AB" w:rsidRPr="009C5854" w:rsidRDefault="00435F63" w:rsidP="00F465E3">
      <w:pPr>
        <w:jc w:val="both"/>
      </w:pPr>
      <w:r w:rsidRPr="009C5854">
        <w:t>8</w:t>
      </w:r>
      <w:r w:rsidR="008349AB" w:rsidRPr="009C5854">
        <w:t xml:space="preserve">.9. В максимальной степени, разрешенной применимым законодательством, </w:t>
      </w:r>
      <w:proofErr w:type="gramStart"/>
      <w:r w:rsidR="008349AB" w:rsidRPr="009C5854">
        <w:t>и</w:t>
      </w:r>
      <w:proofErr w:type="gramEnd"/>
      <w:r w:rsidR="008349AB" w:rsidRPr="009C5854">
        <w:t xml:space="preserve"> несмотря на любые другие положения настоящего Соглашения, общий размер ответственности </w:t>
      </w:r>
      <w:proofErr w:type="spellStart"/>
      <w:r w:rsidR="00F05797" w:rsidRPr="009C5854">
        <w:t>ДомВет</w:t>
      </w:r>
      <w:proofErr w:type="spellEnd"/>
      <w:r w:rsidR="008349AB" w:rsidRPr="009C5854">
        <w:t xml:space="preserve"> перед </w:t>
      </w:r>
      <w:r w:rsidR="0095744A" w:rsidRPr="009C5854">
        <w:t xml:space="preserve">Исполнителем </w:t>
      </w:r>
      <w:r w:rsidR="008349AB" w:rsidRPr="009C5854">
        <w:t xml:space="preserve">или любым физическим или юридическим лицом, предъявляющим требования посредством </w:t>
      </w:r>
      <w:r w:rsidR="0095744A" w:rsidRPr="009C5854">
        <w:t>Исполнителя</w:t>
      </w:r>
      <w:r w:rsidR="008349AB" w:rsidRPr="009C5854">
        <w:t xml:space="preserve">, в результате отношений с </w:t>
      </w:r>
      <w:r w:rsidR="0095744A" w:rsidRPr="009C5854">
        <w:t xml:space="preserve">Исполнителем </w:t>
      </w:r>
      <w:r w:rsidR="008349AB" w:rsidRPr="009C5854">
        <w:t xml:space="preserve">или по указанию последнего, в отношении любых оснований для предъявления иска, претензий, ущерба, требований, ответственности, убытков и процессов любого типа и характера, включая все судебные издержки, судебные расходы, и расходы на оплату услуг представителей, возникающие из или связанные каким-либо образом с настоящим Соглашением, независимо от причины или причин, включая, </w:t>
      </w:r>
      <w:proofErr w:type="gramStart"/>
      <w:r w:rsidR="008349AB" w:rsidRPr="009C5854">
        <w:t>но</w:t>
      </w:r>
      <w:proofErr w:type="gramEnd"/>
      <w:r w:rsidR="008349AB" w:rsidRPr="009C5854">
        <w:t xml:space="preserve"> не ограничиваясь этим, любые нарушения Соглашения, Договоров, расходы на исправление недостатков, неосторожность или объективную ответственность не будет превышать 5 000 (пяти тысяч) рублей. Указанное ограничение ответственности </w:t>
      </w:r>
      <w:proofErr w:type="spellStart"/>
      <w:r w:rsidR="00F05797" w:rsidRPr="009C5854">
        <w:t>ДомВет</w:t>
      </w:r>
      <w:proofErr w:type="spellEnd"/>
      <w:r w:rsidR="008349AB" w:rsidRPr="009C5854">
        <w:t xml:space="preserve"> не распространяется на убытки и ответственность, вызванные умышленными действиями </w:t>
      </w:r>
      <w:proofErr w:type="spellStart"/>
      <w:r w:rsidR="00F05797" w:rsidRPr="009C5854">
        <w:t>ДомВет</w:t>
      </w:r>
      <w:proofErr w:type="spellEnd"/>
      <w:r w:rsidR="008349AB" w:rsidRPr="009C5854">
        <w:t>.</w:t>
      </w:r>
    </w:p>
    <w:p w14:paraId="7BC872CC" w14:textId="3D18870F" w:rsidR="008349AB" w:rsidRPr="009C5854" w:rsidRDefault="00435F63" w:rsidP="00F465E3">
      <w:pPr>
        <w:jc w:val="both"/>
      </w:pPr>
      <w:r w:rsidRPr="009C5854">
        <w:t>8</w:t>
      </w:r>
      <w:r w:rsidR="008349AB" w:rsidRPr="009C5854">
        <w:t xml:space="preserve">.10. </w:t>
      </w:r>
      <w:r w:rsidR="0095744A" w:rsidRPr="009C5854">
        <w:t>Исполнитель принимает на себя полную ответственность и риски, связанные с оформлением Акцепт</w:t>
      </w:r>
      <w:r w:rsidR="00B41792" w:rsidRPr="009C5854">
        <w:t>ов</w:t>
      </w:r>
      <w:r w:rsidR="0095744A" w:rsidRPr="009C5854">
        <w:t xml:space="preserve"> Заказов, заключением и исполнением Договоров с Клиентами. </w:t>
      </w:r>
      <w:proofErr w:type="spellStart"/>
      <w:r w:rsidR="0095744A" w:rsidRPr="009C5854">
        <w:t>ДомВет</w:t>
      </w:r>
      <w:proofErr w:type="spellEnd"/>
      <w:r w:rsidR="0095744A" w:rsidRPr="009C5854">
        <w:t xml:space="preserve"> не несет ответственность за любой ущерб (денежного или иного характера), возникший в </w:t>
      </w:r>
      <w:proofErr w:type="gramStart"/>
      <w:r w:rsidR="0095744A" w:rsidRPr="009C5854">
        <w:t>результате</w:t>
      </w:r>
      <w:proofErr w:type="gramEnd"/>
      <w:r w:rsidR="0095744A" w:rsidRPr="009C5854">
        <w:t xml:space="preserve"> проблемы, вызванной или обусловленной ошибкой или халатностью Исполнителя при использовании Сайта, в том числе, неуспешным завершением или подтверждением любой операции.</w:t>
      </w:r>
    </w:p>
    <w:p w14:paraId="53E8F019" w14:textId="759594C9" w:rsidR="008349AB" w:rsidRPr="009C5854" w:rsidRDefault="00435F63" w:rsidP="00F465E3">
      <w:pPr>
        <w:jc w:val="both"/>
      </w:pPr>
      <w:r w:rsidRPr="009C5854">
        <w:t>8</w:t>
      </w:r>
      <w:r w:rsidR="008349AB" w:rsidRPr="009C5854">
        <w:t xml:space="preserve">.11. </w:t>
      </w:r>
      <w:proofErr w:type="gramStart"/>
      <w:r w:rsidR="008349AB" w:rsidRPr="009C5854">
        <w:t xml:space="preserve">Факт регистрации </w:t>
      </w:r>
      <w:r w:rsidR="0095744A" w:rsidRPr="009C5854">
        <w:t xml:space="preserve">Исполнителя </w:t>
      </w:r>
      <w:r w:rsidR="008349AB" w:rsidRPr="009C5854">
        <w:t xml:space="preserve">на Сайте подтверждает, что </w:t>
      </w:r>
      <w:r w:rsidR="0095744A" w:rsidRPr="009C5854">
        <w:t xml:space="preserve">Исполнитель </w:t>
      </w:r>
      <w:r w:rsidR="008349AB" w:rsidRPr="009C5854">
        <w:t xml:space="preserve">получил от </w:t>
      </w:r>
      <w:proofErr w:type="spellStart"/>
      <w:r w:rsidR="00F05797" w:rsidRPr="009C5854">
        <w:t>ДомВет</w:t>
      </w:r>
      <w:proofErr w:type="spellEnd"/>
      <w:r w:rsidR="008349AB" w:rsidRPr="009C5854">
        <w:t xml:space="preserve">, а </w:t>
      </w:r>
      <w:proofErr w:type="spellStart"/>
      <w:r w:rsidR="00F05797" w:rsidRPr="009C5854">
        <w:t>ДомВет</w:t>
      </w:r>
      <w:proofErr w:type="spellEnd"/>
      <w:r w:rsidR="008349AB" w:rsidRPr="009C5854">
        <w:t xml:space="preserve"> довел до сведения </w:t>
      </w:r>
      <w:r w:rsidR="00063115" w:rsidRPr="009C5854">
        <w:t>И</w:t>
      </w:r>
      <w:r w:rsidR="0095744A" w:rsidRPr="009C5854">
        <w:t xml:space="preserve">сполнителя </w:t>
      </w:r>
      <w:r w:rsidR="008349AB" w:rsidRPr="009C5854">
        <w:t xml:space="preserve">необходимую и достоверную информацию о </w:t>
      </w:r>
      <w:proofErr w:type="spellStart"/>
      <w:r w:rsidR="00F05797" w:rsidRPr="009C5854">
        <w:t>ДомВет</w:t>
      </w:r>
      <w:proofErr w:type="spellEnd"/>
      <w:r w:rsidR="008349AB" w:rsidRPr="009C5854">
        <w:t xml:space="preserve">, режиме его работы и реализуемых им услугах, в том числе адрес </w:t>
      </w:r>
      <w:proofErr w:type="spellStart"/>
      <w:r w:rsidR="00F05797" w:rsidRPr="009C5854">
        <w:t>ДомВет</w:t>
      </w:r>
      <w:proofErr w:type="spellEnd"/>
      <w:r w:rsidR="008349AB" w:rsidRPr="009C5854">
        <w:t xml:space="preserve">, информацию о его государственной регистрации и наименовании зарегистрировавшего его органа, необходимую и достоверную информацию об оказываемых </w:t>
      </w:r>
      <w:proofErr w:type="spellStart"/>
      <w:r w:rsidR="00F05797" w:rsidRPr="009C5854">
        <w:t>ДомВет</w:t>
      </w:r>
      <w:proofErr w:type="spellEnd"/>
      <w:r w:rsidR="008349AB" w:rsidRPr="009C5854">
        <w:t xml:space="preserve"> услугах, обеспечивающую возможность их правильного выбора, сведения об</w:t>
      </w:r>
      <w:proofErr w:type="gramEnd"/>
      <w:r w:rsidR="008349AB" w:rsidRPr="009C5854">
        <w:t xml:space="preserve"> </w:t>
      </w:r>
      <w:proofErr w:type="gramStart"/>
      <w:r w:rsidR="008349AB" w:rsidRPr="009C5854">
        <w:t xml:space="preserve">основных потребительских свойствах услуг </w:t>
      </w:r>
      <w:proofErr w:type="spellStart"/>
      <w:r w:rsidR="00F05797" w:rsidRPr="009C5854">
        <w:t>ДомВет</w:t>
      </w:r>
      <w:proofErr w:type="spellEnd"/>
      <w:r w:rsidR="008349AB" w:rsidRPr="009C5854">
        <w:t xml:space="preserve">, цену в рублях и условиях приобретения услуг, гарантийном сроке, если он установлен, правилах и условиях эффективного и безопасного использования услуг </w:t>
      </w:r>
      <w:proofErr w:type="spellStart"/>
      <w:r w:rsidR="00F05797" w:rsidRPr="009C5854">
        <w:t>ДомВет</w:t>
      </w:r>
      <w:proofErr w:type="spellEnd"/>
      <w:r w:rsidR="008349AB" w:rsidRPr="009C5854">
        <w:t>, информацию об обязательном подтверждении соответствия товаров (работ, услуг), информацию о правилах оказания услуг и прочую информацию, предусмотренную ст. 8 - 11 Закона РФ от 07.02.1992 г. № 2300-1 «О защите прав потребителей» (с изменениями и дополнениями</w:t>
      </w:r>
      <w:proofErr w:type="gramEnd"/>
      <w:r w:rsidR="008349AB" w:rsidRPr="009C5854">
        <w:t xml:space="preserve">). </w:t>
      </w:r>
      <w:proofErr w:type="spellStart"/>
      <w:r w:rsidR="00F05797" w:rsidRPr="009C5854">
        <w:t>ДомВет</w:t>
      </w:r>
      <w:proofErr w:type="spellEnd"/>
      <w:r w:rsidR="008349AB" w:rsidRPr="009C5854">
        <w:t xml:space="preserve"> не несет ответственности за предоставление вышеуказанной информации Исполнителями.</w:t>
      </w:r>
    </w:p>
    <w:p w14:paraId="2A4FCFD1" w14:textId="67799E97" w:rsidR="008349AB" w:rsidRPr="009C5854" w:rsidRDefault="00435F63" w:rsidP="00F465E3">
      <w:pPr>
        <w:jc w:val="both"/>
      </w:pPr>
      <w:r w:rsidRPr="009C5854">
        <w:t>8</w:t>
      </w:r>
      <w:r w:rsidR="008349AB" w:rsidRPr="009C5854">
        <w:t xml:space="preserve">.12. Сайт может содержать ссылки на другие сайты в сети Интернет (сайты третьих лиц). Указанные третьи лица и их контент не проверяются </w:t>
      </w:r>
      <w:proofErr w:type="spellStart"/>
      <w:r w:rsidR="00F05797" w:rsidRPr="009C5854">
        <w:t>ДомВет</w:t>
      </w:r>
      <w:proofErr w:type="spellEnd"/>
      <w:r w:rsidR="008349AB" w:rsidRPr="009C5854">
        <w:t xml:space="preserve"> на соответствие тем или иным требованиям (достоверности, полноты, законности и т.п.). </w:t>
      </w:r>
      <w:proofErr w:type="spellStart"/>
      <w:proofErr w:type="gramStart"/>
      <w:r w:rsidR="00F05797" w:rsidRPr="009C5854">
        <w:t>ДомВет</w:t>
      </w:r>
      <w:proofErr w:type="spellEnd"/>
      <w:r w:rsidR="008349AB" w:rsidRPr="009C5854">
        <w:t xml:space="preserve"> не несет ответственность за любую информацию, материалы, размещенные на сайтах третьих лиц, к которым </w:t>
      </w:r>
      <w:r w:rsidR="001B2F8A" w:rsidRPr="009C5854">
        <w:t xml:space="preserve">Исполнитель </w:t>
      </w:r>
      <w:r w:rsidR="008349AB" w:rsidRPr="009C5854">
        <w:lastRenderedPageBreak/>
        <w:t xml:space="preserve">получает доступ с использованием сервисов, в том числе, за любые мнения или утверждения, выраженные на сайтах третьих лиц, рекламу и т.п., а также за доступность таких сайтов или контента и последствия их использования </w:t>
      </w:r>
      <w:r w:rsidR="001B2F8A" w:rsidRPr="009C5854">
        <w:t>Исполнителем</w:t>
      </w:r>
      <w:r w:rsidR="008349AB" w:rsidRPr="009C5854">
        <w:t>.</w:t>
      </w:r>
      <w:proofErr w:type="gramEnd"/>
    </w:p>
    <w:p w14:paraId="52E44B82" w14:textId="260A75AC" w:rsidR="008349AB" w:rsidRPr="009C5854" w:rsidRDefault="00435F63" w:rsidP="00F465E3">
      <w:pPr>
        <w:jc w:val="both"/>
      </w:pPr>
      <w:r w:rsidRPr="009C5854">
        <w:t>8</w:t>
      </w:r>
      <w:r w:rsidR="008349AB" w:rsidRPr="009C5854">
        <w:t xml:space="preserve">.13. Ссылка (в любой форме) на любой сайт, продукт, услугу, любую информацию коммерческого или некоммерческого характера, размещенная на Сайте, не является одобрением или рекомендацией данных продуктов (услуг, деятельности) со стороны </w:t>
      </w:r>
      <w:proofErr w:type="spellStart"/>
      <w:r w:rsidR="00F05797" w:rsidRPr="009C5854">
        <w:t>ДомВет</w:t>
      </w:r>
      <w:proofErr w:type="spellEnd"/>
      <w:r w:rsidR="008349AB" w:rsidRPr="009C5854">
        <w:t>, за исключением случаев, когда на это прямо указывается на Сайте.</w:t>
      </w:r>
    </w:p>
    <w:p w14:paraId="1B31981D" w14:textId="1010C5BA" w:rsidR="008349AB" w:rsidRPr="009C5854" w:rsidRDefault="00435F63" w:rsidP="00F465E3">
      <w:pPr>
        <w:jc w:val="both"/>
      </w:pPr>
      <w:r w:rsidRPr="009C5854">
        <w:t>9</w:t>
      </w:r>
      <w:r w:rsidR="008349AB" w:rsidRPr="009C5854">
        <w:t>. СОГЛАСИЕ НА ОБРАБОТКУ ПЕРСОНАЛЬНЫХ ДАННЫХ</w:t>
      </w:r>
    </w:p>
    <w:p w14:paraId="58A55ADD" w14:textId="14A85103" w:rsidR="008349AB" w:rsidRPr="009C5854" w:rsidRDefault="00435F63" w:rsidP="00F465E3">
      <w:pPr>
        <w:jc w:val="both"/>
      </w:pPr>
      <w:r w:rsidRPr="009C5854">
        <w:t>9</w:t>
      </w:r>
      <w:r w:rsidR="008349AB" w:rsidRPr="009C5854">
        <w:t xml:space="preserve">.1. </w:t>
      </w:r>
      <w:proofErr w:type="gramStart"/>
      <w:r w:rsidR="008349AB" w:rsidRPr="009C5854">
        <w:t xml:space="preserve">Внося при регистрации на Сайте в качестве </w:t>
      </w:r>
      <w:r w:rsidR="001B2F8A" w:rsidRPr="009C5854">
        <w:t>Исполнителя</w:t>
      </w:r>
      <w:r w:rsidR="008349AB" w:rsidRPr="009C5854">
        <w:t xml:space="preserve"> свои Персональные данные в Форму регистрации или в дальнейшем при заполнении профиля в Личном кабинете на Сайте, </w:t>
      </w:r>
      <w:r w:rsidR="001B2F8A" w:rsidRPr="009C5854">
        <w:t xml:space="preserve">Исполнитель </w:t>
      </w:r>
      <w:r w:rsidR="008349AB" w:rsidRPr="009C5854">
        <w:t xml:space="preserve">дает свое информированное и сознательное согласие на </w:t>
      </w:r>
      <w:r w:rsidR="00FC062C" w:rsidRPr="009C5854">
        <w:t>о</w:t>
      </w:r>
      <w:r w:rsidR="008349AB" w:rsidRPr="009C5854">
        <w:t xml:space="preserve">бработку его </w:t>
      </w:r>
      <w:r w:rsidR="00FC062C" w:rsidRPr="009C5854">
        <w:t>п</w:t>
      </w:r>
      <w:r w:rsidR="008349AB" w:rsidRPr="009C5854">
        <w:t xml:space="preserve">ерсональных данных </w:t>
      </w:r>
      <w:proofErr w:type="spellStart"/>
      <w:r w:rsidR="00F05797" w:rsidRPr="009C5854">
        <w:t>ДомВет</w:t>
      </w:r>
      <w:proofErr w:type="spellEnd"/>
      <w:r w:rsidR="008349AB" w:rsidRPr="009C5854">
        <w:t xml:space="preserve"> (оператор) и (или) его работниками, а равно иными лицами, которым </w:t>
      </w:r>
      <w:proofErr w:type="spellStart"/>
      <w:r w:rsidR="00F05797" w:rsidRPr="009C5854">
        <w:t>ДомВет</w:t>
      </w:r>
      <w:proofErr w:type="spellEnd"/>
      <w:r w:rsidR="008349AB" w:rsidRPr="009C5854">
        <w:t xml:space="preserve"> поручил обработку Персональных данных на основании заключаемых с этими лицами договоров</w:t>
      </w:r>
      <w:proofErr w:type="gramEnd"/>
      <w:r w:rsidR="008349AB" w:rsidRPr="009C5854">
        <w:t>, без использования средств</w:t>
      </w:r>
      <w:r w:rsidR="00E61A4A" w:rsidRPr="009C5854">
        <w:t xml:space="preserve"> автоматизации</w:t>
      </w:r>
      <w:r w:rsidR="008349AB" w:rsidRPr="009C5854">
        <w:t xml:space="preserve">. </w:t>
      </w:r>
      <w:r w:rsidR="001B2F8A" w:rsidRPr="009C5854">
        <w:t xml:space="preserve">Исполнителем </w:t>
      </w:r>
      <w:r w:rsidR="008349AB" w:rsidRPr="009C5854">
        <w:t xml:space="preserve">при регистрации на Сайте </w:t>
      </w:r>
      <w:r w:rsidR="00E61A4A" w:rsidRPr="009C5854">
        <w:t xml:space="preserve">принимает в полном объеме и безоговорочно условия Политики в области обработки и защиты персональных данных, которая </w:t>
      </w:r>
      <w:r w:rsidR="008349AB" w:rsidRPr="009C5854">
        <w:t>размещен</w:t>
      </w:r>
      <w:r w:rsidR="00E61A4A" w:rsidRPr="009C5854">
        <w:t>а</w:t>
      </w:r>
      <w:r w:rsidR="008349AB" w:rsidRPr="009C5854">
        <w:t xml:space="preserve"> на Сайте по адресу: </w:t>
      </w:r>
      <w:proofErr w:type="spellStart"/>
      <w:proofErr w:type="gramStart"/>
      <w:r w:rsidR="00095BA1">
        <w:rPr>
          <w:lang w:val="en-US"/>
        </w:rPr>
        <w:t>Domvet</w:t>
      </w:r>
      <w:proofErr w:type="spellEnd"/>
      <w:r w:rsidR="00095BA1" w:rsidRPr="00D01C59">
        <w:t>.</w:t>
      </w:r>
      <w:r w:rsidR="00095BA1">
        <w:rPr>
          <w:lang w:val="en-US"/>
        </w:rPr>
        <w:t>org</w:t>
      </w:r>
      <w:r w:rsidR="00095BA1" w:rsidRPr="00D01C59">
        <w:t>/</w:t>
      </w:r>
      <w:r w:rsidR="00095BA1">
        <w:rPr>
          <w:lang w:val="en-US"/>
        </w:rPr>
        <w:t>policy</w:t>
      </w:r>
      <w:r w:rsidR="008349AB" w:rsidRPr="009C5854">
        <w:t>.</w:t>
      </w:r>
      <w:proofErr w:type="gramEnd"/>
    </w:p>
    <w:p w14:paraId="5A9BB151" w14:textId="700BC3B4" w:rsidR="008349AB" w:rsidRPr="009C5854" w:rsidRDefault="00435F63" w:rsidP="00F465E3">
      <w:pPr>
        <w:jc w:val="both"/>
      </w:pPr>
      <w:r w:rsidRPr="009C5854">
        <w:t>9</w:t>
      </w:r>
      <w:r w:rsidR="008349AB" w:rsidRPr="009C5854">
        <w:t xml:space="preserve">.2. Заключая настоящее Соглашение, </w:t>
      </w:r>
      <w:r w:rsidR="001B2F8A" w:rsidRPr="009C5854">
        <w:t>Исполнитель</w:t>
      </w:r>
      <w:r w:rsidR="00E61A4A" w:rsidRPr="009C5854">
        <w:t xml:space="preserve"> </w:t>
      </w:r>
      <w:r w:rsidR="008349AB" w:rsidRPr="009C5854">
        <w:t xml:space="preserve">подтверждает, что он передает свои Персональные данные для Обработки </w:t>
      </w:r>
      <w:proofErr w:type="spellStart"/>
      <w:r w:rsidR="00F05797" w:rsidRPr="009C5854">
        <w:t>ДомВет</w:t>
      </w:r>
      <w:proofErr w:type="spellEnd"/>
      <w:r w:rsidR="008349AB" w:rsidRPr="009C5854">
        <w:t xml:space="preserve"> и согласен на их обработку. </w:t>
      </w:r>
      <w:proofErr w:type="gramStart"/>
      <w:r w:rsidR="008B356C" w:rsidRPr="009C5854">
        <w:t>Исполнитель</w:t>
      </w:r>
      <w:r w:rsidR="008349AB" w:rsidRPr="009C5854">
        <w:t xml:space="preserve"> также уведомлен, что обработка его Персональных данных будет осуществляться </w:t>
      </w:r>
      <w:proofErr w:type="spellStart"/>
      <w:r w:rsidR="00F05797" w:rsidRPr="009C5854">
        <w:t>ДомВет</w:t>
      </w:r>
      <w:proofErr w:type="spellEnd"/>
      <w:r w:rsidR="008349AB" w:rsidRPr="009C5854">
        <w:t xml:space="preserve"> на основании пункта 5 части 1 статьи 6 Федерального закона № 152-ФЗ от 27 июля 2006 года «О персональных данных» (с изменениями и дополнениями), а также на основании пункта 1 части 1 статьи 6 Федерального закона №152-ФЗ от 27 июля 2006 года «О персональных данных».</w:t>
      </w:r>
      <w:proofErr w:type="gramEnd"/>
    </w:p>
    <w:p w14:paraId="5BB44AC9" w14:textId="357E9953" w:rsidR="005B6934" w:rsidRPr="009C5854" w:rsidRDefault="00435F63" w:rsidP="00F465E3">
      <w:pPr>
        <w:jc w:val="both"/>
      </w:pPr>
      <w:r w:rsidRPr="009C5854">
        <w:t>9</w:t>
      </w:r>
      <w:r w:rsidR="005B6934" w:rsidRPr="009C5854">
        <w:t>.3. Целями обработки Персональных данных является надлежащее выполнение условий настоящего Соглашения, Договоров, заключенных между Исполнителем и Клиентами и иных предусмотренных настоящим Соглашением документов, а также проведение необходимых маркетинговых мероприятий.</w:t>
      </w:r>
    </w:p>
    <w:p w14:paraId="27972E23" w14:textId="6CF53CB2" w:rsidR="005B6934" w:rsidRPr="009C5854" w:rsidRDefault="00435F63" w:rsidP="00F465E3">
      <w:pPr>
        <w:jc w:val="both"/>
      </w:pPr>
      <w:r w:rsidRPr="009C5854">
        <w:t>9</w:t>
      </w:r>
      <w:r w:rsidR="005B6934" w:rsidRPr="009C5854">
        <w:t xml:space="preserve">.4. </w:t>
      </w:r>
      <w:proofErr w:type="gramStart"/>
      <w:r w:rsidR="005B6934" w:rsidRPr="009C5854">
        <w:t xml:space="preserve">В ходе Обработки </w:t>
      </w:r>
      <w:proofErr w:type="spellStart"/>
      <w:r w:rsidR="005B6934" w:rsidRPr="009C5854">
        <w:t>ДомВет</w:t>
      </w:r>
      <w:proofErr w:type="spellEnd"/>
      <w:r w:rsidR="005B6934" w:rsidRPr="009C5854">
        <w:t xml:space="preserve"> Персональных данных с ними могут совершаться следующие действия: сбор, запись, систематизация, накопление, хранение, уточнение (обновление, изменение), извлечение, использование, передача</w:t>
      </w:r>
      <w:r w:rsidR="00FC062C" w:rsidRPr="009C5854">
        <w:t xml:space="preserve">, </w:t>
      </w:r>
      <w:r w:rsidR="005B6934" w:rsidRPr="009C5854">
        <w:t xml:space="preserve">в </w:t>
      </w:r>
      <w:proofErr w:type="spellStart"/>
      <w:r w:rsidR="005B6934" w:rsidRPr="009C5854">
        <w:t>т.ч</w:t>
      </w:r>
      <w:proofErr w:type="spellEnd"/>
      <w:r w:rsidR="005B6934" w:rsidRPr="009C5854">
        <w:t xml:space="preserve">. трансграничная, обезличивание, блокирование, удаление, уничтожение </w:t>
      </w:r>
      <w:r w:rsidR="005713B8">
        <w:t>П</w:t>
      </w:r>
      <w:r w:rsidR="005B6934" w:rsidRPr="009C5854">
        <w:t xml:space="preserve">ерсональных данных. </w:t>
      </w:r>
      <w:proofErr w:type="gramEnd"/>
    </w:p>
    <w:p w14:paraId="66EC0508" w14:textId="38F80C39" w:rsidR="005B6934" w:rsidRPr="009C5854" w:rsidRDefault="00435F63" w:rsidP="00F465E3">
      <w:pPr>
        <w:jc w:val="both"/>
      </w:pPr>
      <w:r w:rsidRPr="009C5854">
        <w:t>9</w:t>
      </w:r>
      <w:r w:rsidR="005B6934" w:rsidRPr="009C5854">
        <w:t xml:space="preserve">.5. Акцептуя настоящее Соглашение и/или Заказ на Сайте, Исполнитель соглашается, что его </w:t>
      </w:r>
      <w:r w:rsidR="005713B8">
        <w:t>П</w:t>
      </w:r>
      <w:r w:rsidR="005B6934" w:rsidRPr="009C5854">
        <w:t xml:space="preserve">ерсональные данные становятся доступны </w:t>
      </w:r>
      <w:proofErr w:type="spellStart"/>
      <w:r w:rsidR="005B6934" w:rsidRPr="009C5854">
        <w:t>ДомВет</w:t>
      </w:r>
      <w:proofErr w:type="spellEnd"/>
      <w:r w:rsidR="005B6934" w:rsidRPr="009C5854">
        <w:t>, а также соответствующему Клиенту.</w:t>
      </w:r>
    </w:p>
    <w:p w14:paraId="507409E4" w14:textId="42BC3B7E" w:rsidR="005B6934" w:rsidRPr="009C5854" w:rsidRDefault="00435F63" w:rsidP="00F465E3">
      <w:pPr>
        <w:jc w:val="both"/>
      </w:pPr>
      <w:r w:rsidRPr="009C5854">
        <w:t>9</w:t>
      </w:r>
      <w:r w:rsidR="005B6934" w:rsidRPr="009C5854">
        <w:t xml:space="preserve">.6. Персональные данные обрабатываются до ликвидации </w:t>
      </w:r>
      <w:proofErr w:type="spellStart"/>
      <w:r w:rsidR="005B6934" w:rsidRPr="009C5854">
        <w:t>ДомВет</w:t>
      </w:r>
      <w:proofErr w:type="spellEnd"/>
      <w:r w:rsidR="005B6934" w:rsidRPr="009C5854">
        <w:t xml:space="preserve"> либо до ликвидации Сайта (в зависимости от того, какое событие наступит позднее). Персональные данные обрабатываются </w:t>
      </w:r>
      <w:proofErr w:type="spellStart"/>
      <w:r w:rsidR="005B6934" w:rsidRPr="009C5854">
        <w:t>ДомВет</w:t>
      </w:r>
      <w:proofErr w:type="spellEnd"/>
      <w:r w:rsidR="005B6934" w:rsidRPr="009C5854">
        <w:t xml:space="preserve"> в </w:t>
      </w:r>
      <w:proofErr w:type="gramStart"/>
      <w:r w:rsidR="005B6934" w:rsidRPr="009C5854">
        <w:t>порядке</w:t>
      </w:r>
      <w:proofErr w:type="gramEnd"/>
      <w:r w:rsidR="005B6934" w:rsidRPr="009C5854">
        <w:t xml:space="preserve">, утвержденном </w:t>
      </w:r>
      <w:proofErr w:type="spellStart"/>
      <w:r w:rsidR="005B6934" w:rsidRPr="009C5854">
        <w:t>ДомВет</w:t>
      </w:r>
      <w:proofErr w:type="spellEnd"/>
      <w:r w:rsidR="005B6934" w:rsidRPr="009C5854">
        <w:t>. Хранение Персональных данных осуществляется согласно действующему законодательству Российской Федерации.</w:t>
      </w:r>
    </w:p>
    <w:p w14:paraId="21EE52E2" w14:textId="51956467" w:rsidR="008349AB" w:rsidRPr="009C5854" w:rsidRDefault="00435F63" w:rsidP="00F465E3">
      <w:pPr>
        <w:jc w:val="both"/>
      </w:pPr>
      <w:r w:rsidRPr="009C5854">
        <w:t>9.7.</w:t>
      </w:r>
      <w:r w:rsidR="008349AB" w:rsidRPr="009C5854">
        <w:t xml:space="preserve"> Согласие на </w:t>
      </w:r>
      <w:r w:rsidR="00FC062C" w:rsidRPr="009C5854">
        <w:t>о</w:t>
      </w:r>
      <w:r w:rsidR="008349AB" w:rsidRPr="009C5854">
        <w:t xml:space="preserve">бработку </w:t>
      </w:r>
      <w:r w:rsidR="005713B8">
        <w:t>П</w:t>
      </w:r>
      <w:r w:rsidR="008349AB" w:rsidRPr="009C5854">
        <w:t xml:space="preserve">ерсональных данных </w:t>
      </w:r>
      <w:proofErr w:type="spellStart"/>
      <w:r w:rsidR="00F05797" w:rsidRPr="009C5854">
        <w:t>ДомВет</w:t>
      </w:r>
      <w:proofErr w:type="spellEnd"/>
      <w:r w:rsidR="008349AB" w:rsidRPr="009C5854">
        <w:t xml:space="preserve"> может быть отозвано </w:t>
      </w:r>
      <w:r w:rsidR="001B2F8A" w:rsidRPr="009C5854">
        <w:t>Исполнителем</w:t>
      </w:r>
      <w:r w:rsidR="008349AB" w:rsidRPr="009C5854">
        <w:t xml:space="preserve">, в том числе путем направления письменного заявления на электронный адрес </w:t>
      </w:r>
      <w:r w:rsidR="00095BA1">
        <w:rPr>
          <w:lang w:val="en-US"/>
        </w:rPr>
        <w:t>policy</w:t>
      </w:r>
      <w:r w:rsidR="00095BA1" w:rsidRPr="00E03249">
        <w:t>@</w:t>
      </w:r>
      <w:proofErr w:type="spellStart"/>
      <w:r w:rsidR="00095BA1">
        <w:rPr>
          <w:lang w:val="en-US"/>
        </w:rPr>
        <w:t>domvet</w:t>
      </w:r>
      <w:proofErr w:type="spellEnd"/>
      <w:r w:rsidR="00095BA1" w:rsidRPr="00E03249">
        <w:t>.</w:t>
      </w:r>
      <w:r w:rsidR="00095BA1">
        <w:rPr>
          <w:lang w:val="en-US"/>
        </w:rPr>
        <w:t>org</w:t>
      </w:r>
      <w:r w:rsidR="00095BA1" w:rsidRPr="009C5854">
        <w:t xml:space="preserve">. </w:t>
      </w:r>
      <w:bookmarkStart w:id="6" w:name="_Hlk40101332"/>
      <w:proofErr w:type="gramStart"/>
      <w:r w:rsidR="008349AB" w:rsidRPr="009C5854">
        <w:t xml:space="preserve">В случае отзыва </w:t>
      </w:r>
      <w:r w:rsidR="001B2F8A" w:rsidRPr="009C5854">
        <w:t xml:space="preserve">Исполнителем </w:t>
      </w:r>
      <w:r w:rsidR="008349AB" w:rsidRPr="009C5854">
        <w:t xml:space="preserve">согласия на обработку </w:t>
      </w:r>
      <w:r w:rsidR="005713B8">
        <w:t>П</w:t>
      </w:r>
      <w:r w:rsidR="008349AB" w:rsidRPr="009C5854">
        <w:t xml:space="preserve">ерсональных данных </w:t>
      </w:r>
      <w:proofErr w:type="spellStart"/>
      <w:r w:rsidR="00F05797" w:rsidRPr="009C5854">
        <w:t>ДомВет</w:t>
      </w:r>
      <w:proofErr w:type="spellEnd"/>
      <w:r w:rsidR="008349AB" w:rsidRPr="009C5854">
        <w:t xml:space="preserve"> вправе продолжить обработку </w:t>
      </w:r>
      <w:r w:rsidR="005713B8">
        <w:t>П</w:t>
      </w:r>
      <w:r w:rsidR="008349AB" w:rsidRPr="009C5854">
        <w:t xml:space="preserve">ерсональных данных без согласия </w:t>
      </w:r>
      <w:r w:rsidR="005B6934" w:rsidRPr="009C5854">
        <w:t xml:space="preserve">Исполнителя </w:t>
      </w:r>
      <w:r w:rsidR="008349AB" w:rsidRPr="009C5854">
        <w:t>при наличии оснований, указанных в пунктах 2 - 11 части 1 статьи 6, части 2 статьи 10 и части 2 статьи 11 Федерального закона № 152-ФЗ от 27 июля 2006 года «О персональных данных».</w:t>
      </w:r>
      <w:proofErr w:type="gramEnd"/>
    </w:p>
    <w:bookmarkEnd w:id="6"/>
    <w:p w14:paraId="5394F11C" w14:textId="11D0CDA5" w:rsidR="005B6934" w:rsidRPr="009C5854" w:rsidRDefault="00435F63" w:rsidP="00F465E3">
      <w:pPr>
        <w:jc w:val="both"/>
      </w:pPr>
      <w:r w:rsidRPr="009C5854">
        <w:t xml:space="preserve">10. </w:t>
      </w:r>
      <w:r w:rsidR="005B6934" w:rsidRPr="009C5854">
        <w:t>ФОРС-МАЖОР</w:t>
      </w:r>
    </w:p>
    <w:p w14:paraId="5C386185" w14:textId="644877E0" w:rsidR="005B6934" w:rsidRPr="009C5854" w:rsidRDefault="00435F63" w:rsidP="00F465E3">
      <w:pPr>
        <w:jc w:val="both"/>
      </w:pPr>
      <w:r w:rsidRPr="009C5854">
        <w:lastRenderedPageBreak/>
        <w:t>10</w:t>
      </w:r>
      <w:r w:rsidR="005B6934" w:rsidRPr="009C5854">
        <w:t xml:space="preserve">.1. </w:t>
      </w:r>
      <w:proofErr w:type="gramStart"/>
      <w:r w:rsidR="005B6934" w:rsidRPr="009C5854">
        <w:t xml:space="preserve">Сторона настоящего Соглашения не несет ответственности за неисполнение/ненадлежащее исполнение любого из своих обязательств, если докажет, что оно было вызвано форс-мажорными обстоятельствами, т.е. препятствиями вне ее контроля и что от нее нельзя было разумно ожидать принятия этого препятствия в расчет при заключении договора либо </w:t>
      </w:r>
      <w:proofErr w:type="spellStart"/>
      <w:r w:rsidR="005B6934" w:rsidRPr="009C5854">
        <w:t>избежания</w:t>
      </w:r>
      <w:proofErr w:type="spellEnd"/>
      <w:r w:rsidR="005B6934" w:rsidRPr="009C5854">
        <w:t xml:space="preserve"> или преодоления этого препятствия или его последствий.</w:t>
      </w:r>
      <w:proofErr w:type="gramEnd"/>
      <w:r w:rsidR="005B6934" w:rsidRPr="009C5854">
        <w:t xml:space="preserve"> </w:t>
      </w:r>
      <w:proofErr w:type="gramStart"/>
      <w:r w:rsidR="005B6934" w:rsidRPr="009C5854">
        <w:t xml:space="preserve">К обстоятельствам форс-мажора стороны относят: обстоятельства непреодолимой силы, стихийные природные явления (землетрясения, извержения вулканов, цунами, наводнения и др.), социальные катастрофы (военные действия, террористические акты, эпидемии, крупномасштабные забастовки и т.п.), техногенные катастрофы, радиоактивное заражение территории, запретительные меры органов государственной власти и управления, а также иные явления, воздействие которых происходит извне и </w:t>
      </w:r>
      <w:proofErr w:type="spellStart"/>
      <w:r w:rsidR="005B6934" w:rsidRPr="009C5854">
        <w:t>непредотвратимо</w:t>
      </w:r>
      <w:proofErr w:type="spellEnd"/>
      <w:r w:rsidR="005B6934" w:rsidRPr="009C5854">
        <w:t>.</w:t>
      </w:r>
      <w:proofErr w:type="gramEnd"/>
      <w:r w:rsidR="005B6934" w:rsidRPr="009C5854">
        <w:t xml:space="preserve"> При этом к обстоятельствам форс-мажора не может быть отнесе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изменение цен, неблагоприятная конъюнктура, а равно иные ситуации, порождающие коммерческий риск.</w:t>
      </w:r>
    </w:p>
    <w:p w14:paraId="3D0AC47E" w14:textId="0BE09184" w:rsidR="005B6934" w:rsidRPr="009C5854" w:rsidRDefault="00435F63" w:rsidP="00F465E3">
      <w:pPr>
        <w:jc w:val="both"/>
      </w:pPr>
      <w:r w:rsidRPr="009C5854">
        <w:t>10</w:t>
      </w:r>
      <w:r w:rsidR="005B6934" w:rsidRPr="009C5854">
        <w:t>.2. Сторона, которая не исполняет своего обязательства, должна немедленно, в течение 6 (шести) часов, в письменной форме посредством Сайта уведомить другую сторону о наступлении обстоятельств форс-мажора и их влиянии на ее способность осуществить исполнение.</w:t>
      </w:r>
    </w:p>
    <w:p w14:paraId="48642265" w14:textId="56D428ED" w:rsidR="005B6934" w:rsidRPr="009C5854" w:rsidRDefault="00435F63" w:rsidP="00F465E3">
      <w:pPr>
        <w:jc w:val="both"/>
      </w:pPr>
      <w:r w:rsidRPr="009C5854">
        <w:t>10</w:t>
      </w:r>
      <w:r w:rsidR="005B6934" w:rsidRPr="009C5854">
        <w:t xml:space="preserve">.3. </w:t>
      </w:r>
      <w:proofErr w:type="spellStart"/>
      <w:r w:rsidR="005B6934" w:rsidRPr="009C5854">
        <w:t>Неуведомление</w:t>
      </w:r>
      <w:proofErr w:type="spellEnd"/>
      <w:r w:rsidR="005B6934" w:rsidRPr="009C5854">
        <w:t xml:space="preserve"> или несвоевременное уведомление о наступлении форс-мажорных обстоятельств лишает сторону, подвергшуюся действию таких обстоятельств, права ссылаться на их наступление.</w:t>
      </w:r>
    </w:p>
    <w:p w14:paraId="3EE22044" w14:textId="120B7D65" w:rsidR="005B6934" w:rsidRPr="009C5854" w:rsidRDefault="00435F63" w:rsidP="00F465E3">
      <w:pPr>
        <w:jc w:val="both"/>
      </w:pPr>
      <w:r w:rsidRPr="009C5854">
        <w:t>10</w:t>
      </w:r>
      <w:r w:rsidR="005B6934" w:rsidRPr="009C5854">
        <w:t xml:space="preserve">.4. </w:t>
      </w:r>
      <w:proofErr w:type="gramStart"/>
      <w:r w:rsidR="005B6934" w:rsidRPr="009C5854">
        <w:t>Сторона, подвергшаяся действию обстоятельств форс-мажора, в случае поступления соответствующего требования, обязана в течение 10 (десяти) рабочих дней предоставить другой стороне документ, подтверждающий факт возникновения форс-мажорных обстоятельств, выданный торгово-промышленной палатой или иной организацией (органом), выполняющей аналогичные функции, расположенными по месту возникновения форс-мажорных обстоятельств и (или) уполномоченными государственными органами.</w:t>
      </w:r>
      <w:proofErr w:type="gramEnd"/>
    </w:p>
    <w:p w14:paraId="0F49E69F" w14:textId="5D7172ED" w:rsidR="005B6934" w:rsidRPr="009C5854" w:rsidRDefault="00435F63" w:rsidP="00F465E3">
      <w:pPr>
        <w:jc w:val="both"/>
      </w:pPr>
      <w:r w:rsidRPr="009C5854">
        <w:t>10</w:t>
      </w:r>
      <w:r w:rsidR="005B6934" w:rsidRPr="009C5854">
        <w:t xml:space="preserve">.5. В </w:t>
      </w:r>
      <w:proofErr w:type="gramStart"/>
      <w:r w:rsidR="005B6934" w:rsidRPr="009C5854">
        <w:t>случае</w:t>
      </w:r>
      <w:proofErr w:type="gramEnd"/>
      <w:r w:rsidR="005B6934" w:rsidRPr="009C5854">
        <w:t xml:space="preserve"> продолжительности обстоятельств форс-мажора более 30 (тридцати) календарных дней, любая из сторон имеет право расторгнуть настоящее Соглашение по письменному уведомлению другой стороны.</w:t>
      </w:r>
    </w:p>
    <w:p w14:paraId="179D370E" w14:textId="71292C8F" w:rsidR="005B6934" w:rsidRPr="009C5854" w:rsidRDefault="00435F63" w:rsidP="00F465E3">
      <w:pPr>
        <w:jc w:val="both"/>
      </w:pPr>
      <w:r w:rsidRPr="009C5854">
        <w:t>10</w:t>
      </w:r>
      <w:r w:rsidR="005B6934" w:rsidRPr="009C5854">
        <w:t>.6.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14:paraId="4EEE7580" w14:textId="7F40CBAE" w:rsidR="008349AB" w:rsidRPr="009C5854" w:rsidRDefault="00435F63" w:rsidP="00F465E3">
      <w:pPr>
        <w:jc w:val="both"/>
      </w:pPr>
      <w:r w:rsidRPr="009C5854">
        <w:t>11</w:t>
      </w:r>
      <w:r w:rsidR="008349AB" w:rsidRPr="009C5854">
        <w:t>. ПРЕТЕНЗИОННЫЙ ПОРЯДОК, РАЗРЕШЕНИЕ СПОРОВ И ПРИМЕНИМОЕ ПРАВО</w:t>
      </w:r>
    </w:p>
    <w:p w14:paraId="2D1EA1B1" w14:textId="2E2544FE" w:rsidR="008349AB" w:rsidRPr="009C5854" w:rsidRDefault="00435F63" w:rsidP="00F465E3">
      <w:pPr>
        <w:jc w:val="both"/>
      </w:pPr>
      <w:r w:rsidRPr="009C5854">
        <w:t>11</w:t>
      </w:r>
      <w:r w:rsidR="008349AB" w:rsidRPr="009C5854">
        <w:t xml:space="preserve">.1. </w:t>
      </w:r>
      <w:r w:rsidR="00F371A0" w:rsidRPr="009C5854">
        <w:t>Исполнитель</w:t>
      </w:r>
      <w:r w:rsidR="008349AB" w:rsidRPr="009C5854">
        <w:t xml:space="preserve"> и </w:t>
      </w:r>
      <w:proofErr w:type="spellStart"/>
      <w:r w:rsidR="00F05797" w:rsidRPr="009C5854">
        <w:t>ДомВет</w:t>
      </w:r>
      <w:proofErr w:type="spellEnd"/>
      <w:r w:rsidR="008349AB" w:rsidRPr="009C5854">
        <w:t xml:space="preserve"> настоящим признают и соглашаются, что настоящее Соглашение долж</w:t>
      </w:r>
      <w:r w:rsidR="005759C0" w:rsidRPr="009C5854">
        <w:t>но</w:t>
      </w:r>
      <w:r w:rsidR="008349AB" w:rsidRPr="009C5854">
        <w:t xml:space="preserve"> толковаться, регулироваться и исполняться в </w:t>
      </w:r>
      <w:proofErr w:type="gramStart"/>
      <w:r w:rsidR="008349AB" w:rsidRPr="009C5854">
        <w:t>соответствии</w:t>
      </w:r>
      <w:proofErr w:type="gramEnd"/>
      <w:r w:rsidR="008349AB" w:rsidRPr="009C5854">
        <w:t xml:space="preserve"> с законодательством Российской Федерации, за исключением его коллизионных норм. </w:t>
      </w:r>
      <w:r w:rsidR="00F371A0" w:rsidRPr="009C5854">
        <w:t>Исполнитель</w:t>
      </w:r>
      <w:r w:rsidR="001B2F8A" w:rsidRPr="009C5854">
        <w:t xml:space="preserve"> </w:t>
      </w:r>
      <w:r w:rsidR="008349AB" w:rsidRPr="009C5854">
        <w:t xml:space="preserve">и </w:t>
      </w:r>
      <w:proofErr w:type="spellStart"/>
      <w:r w:rsidR="00F05797" w:rsidRPr="009C5854">
        <w:t>ДомВет</w:t>
      </w:r>
      <w:proofErr w:type="spellEnd"/>
      <w:r w:rsidR="001B2F8A" w:rsidRPr="009C5854">
        <w:t xml:space="preserve"> </w:t>
      </w:r>
      <w:r w:rsidR="008349AB" w:rsidRPr="009C5854">
        <w:t>настоящим прямо соглашаются, что все споры, возникающие из настоящего Соглашения или как-либо связанные с ним, относятся к юрисдикции государственных судов общей юрисдикции Российской Федерации и местом рассмотрения дела будет соответствующий суд по месту нахождения ответчика.</w:t>
      </w:r>
    </w:p>
    <w:p w14:paraId="0B2DD640" w14:textId="52C637BD" w:rsidR="008349AB" w:rsidRPr="009C5854" w:rsidRDefault="00435F63" w:rsidP="00F465E3">
      <w:pPr>
        <w:jc w:val="both"/>
      </w:pPr>
      <w:r w:rsidRPr="009C5854">
        <w:t>11</w:t>
      </w:r>
      <w:r w:rsidR="008349AB" w:rsidRPr="009C5854">
        <w:t xml:space="preserve">.2. При возникновении споров, требований </w:t>
      </w:r>
      <w:proofErr w:type="gramStart"/>
      <w:r w:rsidR="008349AB" w:rsidRPr="009C5854">
        <w:t>и(</w:t>
      </w:r>
      <w:proofErr w:type="gramEnd"/>
      <w:r w:rsidR="008349AB" w:rsidRPr="009C5854">
        <w:t xml:space="preserve">или) претензий по вопросам, предусмотренным настоящим Соглашением или в связи с ним, стороны обязуются предпринять все возможные и разумные меры по урегулированию их путем переговоров, соблюдение претензионного (досудебного) порядка рассмотрения спора является обязательным для сторон. В случае если спор, требование </w:t>
      </w:r>
      <w:proofErr w:type="gramStart"/>
      <w:r w:rsidR="008349AB" w:rsidRPr="009C5854">
        <w:t>и(</w:t>
      </w:r>
      <w:proofErr w:type="gramEnd"/>
      <w:r w:rsidR="008349AB" w:rsidRPr="009C5854">
        <w:t xml:space="preserve">или) претензия не будут разрешены путем переговоров в течение 30 </w:t>
      </w:r>
      <w:r w:rsidR="008349AB" w:rsidRPr="009C5854">
        <w:lastRenderedPageBreak/>
        <w:t>(тридцати) календарных дней со дня направления претензии, любая из сторон вправе обратиться в суд.</w:t>
      </w:r>
    </w:p>
    <w:p w14:paraId="78810BA5" w14:textId="2C47235E" w:rsidR="008349AB" w:rsidRPr="009C5854" w:rsidRDefault="00435F63" w:rsidP="00F465E3">
      <w:pPr>
        <w:jc w:val="both"/>
      </w:pPr>
      <w:r w:rsidRPr="009C5854">
        <w:t>11</w:t>
      </w:r>
      <w:r w:rsidR="008349AB" w:rsidRPr="009C5854">
        <w:t xml:space="preserve">.3. </w:t>
      </w:r>
      <w:proofErr w:type="gramStart"/>
      <w:r w:rsidR="008349AB" w:rsidRPr="009C5854">
        <w:t>Указанн</w:t>
      </w:r>
      <w:r w:rsidR="008B356C" w:rsidRPr="009C5854">
        <w:t>ы</w:t>
      </w:r>
      <w:r w:rsidR="008349AB" w:rsidRPr="009C5854">
        <w:t xml:space="preserve">е в пункте </w:t>
      </w:r>
      <w:r w:rsidR="008B356C" w:rsidRPr="009C5854">
        <w:t>11</w:t>
      </w:r>
      <w:r w:rsidR="008349AB" w:rsidRPr="009C5854">
        <w:t xml:space="preserve">.2 настоящего Соглашения претензии направляется сторонами по электронной почте (претензии в адрес </w:t>
      </w:r>
      <w:proofErr w:type="spellStart"/>
      <w:r w:rsidR="00F05797" w:rsidRPr="009C5854">
        <w:t>ДомВет</w:t>
      </w:r>
      <w:proofErr w:type="spellEnd"/>
      <w:r w:rsidR="008349AB" w:rsidRPr="009C5854">
        <w:t xml:space="preserve"> направляются на адрес </w:t>
      </w:r>
      <w:hyperlink r:id="rId9" w:history="1">
        <w:r w:rsidR="00E03249" w:rsidRPr="00DE7621">
          <w:rPr>
            <w:rStyle w:val="af0"/>
            <w:lang w:val="en-US"/>
          </w:rPr>
          <w:t>claim</w:t>
        </w:r>
        <w:r w:rsidR="00E03249" w:rsidRPr="00E03249">
          <w:rPr>
            <w:rStyle w:val="af0"/>
          </w:rPr>
          <w:t>@</w:t>
        </w:r>
        <w:proofErr w:type="spellStart"/>
        <w:r w:rsidR="00E03249" w:rsidRPr="00DE7621">
          <w:rPr>
            <w:rStyle w:val="af0"/>
            <w:lang w:val="en-US"/>
          </w:rPr>
          <w:t>domvet</w:t>
        </w:r>
        <w:proofErr w:type="spellEnd"/>
        <w:r w:rsidR="00E03249" w:rsidRPr="00E03249">
          <w:rPr>
            <w:rStyle w:val="af0"/>
          </w:rPr>
          <w:t>.</w:t>
        </w:r>
        <w:r w:rsidR="00E03249" w:rsidRPr="00DE7621">
          <w:rPr>
            <w:rStyle w:val="af0"/>
            <w:lang w:val="en-US"/>
          </w:rPr>
          <w:t>org</w:t>
        </w:r>
      </w:hyperlink>
      <w:r w:rsidR="008349AB" w:rsidRPr="009C5854">
        <w:t xml:space="preserve">, претензии в адрес </w:t>
      </w:r>
      <w:r w:rsidR="001B2F8A" w:rsidRPr="009C5854">
        <w:t>Исполнител</w:t>
      </w:r>
      <w:r w:rsidR="005759C0" w:rsidRPr="009C5854">
        <w:t>я</w:t>
      </w:r>
      <w:r w:rsidR="001B2F8A" w:rsidRPr="009C5854">
        <w:t xml:space="preserve"> </w:t>
      </w:r>
      <w:r w:rsidR="008349AB" w:rsidRPr="009C5854">
        <w:t xml:space="preserve">направляются на адреса электронной почты, указанные </w:t>
      </w:r>
      <w:r w:rsidR="001B2F8A" w:rsidRPr="009C5854">
        <w:t>Исполнителем</w:t>
      </w:r>
      <w:r w:rsidR="008349AB" w:rsidRPr="009C5854">
        <w:t>), а также могут быть направлены посредством отправки по почте заказным письмом с уведомлением о вручении.</w:t>
      </w:r>
      <w:proofErr w:type="gramEnd"/>
      <w:r w:rsidR="008349AB" w:rsidRPr="009C5854">
        <w:t xml:space="preserve"> Сообщение должно содержать суть предъявляемого требования, доказательства, подтверждающие требование, а также сведения о лице, направившем претензию.</w:t>
      </w:r>
    </w:p>
    <w:p w14:paraId="6974CF02" w14:textId="08CB13C0" w:rsidR="008349AB" w:rsidRPr="009C5854" w:rsidRDefault="008349AB" w:rsidP="00F465E3">
      <w:pPr>
        <w:jc w:val="both"/>
      </w:pPr>
      <w:r w:rsidRPr="009C5854">
        <w:t>1</w:t>
      </w:r>
      <w:r w:rsidR="00435F63" w:rsidRPr="009C5854">
        <w:t>2</w:t>
      </w:r>
      <w:r w:rsidRPr="009C5854">
        <w:t>. ВСТУПЛЕНИЕ СОГЛАШЕНИЯ В СИЛУ И ИЗМЕНЕНИЕ УСЛОВИЙ СОГЛАШЕНИЯ</w:t>
      </w:r>
    </w:p>
    <w:p w14:paraId="628622C1" w14:textId="28F20464" w:rsidR="008349AB" w:rsidRPr="009C5854" w:rsidRDefault="008349AB" w:rsidP="00F465E3">
      <w:pPr>
        <w:jc w:val="both"/>
      </w:pPr>
      <w:r w:rsidRPr="009C5854">
        <w:t>1</w:t>
      </w:r>
      <w:r w:rsidR="00435F63" w:rsidRPr="009C5854">
        <w:t>2</w:t>
      </w:r>
      <w:r w:rsidRPr="009C5854">
        <w:t>.</w:t>
      </w:r>
      <w:r w:rsidR="008B356C" w:rsidRPr="009C5854">
        <w:t>1</w:t>
      </w:r>
      <w:r w:rsidRPr="009C5854">
        <w:t xml:space="preserve">. Надлежащим Акцептом пользовательского Соглашения считается заполнение всех обязательных данных в Форме регистрации и подтверждение достоверности этих данных нажатием кнопки </w:t>
      </w:r>
      <w:r w:rsidR="00E03249" w:rsidRPr="009C5854">
        <w:t>«</w:t>
      </w:r>
      <w:r w:rsidR="00130C40">
        <w:t>Далее</w:t>
      </w:r>
      <w:r w:rsidR="00E03249" w:rsidRPr="009C5854">
        <w:t>».</w:t>
      </w:r>
    </w:p>
    <w:p w14:paraId="4EF01FCD" w14:textId="6F1F866B" w:rsidR="008349AB" w:rsidRPr="009C5854" w:rsidRDefault="008349AB" w:rsidP="00F465E3">
      <w:pPr>
        <w:jc w:val="both"/>
      </w:pPr>
      <w:r w:rsidRPr="009C5854">
        <w:t>1</w:t>
      </w:r>
      <w:r w:rsidR="00435F63" w:rsidRPr="009C5854">
        <w:t>2</w:t>
      </w:r>
      <w:r w:rsidRPr="009C5854">
        <w:t>.</w:t>
      </w:r>
      <w:r w:rsidR="008B356C" w:rsidRPr="009C5854">
        <w:t>2</w:t>
      </w:r>
      <w:r w:rsidRPr="009C5854">
        <w:t>. С момента надлежащего заполнения размещенной на Сайте Формы регистрации и нажатия кнопки «</w:t>
      </w:r>
      <w:r w:rsidR="00130C40">
        <w:t>Далее</w:t>
      </w:r>
      <w:r w:rsidRPr="009C5854">
        <w:t xml:space="preserve">» настоящее Соглашение между </w:t>
      </w:r>
      <w:proofErr w:type="spellStart"/>
      <w:r w:rsidR="00F05797" w:rsidRPr="009C5854">
        <w:t>ДомВет</w:t>
      </w:r>
      <w:proofErr w:type="spellEnd"/>
      <w:r w:rsidRPr="009C5854">
        <w:t xml:space="preserve"> и </w:t>
      </w:r>
      <w:r w:rsidR="001B2F8A" w:rsidRPr="009C5854">
        <w:t>Исполнителем</w:t>
      </w:r>
      <w:r w:rsidRPr="009C5854">
        <w:t xml:space="preserve"> считается заключенным.</w:t>
      </w:r>
    </w:p>
    <w:p w14:paraId="6D00E592" w14:textId="0D94E872" w:rsidR="008349AB" w:rsidRPr="009C5854" w:rsidRDefault="008349AB" w:rsidP="00F465E3">
      <w:pPr>
        <w:jc w:val="both"/>
      </w:pPr>
      <w:r w:rsidRPr="009C5854">
        <w:t>1</w:t>
      </w:r>
      <w:r w:rsidR="00435F63" w:rsidRPr="009C5854">
        <w:t>2</w:t>
      </w:r>
      <w:r w:rsidRPr="009C5854">
        <w:t>.</w:t>
      </w:r>
      <w:r w:rsidR="008B356C" w:rsidRPr="009C5854">
        <w:t>3</w:t>
      </w:r>
      <w:r w:rsidRPr="009C5854">
        <w:t xml:space="preserve">. Соглашение может быть расторгнуто в любое время по инициативе любой из сторон. Для этого </w:t>
      </w:r>
      <w:proofErr w:type="spellStart"/>
      <w:r w:rsidR="00F05797" w:rsidRPr="009C5854">
        <w:t>ДомВет</w:t>
      </w:r>
      <w:proofErr w:type="spellEnd"/>
      <w:r w:rsidRPr="009C5854">
        <w:t xml:space="preserve"> размещает уведомление о расторжении Соглашения на Сайте и/или направляет </w:t>
      </w:r>
      <w:r w:rsidR="001B2F8A" w:rsidRPr="009C5854">
        <w:t>Исполнителю</w:t>
      </w:r>
      <w:r w:rsidRPr="009C5854">
        <w:t xml:space="preserve"> соответствующее уведомление по адресу электронной почты, указанному </w:t>
      </w:r>
      <w:r w:rsidR="001B2F8A" w:rsidRPr="009C5854">
        <w:t xml:space="preserve">Исполнителем </w:t>
      </w:r>
      <w:r w:rsidRPr="009C5854">
        <w:t xml:space="preserve">в Форме регистрации, с момента такого размещения/направления такого уведомления Соглашение считается расторгнутым. </w:t>
      </w:r>
      <w:r w:rsidR="001B2F8A" w:rsidRPr="009C5854">
        <w:t xml:space="preserve">Исполнитель </w:t>
      </w:r>
      <w:r w:rsidRPr="009C5854">
        <w:t xml:space="preserve">может расторгнуть настоящее Соглашение путем направления </w:t>
      </w:r>
      <w:proofErr w:type="spellStart"/>
      <w:r w:rsidR="00F05797" w:rsidRPr="009C5854">
        <w:t>ДомВет</w:t>
      </w:r>
      <w:proofErr w:type="spellEnd"/>
      <w:r w:rsidRPr="009C5854">
        <w:t xml:space="preserve"> уведомления о расторжении по электронной почте на адрес </w:t>
      </w:r>
      <w:hyperlink r:id="rId10" w:history="1">
        <w:r w:rsidR="00FF0EDA" w:rsidRPr="00DE7621">
          <w:rPr>
            <w:rStyle w:val="af0"/>
            <w:lang w:val="en-US"/>
          </w:rPr>
          <w:t>terminate</w:t>
        </w:r>
        <w:r w:rsidR="00FF0EDA" w:rsidRPr="00D01C59">
          <w:rPr>
            <w:rStyle w:val="af0"/>
          </w:rPr>
          <w:t>@</w:t>
        </w:r>
        <w:proofErr w:type="spellStart"/>
        <w:r w:rsidR="00FF0EDA" w:rsidRPr="00DE7621">
          <w:rPr>
            <w:rStyle w:val="af0"/>
            <w:lang w:val="en-US"/>
          </w:rPr>
          <w:t>domvet</w:t>
        </w:r>
        <w:proofErr w:type="spellEnd"/>
        <w:r w:rsidR="00FF0EDA" w:rsidRPr="00D01C59">
          <w:rPr>
            <w:rStyle w:val="af0"/>
          </w:rPr>
          <w:t>.</w:t>
        </w:r>
        <w:r w:rsidR="00FF0EDA" w:rsidRPr="00DE7621">
          <w:rPr>
            <w:rStyle w:val="af0"/>
            <w:lang w:val="en-US"/>
          </w:rPr>
          <w:t>org</w:t>
        </w:r>
      </w:hyperlink>
      <w:r w:rsidR="001B2F8A" w:rsidRPr="009C5854">
        <w:t>.</w:t>
      </w:r>
    </w:p>
    <w:p w14:paraId="5673F3AB" w14:textId="13B470B3" w:rsidR="008349AB" w:rsidRPr="009C5854" w:rsidRDefault="008349AB" w:rsidP="00F465E3">
      <w:pPr>
        <w:jc w:val="both"/>
      </w:pPr>
      <w:r w:rsidRPr="009C5854">
        <w:t>1</w:t>
      </w:r>
      <w:r w:rsidR="00435F63" w:rsidRPr="009C5854">
        <w:t>2</w:t>
      </w:r>
      <w:r w:rsidRPr="009C5854">
        <w:t>.</w:t>
      </w:r>
      <w:r w:rsidR="008B356C" w:rsidRPr="009C5854">
        <w:t>4</w:t>
      </w:r>
      <w:r w:rsidRPr="009C5854">
        <w:t>.</w:t>
      </w:r>
      <w:r w:rsidR="008B356C" w:rsidRPr="009C5854">
        <w:t xml:space="preserve"> </w:t>
      </w:r>
      <w:r w:rsidRPr="009C5854">
        <w:t>Расторжение настоящего Соглашения не влияет на обязательства Исполнителя по заключенным ими Договорам.</w:t>
      </w:r>
    </w:p>
    <w:p w14:paraId="3957DB09" w14:textId="3D815AB3" w:rsidR="008349AB" w:rsidRPr="009C5854" w:rsidRDefault="008349AB" w:rsidP="00F465E3">
      <w:pPr>
        <w:jc w:val="both"/>
      </w:pPr>
      <w:r w:rsidRPr="009C5854">
        <w:t>1</w:t>
      </w:r>
      <w:r w:rsidR="00435F63" w:rsidRPr="009C5854">
        <w:t>2</w:t>
      </w:r>
      <w:r w:rsidRPr="009C5854">
        <w:t>.</w:t>
      </w:r>
      <w:r w:rsidR="008B356C" w:rsidRPr="009C5854">
        <w:t>5</w:t>
      </w:r>
      <w:r w:rsidRPr="009C5854">
        <w:t xml:space="preserve">. </w:t>
      </w:r>
      <w:bookmarkStart w:id="7" w:name="_Hlk40101481"/>
      <w:r w:rsidR="001B2F8A" w:rsidRPr="009C5854">
        <w:t xml:space="preserve">Исполнитель </w:t>
      </w:r>
      <w:r w:rsidRPr="009C5854">
        <w:t xml:space="preserve">соглашается, что настоящее Соглашение может быть изменено </w:t>
      </w:r>
      <w:proofErr w:type="spellStart"/>
      <w:r w:rsidR="00F05797" w:rsidRPr="009C5854">
        <w:t>ДомВет</w:t>
      </w:r>
      <w:proofErr w:type="spellEnd"/>
      <w:r w:rsidRPr="009C5854">
        <w:t xml:space="preserve"> в одностороннем </w:t>
      </w:r>
      <w:proofErr w:type="gramStart"/>
      <w:r w:rsidRPr="009C5854">
        <w:t>порядке</w:t>
      </w:r>
      <w:proofErr w:type="gramEnd"/>
      <w:r w:rsidRPr="009C5854">
        <w:t xml:space="preserve"> путем размещения обновленного текста Соглашения в сети Интернет по адресу </w:t>
      </w:r>
      <w:proofErr w:type="spellStart"/>
      <w:r w:rsidR="00FF0EDA">
        <w:rPr>
          <w:lang w:val="en-US"/>
        </w:rPr>
        <w:t>Domvet</w:t>
      </w:r>
      <w:proofErr w:type="spellEnd"/>
      <w:r w:rsidR="00FF0EDA" w:rsidRPr="000C2899">
        <w:t>.</w:t>
      </w:r>
      <w:r w:rsidR="00FF0EDA">
        <w:rPr>
          <w:lang w:val="en-US"/>
        </w:rPr>
        <w:t>org</w:t>
      </w:r>
      <w:r w:rsidR="00FF0EDA" w:rsidRPr="000C2899">
        <w:t>/</w:t>
      </w:r>
      <w:proofErr w:type="spellStart"/>
      <w:r w:rsidR="00FF0EDA">
        <w:rPr>
          <w:lang w:val="en-US"/>
        </w:rPr>
        <w:t>vetagreement</w:t>
      </w:r>
      <w:proofErr w:type="spellEnd"/>
      <w:r w:rsidRPr="009C5854">
        <w:t xml:space="preserve">. </w:t>
      </w:r>
      <w:r w:rsidR="001B2F8A" w:rsidRPr="009C5854">
        <w:t xml:space="preserve">Исполнитель </w:t>
      </w:r>
      <w:r w:rsidRPr="009C5854">
        <w:t>подтверждает свое согласие с изменениями условий Соглашения путем использования Сайта. При несогласии с измененной версией Соглашения, Пользователь прекращает пользование Сайтом.</w:t>
      </w:r>
    </w:p>
    <w:bookmarkEnd w:id="7"/>
    <w:p w14:paraId="7A7AC208" w14:textId="18504BB1" w:rsidR="008349AB" w:rsidRPr="009C5854" w:rsidRDefault="008349AB" w:rsidP="00F465E3">
      <w:pPr>
        <w:jc w:val="both"/>
      </w:pPr>
      <w:r w:rsidRPr="009C5854">
        <w:t>1</w:t>
      </w:r>
      <w:r w:rsidR="00435F63" w:rsidRPr="009C5854">
        <w:t>2</w:t>
      </w:r>
      <w:r w:rsidRPr="009C5854">
        <w:t>.</w:t>
      </w:r>
      <w:r w:rsidR="008B356C" w:rsidRPr="009C5854">
        <w:t>6</w:t>
      </w:r>
      <w:r w:rsidRPr="009C5854">
        <w:t xml:space="preserve">. </w:t>
      </w:r>
      <w:r w:rsidR="001B2F8A" w:rsidRPr="009C5854">
        <w:t>Исполнитель</w:t>
      </w:r>
      <w:r w:rsidRPr="009C5854">
        <w:t xml:space="preserve">, не согласный с условиями Соглашения и/или с изменением условий Соглашения должен незамедлительно расторгнуть Соглашение в </w:t>
      </w:r>
      <w:proofErr w:type="gramStart"/>
      <w:r w:rsidRPr="009C5854">
        <w:t>порядке</w:t>
      </w:r>
      <w:proofErr w:type="gramEnd"/>
      <w:r w:rsidRPr="009C5854">
        <w:t>, предусмотренном пунктом 10.4 настоящего Соглашения.</w:t>
      </w:r>
    </w:p>
    <w:p w14:paraId="52729DF9" w14:textId="325D3368" w:rsidR="008349AB" w:rsidRPr="009C5854" w:rsidRDefault="008349AB" w:rsidP="00F465E3">
      <w:pPr>
        <w:jc w:val="both"/>
      </w:pPr>
      <w:r w:rsidRPr="009C5854">
        <w:t>1</w:t>
      </w:r>
      <w:r w:rsidR="00435F63" w:rsidRPr="009C5854">
        <w:t>3</w:t>
      </w:r>
      <w:r w:rsidRPr="009C5854">
        <w:t>. РЕЖИМ РАБОТЫ</w:t>
      </w:r>
    </w:p>
    <w:p w14:paraId="1223370C" w14:textId="5B748B6F" w:rsidR="008349AB" w:rsidRPr="009C5854" w:rsidRDefault="008349AB" w:rsidP="00F465E3">
      <w:pPr>
        <w:jc w:val="both"/>
      </w:pPr>
      <w:r w:rsidRPr="009C5854">
        <w:t>1</w:t>
      </w:r>
      <w:r w:rsidR="00435F63" w:rsidRPr="009C5854">
        <w:t>3</w:t>
      </w:r>
      <w:r w:rsidRPr="009C5854">
        <w:t xml:space="preserve">.1 </w:t>
      </w:r>
      <w:r w:rsidR="002223BF" w:rsidRPr="009C5854">
        <w:t xml:space="preserve">Акцепты Заказов </w:t>
      </w:r>
      <w:r w:rsidRPr="009C5854">
        <w:t>могут быть размещены круглосуточно (за исключением перерывов в работе Сайта, связанных с проведением профилактических работ).</w:t>
      </w:r>
    </w:p>
    <w:p w14:paraId="6C0375D0" w14:textId="4B5AE53E" w:rsidR="008349AB" w:rsidRPr="009C5854" w:rsidRDefault="008349AB" w:rsidP="00F465E3">
      <w:pPr>
        <w:jc w:val="both"/>
      </w:pPr>
      <w:r w:rsidRPr="009C5854">
        <w:t>1</w:t>
      </w:r>
      <w:r w:rsidR="00435F63" w:rsidRPr="009C5854">
        <w:t>3</w:t>
      </w:r>
      <w:r w:rsidRPr="009C5854">
        <w:t xml:space="preserve">.2 Обработка Заказов </w:t>
      </w:r>
      <w:r w:rsidR="002223BF" w:rsidRPr="009C5854">
        <w:t xml:space="preserve">и Акцептов Заказов </w:t>
      </w:r>
      <w:r w:rsidRPr="009C5854">
        <w:t xml:space="preserve">осуществляется с понедельника по воскресенье с </w:t>
      </w:r>
      <w:r w:rsidR="00FF0EDA">
        <w:t>10</w:t>
      </w:r>
      <w:r w:rsidRPr="009C5854">
        <w:t>-00 до 1</w:t>
      </w:r>
      <w:r w:rsidR="00FF0EDA">
        <w:t>9</w:t>
      </w:r>
      <w:r w:rsidRPr="009C5854">
        <w:t>-00 по московскому времени.</w:t>
      </w:r>
    </w:p>
    <w:p w14:paraId="5BCB9E14" w14:textId="5B0D7E57" w:rsidR="008349AB" w:rsidRPr="009C5854" w:rsidRDefault="008349AB" w:rsidP="00F465E3">
      <w:pPr>
        <w:jc w:val="both"/>
      </w:pPr>
      <w:r w:rsidRPr="009C5854">
        <w:t>1</w:t>
      </w:r>
      <w:r w:rsidR="00435F63" w:rsidRPr="009C5854">
        <w:t>3</w:t>
      </w:r>
      <w:r w:rsidRPr="009C5854">
        <w:t xml:space="preserve">.3. Выполнение Работ Исполнителями осуществляется в течение времени, указанного в конкретном </w:t>
      </w:r>
      <w:proofErr w:type="gramStart"/>
      <w:r w:rsidRPr="009C5854">
        <w:t>Заказе</w:t>
      </w:r>
      <w:proofErr w:type="gramEnd"/>
      <w:r w:rsidRPr="009C5854">
        <w:t>.</w:t>
      </w:r>
    </w:p>
    <w:p w14:paraId="2D7C464D" w14:textId="63684AE5" w:rsidR="008349AB" w:rsidRPr="009C5854" w:rsidRDefault="008349AB" w:rsidP="00F465E3">
      <w:pPr>
        <w:jc w:val="both"/>
      </w:pPr>
      <w:r w:rsidRPr="009C5854">
        <w:t>1</w:t>
      </w:r>
      <w:r w:rsidR="00435F63" w:rsidRPr="009C5854">
        <w:t>4</w:t>
      </w:r>
      <w:r w:rsidRPr="009C5854">
        <w:t>.</w:t>
      </w:r>
      <w:r w:rsidRPr="009C5854">
        <w:tab/>
        <w:t xml:space="preserve">РЕКВИЗИТЫ </w:t>
      </w:r>
      <w:r w:rsidR="00F05797" w:rsidRPr="009C5854">
        <w:t>ДОМВЕТ</w:t>
      </w:r>
    </w:p>
    <w:p w14:paraId="13A1B411" w14:textId="457E3E8C" w:rsidR="008349AB" w:rsidRPr="009C5854" w:rsidRDefault="008349AB" w:rsidP="00F465E3">
      <w:pPr>
        <w:jc w:val="both"/>
      </w:pPr>
      <w:r w:rsidRPr="009C5854">
        <w:t>Общество с ограниченной ответственностью «</w:t>
      </w:r>
      <w:proofErr w:type="spellStart"/>
      <w:r w:rsidR="002223BF" w:rsidRPr="009C5854">
        <w:t>ДомВет</w:t>
      </w:r>
      <w:proofErr w:type="spellEnd"/>
      <w:r w:rsidRPr="009C5854">
        <w:t xml:space="preserve">», расположенное по адресу: </w:t>
      </w:r>
      <w:r w:rsidR="002223BF" w:rsidRPr="009C5854">
        <w:t xml:space="preserve">Российская Федерация, 119270, г. Москва, </w:t>
      </w:r>
      <w:proofErr w:type="spellStart"/>
      <w:r w:rsidR="002223BF" w:rsidRPr="009C5854">
        <w:t>Лужнецкая</w:t>
      </w:r>
      <w:proofErr w:type="spellEnd"/>
      <w:r w:rsidR="002223BF" w:rsidRPr="009C5854">
        <w:t xml:space="preserve"> набережная, д. 2/4, стр. 19, помещение 218, </w:t>
      </w:r>
      <w:r w:rsidR="002223BF" w:rsidRPr="009C5854">
        <w:lastRenderedPageBreak/>
        <w:t xml:space="preserve">зарегистрированного за </w:t>
      </w:r>
      <w:r w:rsidR="00FA6818" w:rsidRPr="009C5854">
        <w:t>ОГРН</w:t>
      </w:r>
      <w:r w:rsidR="00FA6818">
        <w:t xml:space="preserve"> </w:t>
      </w:r>
      <w:r w:rsidR="00FA6818" w:rsidRPr="00365124">
        <w:t>1207700163879</w:t>
      </w:r>
      <w:r w:rsidR="00FA6818" w:rsidRPr="009C5854">
        <w:t>, ИНН</w:t>
      </w:r>
      <w:r w:rsidR="00FA6818">
        <w:t xml:space="preserve"> </w:t>
      </w:r>
      <w:r w:rsidR="00FA6818" w:rsidRPr="00365124">
        <w:t>9704016959</w:t>
      </w:r>
      <w:r w:rsidR="00FA6818" w:rsidRPr="009C5854">
        <w:t>, КПП</w:t>
      </w:r>
      <w:r w:rsidR="00FA6818">
        <w:t xml:space="preserve"> </w:t>
      </w:r>
      <w:r w:rsidR="00FA6818" w:rsidRPr="00365124">
        <w:t>770401001</w:t>
      </w:r>
      <w:r w:rsidR="00FA6818" w:rsidRPr="009C5854">
        <w:t xml:space="preserve">, банковские реквизиты: р/с </w:t>
      </w:r>
      <w:r w:rsidR="00FA6818" w:rsidRPr="00365124">
        <w:t xml:space="preserve">40702810500000154646 </w:t>
      </w:r>
      <w:r w:rsidR="00FA6818" w:rsidRPr="009C5854">
        <w:t xml:space="preserve">в </w:t>
      </w:r>
      <w:r w:rsidR="00FA6818" w:rsidRPr="00365124">
        <w:t xml:space="preserve">АО "Райффайзенбанк", </w:t>
      </w:r>
      <w:proofErr w:type="spellStart"/>
      <w:r w:rsidR="00FA6818" w:rsidRPr="00365124">
        <w:t>г</w:t>
      </w:r>
      <w:proofErr w:type="gramStart"/>
      <w:r w:rsidR="00FA6818" w:rsidRPr="00365124">
        <w:t>.М</w:t>
      </w:r>
      <w:proofErr w:type="gramEnd"/>
      <w:r w:rsidR="00FA6818" w:rsidRPr="00365124">
        <w:t>осква</w:t>
      </w:r>
      <w:proofErr w:type="spellEnd"/>
      <w:r w:rsidR="00FA6818" w:rsidRPr="009C5854">
        <w:t>, БИК</w:t>
      </w:r>
      <w:r w:rsidR="00FA6818">
        <w:t xml:space="preserve"> </w:t>
      </w:r>
      <w:r w:rsidR="00FA6818" w:rsidRPr="00365124">
        <w:t>044525700</w:t>
      </w:r>
      <w:r w:rsidR="00FA6818" w:rsidRPr="009C5854">
        <w:t>, к/с</w:t>
      </w:r>
      <w:r w:rsidR="00FA6818">
        <w:t xml:space="preserve"> </w:t>
      </w:r>
      <w:r w:rsidR="00FA6818" w:rsidRPr="00365124">
        <w:t>30101810200000000700</w:t>
      </w:r>
      <w:r w:rsidR="002223BF" w:rsidRPr="009C5854">
        <w:t>, контактный телефон</w:t>
      </w:r>
      <w:r w:rsidR="00FF0EDA">
        <w:t xml:space="preserve"> </w:t>
      </w:r>
      <w:r w:rsidR="00D868DE">
        <w:t>8-495-445-54-50</w:t>
      </w:r>
      <w:r w:rsidR="002223BF" w:rsidRPr="009C5854">
        <w:t>, адрес электронной почты:</w:t>
      </w:r>
      <w:r w:rsidR="00FF0EDA" w:rsidRPr="00D01C59">
        <w:t xml:space="preserve"> </w:t>
      </w:r>
      <w:hyperlink r:id="rId11" w:history="1">
        <w:r w:rsidR="00FF0EDA" w:rsidRPr="00DE7621">
          <w:rPr>
            <w:rStyle w:val="af0"/>
            <w:lang w:val="en-US"/>
          </w:rPr>
          <w:t>request</w:t>
        </w:r>
        <w:r w:rsidR="00FF0EDA" w:rsidRPr="00D01C59">
          <w:rPr>
            <w:rStyle w:val="af0"/>
          </w:rPr>
          <w:t>@</w:t>
        </w:r>
        <w:proofErr w:type="spellStart"/>
        <w:r w:rsidR="00FF0EDA" w:rsidRPr="00DE7621">
          <w:rPr>
            <w:rStyle w:val="af0"/>
            <w:lang w:val="en-US"/>
          </w:rPr>
          <w:t>domvet</w:t>
        </w:r>
        <w:proofErr w:type="spellEnd"/>
        <w:r w:rsidR="00FF0EDA" w:rsidRPr="00D01C59">
          <w:rPr>
            <w:rStyle w:val="af0"/>
          </w:rPr>
          <w:t>.</w:t>
        </w:r>
        <w:r w:rsidR="00FF0EDA" w:rsidRPr="00DE7621">
          <w:rPr>
            <w:rStyle w:val="af0"/>
            <w:lang w:val="en-US"/>
          </w:rPr>
          <w:t>org</w:t>
        </w:r>
      </w:hyperlink>
      <w:r w:rsidR="002223BF" w:rsidRPr="009C5854">
        <w:t>.</w:t>
      </w:r>
    </w:p>
    <w:p w14:paraId="4041FC69" w14:textId="3E7D0EF4" w:rsidR="003B7AC4" w:rsidRPr="009C5854" w:rsidRDefault="003B7AC4" w:rsidP="00F465E3">
      <w:pPr>
        <w:jc w:val="both"/>
      </w:pPr>
    </w:p>
    <w:p w14:paraId="55580442" w14:textId="5174D50B" w:rsidR="00B04634" w:rsidRPr="009C5854" w:rsidRDefault="00B04634" w:rsidP="00F465E3">
      <w:pPr>
        <w:jc w:val="both"/>
      </w:pPr>
    </w:p>
    <w:sectPr w:rsidR="00B04634" w:rsidRPr="009C5854">
      <w:footerReference w:type="default" r:id="rId1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BC258" w15:done="0"/>
  <w15:commentEx w15:paraId="14BB07D6" w15:done="0"/>
  <w15:commentEx w15:paraId="69AFB883" w15:done="0"/>
  <w15:commentEx w15:paraId="48356A9C" w15:done="0"/>
  <w15:commentEx w15:paraId="7E0C5E5C" w15:done="0"/>
  <w15:commentEx w15:paraId="49318620" w15:done="0"/>
  <w15:commentEx w15:paraId="4C2B16F1" w15:paraIdParent="49318620" w15:done="0"/>
  <w15:commentEx w15:paraId="2D1A8D3F" w15:done="0"/>
  <w15:commentEx w15:paraId="4D3F3C3D" w15:done="0"/>
  <w15:commentEx w15:paraId="625D70F7" w15:paraIdParent="4D3F3C3D" w15:done="0"/>
  <w15:commentEx w15:paraId="0CE3F186" w15:done="0"/>
  <w15:commentEx w15:paraId="3A74FDE3" w15:done="0"/>
  <w15:commentEx w15:paraId="5F3768FF" w15:done="0"/>
  <w15:commentEx w15:paraId="06D56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BC258" w16cid:durableId="2263B868"/>
  <w16cid:commentId w16cid:paraId="14BB07D6" w16cid:durableId="2263B869"/>
  <w16cid:commentId w16cid:paraId="69AFB883" w16cid:durableId="2263B86A"/>
  <w16cid:commentId w16cid:paraId="48356A9C" w16cid:durableId="2263B86B"/>
  <w16cid:commentId w16cid:paraId="7E0C5E5C" w16cid:durableId="2263B86C"/>
  <w16cid:commentId w16cid:paraId="49318620" w16cid:durableId="2263B86D"/>
  <w16cid:commentId w16cid:paraId="4C2B16F1" w16cid:durableId="2263BADF"/>
  <w16cid:commentId w16cid:paraId="2D1A8D3F" w16cid:durableId="2263B86E"/>
  <w16cid:commentId w16cid:paraId="4D3F3C3D" w16cid:durableId="2263B86F"/>
  <w16cid:commentId w16cid:paraId="625D70F7" w16cid:durableId="2263BB97"/>
  <w16cid:commentId w16cid:paraId="0CE3F186" w16cid:durableId="2263B870"/>
  <w16cid:commentId w16cid:paraId="3A74FDE3" w16cid:durableId="225C2C4B"/>
  <w16cid:commentId w16cid:paraId="5F3768FF" w16cid:durableId="2263B872"/>
  <w16cid:commentId w16cid:paraId="06D56C29" w16cid:durableId="2263B8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12B8F" w14:textId="77777777" w:rsidR="004B4CF4" w:rsidRDefault="004B4CF4" w:rsidP="00152A9F">
      <w:pPr>
        <w:spacing w:after="0" w:line="240" w:lineRule="auto"/>
      </w:pPr>
      <w:r>
        <w:separator/>
      </w:r>
    </w:p>
  </w:endnote>
  <w:endnote w:type="continuationSeparator" w:id="0">
    <w:p w14:paraId="11609896" w14:textId="77777777" w:rsidR="004B4CF4" w:rsidRDefault="004B4CF4" w:rsidP="0015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00592"/>
      <w:docPartObj>
        <w:docPartGallery w:val="Page Numbers (Bottom of Page)"/>
        <w:docPartUnique/>
      </w:docPartObj>
    </w:sdtPr>
    <w:sdtEndPr/>
    <w:sdtContent>
      <w:p w14:paraId="0C5B6DF7" w14:textId="62ACBD24" w:rsidR="00152A9F" w:rsidRDefault="00152A9F">
        <w:pPr>
          <w:pStyle w:val="ae"/>
          <w:jc w:val="right"/>
        </w:pPr>
        <w:r>
          <w:fldChar w:fldCharType="begin"/>
        </w:r>
        <w:r>
          <w:instrText>PAGE   \* MERGEFORMAT</w:instrText>
        </w:r>
        <w:r>
          <w:fldChar w:fldCharType="separate"/>
        </w:r>
        <w:r w:rsidR="00D868DE">
          <w:rPr>
            <w:noProof/>
          </w:rPr>
          <w:t>4</w:t>
        </w:r>
        <w:r>
          <w:fldChar w:fldCharType="end"/>
        </w:r>
      </w:p>
    </w:sdtContent>
  </w:sdt>
  <w:p w14:paraId="4A1854B7" w14:textId="77777777" w:rsidR="00152A9F" w:rsidRDefault="00152A9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1A7F" w14:textId="77777777" w:rsidR="004B4CF4" w:rsidRDefault="004B4CF4" w:rsidP="00152A9F">
      <w:pPr>
        <w:spacing w:after="0" w:line="240" w:lineRule="auto"/>
      </w:pPr>
      <w:r>
        <w:separator/>
      </w:r>
    </w:p>
  </w:footnote>
  <w:footnote w:type="continuationSeparator" w:id="0">
    <w:p w14:paraId="08F48A91" w14:textId="77777777" w:rsidR="004B4CF4" w:rsidRDefault="004B4CF4" w:rsidP="00152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2ED"/>
    <w:multiLevelType w:val="hybridMultilevel"/>
    <w:tmpl w:val="CDA0F472"/>
    <w:lvl w:ilvl="0" w:tplc="C2B070D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FA32FD"/>
    <w:multiLevelType w:val="hybridMultilevel"/>
    <w:tmpl w:val="6EA42A3E"/>
    <w:lvl w:ilvl="0" w:tplc="0E1CC920">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26A03"/>
    <w:multiLevelType w:val="hybridMultilevel"/>
    <w:tmpl w:val="A7CA85EE"/>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F28C8"/>
    <w:multiLevelType w:val="hybridMultilevel"/>
    <w:tmpl w:val="9ACC05F2"/>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0D1BE2"/>
    <w:multiLevelType w:val="hybridMultilevel"/>
    <w:tmpl w:val="DC66CBC8"/>
    <w:lvl w:ilvl="0" w:tplc="D82487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F36638"/>
    <w:multiLevelType w:val="multilevel"/>
    <w:tmpl w:val="6E262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A0A9F"/>
    <w:multiLevelType w:val="hybridMultilevel"/>
    <w:tmpl w:val="6D3278EC"/>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175FA8"/>
    <w:multiLevelType w:val="hybridMultilevel"/>
    <w:tmpl w:val="01080622"/>
    <w:lvl w:ilvl="0" w:tplc="1ED2E2C4">
      <w:start w:val="1"/>
      <w:numFmt w:val="bullet"/>
      <w:lvlText w:val=""/>
      <w:lvlJc w:val="left"/>
      <w:pPr>
        <w:ind w:left="1070" w:hanging="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8578A2"/>
    <w:multiLevelType w:val="multilevel"/>
    <w:tmpl w:val="554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52B10"/>
    <w:multiLevelType w:val="hybridMultilevel"/>
    <w:tmpl w:val="86AE6A28"/>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2E2568"/>
    <w:multiLevelType w:val="hybridMultilevel"/>
    <w:tmpl w:val="8F16DA4C"/>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9552E0"/>
    <w:multiLevelType w:val="hybridMultilevel"/>
    <w:tmpl w:val="521C9298"/>
    <w:lvl w:ilvl="0" w:tplc="1ED2E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10"/>
  </w:num>
  <w:num w:numId="6">
    <w:abstractNumId w:val="1"/>
  </w:num>
  <w:num w:numId="7">
    <w:abstractNumId w:val="7"/>
  </w:num>
  <w:num w:numId="8">
    <w:abstractNumId w:val="11"/>
  </w:num>
  <w:num w:numId="9">
    <w:abstractNumId w:val="0"/>
  </w:num>
  <w:num w:numId="10">
    <w:abstractNumId w:val="2"/>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zaNotebook">
    <w15:presenceInfo w15:providerId="None" w15:userId="BazaNo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BB"/>
    <w:rsid w:val="0001536F"/>
    <w:rsid w:val="00017C3C"/>
    <w:rsid w:val="00023D67"/>
    <w:rsid w:val="00026FEF"/>
    <w:rsid w:val="00054B07"/>
    <w:rsid w:val="00056154"/>
    <w:rsid w:val="00063115"/>
    <w:rsid w:val="00072B66"/>
    <w:rsid w:val="00095BA1"/>
    <w:rsid w:val="00116706"/>
    <w:rsid w:val="00130C40"/>
    <w:rsid w:val="00152A9F"/>
    <w:rsid w:val="001B2F8A"/>
    <w:rsid w:val="001E4900"/>
    <w:rsid w:val="002029CD"/>
    <w:rsid w:val="002223BF"/>
    <w:rsid w:val="00241E98"/>
    <w:rsid w:val="00253092"/>
    <w:rsid w:val="002D7A72"/>
    <w:rsid w:val="002F731C"/>
    <w:rsid w:val="00355483"/>
    <w:rsid w:val="00363741"/>
    <w:rsid w:val="00365124"/>
    <w:rsid w:val="003865DB"/>
    <w:rsid w:val="00390E56"/>
    <w:rsid w:val="003B7AC4"/>
    <w:rsid w:val="003B7E0F"/>
    <w:rsid w:val="003D2B4A"/>
    <w:rsid w:val="004044A9"/>
    <w:rsid w:val="00407BF6"/>
    <w:rsid w:val="00411BDE"/>
    <w:rsid w:val="00435F63"/>
    <w:rsid w:val="00441BE0"/>
    <w:rsid w:val="00454A6A"/>
    <w:rsid w:val="004A19AC"/>
    <w:rsid w:val="004B1439"/>
    <w:rsid w:val="004B4CF4"/>
    <w:rsid w:val="004C083F"/>
    <w:rsid w:val="004E3055"/>
    <w:rsid w:val="004E32A0"/>
    <w:rsid w:val="00504C2C"/>
    <w:rsid w:val="00517BA7"/>
    <w:rsid w:val="005713B8"/>
    <w:rsid w:val="005759C0"/>
    <w:rsid w:val="005A7C56"/>
    <w:rsid w:val="005B6934"/>
    <w:rsid w:val="005D43CA"/>
    <w:rsid w:val="005E4BBF"/>
    <w:rsid w:val="00602869"/>
    <w:rsid w:val="0061167C"/>
    <w:rsid w:val="00627221"/>
    <w:rsid w:val="006B2F14"/>
    <w:rsid w:val="006C7654"/>
    <w:rsid w:val="00777D7B"/>
    <w:rsid w:val="00780E56"/>
    <w:rsid w:val="007864C2"/>
    <w:rsid w:val="0079111B"/>
    <w:rsid w:val="007C3302"/>
    <w:rsid w:val="007E0795"/>
    <w:rsid w:val="00800D00"/>
    <w:rsid w:val="008349AB"/>
    <w:rsid w:val="00875CEF"/>
    <w:rsid w:val="008865A8"/>
    <w:rsid w:val="008A5BB6"/>
    <w:rsid w:val="008B356C"/>
    <w:rsid w:val="008D7950"/>
    <w:rsid w:val="009058D0"/>
    <w:rsid w:val="00954D85"/>
    <w:rsid w:val="0095744A"/>
    <w:rsid w:val="00993906"/>
    <w:rsid w:val="009C5854"/>
    <w:rsid w:val="00A002BF"/>
    <w:rsid w:val="00A317DF"/>
    <w:rsid w:val="00A74DBB"/>
    <w:rsid w:val="00AB0BC6"/>
    <w:rsid w:val="00AD468E"/>
    <w:rsid w:val="00B04634"/>
    <w:rsid w:val="00B16D8E"/>
    <w:rsid w:val="00B2126D"/>
    <w:rsid w:val="00B41792"/>
    <w:rsid w:val="00B665D3"/>
    <w:rsid w:val="00B73E85"/>
    <w:rsid w:val="00BC6B6C"/>
    <w:rsid w:val="00C67E8F"/>
    <w:rsid w:val="00C940DE"/>
    <w:rsid w:val="00D01C59"/>
    <w:rsid w:val="00D0366B"/>
    <w:rsid w:val="00D15F99"/>
    <w:rsid w:val="00D572BD"/>
    <w:rsid w:val="00D868DE"/>
    <w:rsid w:val="00DF012B"/>
    <w:rsid w:val="00E03249"/>
    <w:rsid w:val="00E11BDF"/>
    <w:rsid w:val="00E12C6A"/>
    <w:rsid w:val="00E15079"/>
    <w:rsid w:val="00E61A4A"/>
    <w:rsid w:val="00EA7A95"/>
    <w:rsid w:val="00F05797"/>
    <w:rsid w:val="00F371A0"/>
    <w:rsid w:val="00F465E3"/>
    <w:rsid w:val="00F50A24"/>
    <w:rsid w:val="00F921AF"/>
    <w:rsid w:val="00F95F42"/>
    <w:rsid w:val="00F97C2B"/>
    <w:rsid w:val="00FA6818"/>
    <w:rsid w:val="00FC062C"/>
    <w:rsid w:val="00FC42C3"/>
    <w:rsid w:val="00FD6AB9"/>
    <w:rsid w:val="00FE261A"/>
    <w:rsid w:val="00FF0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A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AC4"/>
    <w:rPr>
      <w:rFonts w:ascii="Segoe UI" w:hAnsi="Segoe UI" w:cs="Segoe UI"/>
      <w:sz w:val="18"/>
      <w:szCs w:val="18"/>
    </w:rPr>
  </w:style>
  <w:style w:type="paragraph" w:styleId="a5">
    <w:name w:val="Revision"/>
    <w:hidden/>
    <w:uiPriority w:val="99"/>
    <w:semiHidden/>
    <w:rsid w:val="00F465E3"/>
    <w:pPr>
      <w:spacing w:after="0" w:line="240" w:lineRule="auto"/>
    </w:pPr>
  </w:style>
  <w:style w:type="paragraph" w:styleId="a6">
    <w:name w:val="List Paragraph"/>
    <w:basedOn w:val="a"/>
    <w:uiPriority w:val="34"/>
    <w:qFormat/>
    <w:rsid w:val="00435F63"/>
    <w:pPr>
      <w:ind w:left="720"/>
      <w:contextualSpacing/>
    </w:pPr>
  </w:style>
  <w:style w:type="character" w:styleId="a7">
    <w:name w:val="annotation reference"/>
    <w:basedOn w:val="a0"/>
    <w:uiPriority w:val="99"/>
    <w:semiHidden/>
    <w:unhideWhenUsed/>
    <w:rsid w:val="005713B8"/>
    <w:rPr>
      <w:sz w:val="16"/>
      <w:szCs w:val="16"/>
    </w:rPr>
  </w:style>
  <w:style w:type="paragraph" w:styleId="a8">
    <w:name w:val="annotation text"/>
    <w:basedOn w:val="a"/>
    <w:link w:val="a9"/>
    <w:uiPriority w:val="99"/>
    <w:semiHidden/>
    <w:unhideWhenUsed/>
    <w:rsid w:val="005713B8"/>
    <w:pPr>
      <w:spacing w:line="240" w:lineRule="auto"/>
    </w:pPr>
    <w:rPr>
      <w:sz w:val="20"/>
      <w:szCs w:val="20"/>
    </w:rPr>
  </w:style>
  <w:style w:type="character" w:customStyle="1" w:styleId="a9">
    <w:name w:val="Текст примечания Знак"/>
    <w:basedOn w:val="a0"/>
    <w:link w:val="a8"/>
    <w:uiPriority w:val="99"/>
    <w:semiHidden/>
    <w:rsid w:val="005713B8"/>
    <w:rPr>
      <w:sz w:val="20"/>
      <w:szCs w:val="20"/>
    </w:rPr>
  </w:style>
  <w:style w:type="paragraph" w:styleId="aa">
    <w:name w:val="annotation subject"/>
    <w:basedOn w:val="a8"/>
    <w:next w:val="a8"/>
    <w:link w:val="ab"/>
    <w:uiPriority w:val="99"/>
    <w:semiHidden/>
    <w:unhideWhenUsed/>
    <w:rsid w:val="005713B8"/>
    <w:rPr>
      <w:b/>
      <w:bCs/>
    </w:rPr>
  </w:style>
  <w:style w:type="character" w:customStyle="1" w:styleId="ab">
    <w:name w:val="Тема примечания Знак"/>
    <w:basedOn w:val="a9"/>
    <w:link w:val="aa"/>
    <w:uiPriority w:val="99"/>
    <w:semiHidden/>
    <w:rsid w:val="005713B8"/>
    <w:rPr>
      <w:b/>
      <w:bCs/>
      <w:sz w:val="20"/>
      <w:szCs w:val="20"/>
    </w:rPr>
  </w:style>
  <w:style w:type="paragraph" w:styleId="ac">
    <w:name w:val="header"/>
    <w:basedOn w:val="a"/>
    <w:link w:val="ad"/>
    <w:uiPriority w:val="99"/>
    <w:unhideWhenUsed/>
    <w:rsid w:val="00152A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2A9F"/>
  </w:style>
  <w:style w:type="paragraph" w:styleId="ae">
    <w:name w:val="footer"/>
    <w:basedOn w:val="a"/>
    <w:link w:val="af"/>
    <w:uiPriority w:val="99"/>
    <w:unhideWhenUsed/>
    <w:rsid w:val="00152A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A9F"/>
  </w:style>
  <w:style w:type="character" w:styleId="af0">
    <w:name w:val="Hyperlink"/>
    <w:basedOn w:val="a0"/>
    <w:uiPriority w:val="99"/>
    <w:unhideWhenUsed/>
    <w:rsid w:val="00E032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A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AC4"/>
    <w:rPr>
      <w:rFonts w:ascii="Segoe UI" w:hAnsi="Segoe UI" w:cs="Segoe UI"/>
      <w:sz w:val="18"/>
      <w:szCs w:val="18"/>
    </w:rPr>
  </w:style>
  <w:style w:type="paragraph" w:styleId="a5">
    <w:name w:val="Revision"/>
    <w:hidden/>
    <w:uiPriority w:val="99"/>
    <w:semiHidden/>
    <w:rsid w:val="00F465E3"/>
    <w:pPr>
      <w:spacing w:after="0" w:line="240" w:lineRule="auto"/>
    </w:pPr>
  </w:style>
  <w:style w:type="paragraph" w:styleId="a6">
    <w:name w:val="List Paragraph"/>
    <w:basedOn w:val="a"/>
    <w:uiPriority w:val="34"/>
    <w:qFormat/>
    <w:rsid w:val="00435F63"/>
    <w:pPr>
      <w:ind w:left="720"/>
      <w:contextualSpacing/>
    </w:pPr>
  </w:style>
  <w:style w:type="character" w:styleId="a7">
    <w:name w:val="annotation reference"/>
    <w:basedOn w:val="a0"/>
    <w:uiPriority w:val="99"/>
    <w:semiHidden/>
    <w:unhideWhenUsed/>
    <w:rsid w:val="005713B8"/>
    <w:rPr>
      <w:sz w:val="16"/>
      <w:szCs w:val="16"/>
    </w:rPr>
  </w:style>
  <w:style w:type="paragraph" w:styleId="a8">
    <w:name w:val="annotation text"/>
    <w:basedOn w:val="a"/>
    <w:link w:val="a9"/>
    <w:uiPriority w:val="99"/>
    <w:semiHidden/>
    <w:unhideWhenUsed/>
    <w:rsid w:val="005713B8"/>
    <w:pPr>
      <w:spacing w:line="240" w:lineRule="auto"/>
    </w:pPr>
    <w:rPr>
      <w:sz w:val="20"/>
      <w:szCs w:val="20"/>
    </w:rPr>
  </w:style>
  <w:style w:type="character" w:customStyle="1" w:styleId="a9">
    <w:name w:val="Текст примечания Знак"/>
    <w:basedOn w:val="a0"/>
    <w:link w:val="a8"/>
    <w:uiPriority w:val="99"/>
    <w:semiHidden/>
    <w:rsid w:val="005713B8"/>
    <w:rPr>
      <w:sz w:val="20"/>
      <w:szCs w:val="20"/>
    </w:rPr>
  </w:style>
  <w:style w:type="paragraph" w:styleId="aa">
    <w:name w:val="annotation subject"/>
    <w:basedOn w:val="a8"/>
    <w:next w:val="a8"/>
    <w:link w:val="ab"/>
    <w:uiPriority w:val="99"/>
    <w:semiHidden/>
    <w:unhideWhenUsed/>
    <w:rsid w:val="005713B8"/>
    <w:rPr>
      <w:b/>
      <w:bCs/>
    </w:rPr>
  </w:style>
  <w:style w:type="character" w:customStyle="1" w:styleId="ab">
    <w:name w:val="Тема примечания Знак"/>
    <w:basedOn w:val="a9"/>
    <w:link w:val="aa"/>
    <w:uiPriority w:val="99"/>
    <w:semiHidden/>
    <w:rsid w:val="005713B8"/>
    <w:rPr>
      <w:b/>
      <w:bCs/>
      <w:sz w:val="20"/>
      <w:szCs w:val="20"/>
    </w:rPr>
  </w:style>
  <w:style w:type="paragraph" w:styleId="ac">
    <w:name w:val="header"/>
    <w:basedOn w:val="a"/>
    <w:link w:val="ad"/>
    <w:uiPriority w:val="99"/>
    <w:unhideWhenUsed/>
    <w:rsid w:val="00152A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2A9F"/>
  </w:style>
  <w:style w:type="paragraph" w:styleId="ae">
    <w:name w:val="footer"/>
    <w:basedOn w:val="a"/>
    <w:link w:val="af"/>
    <w:uiPriority w:val="99"/>
    <w:unhideWhenUsed/>
    <w:rsid w:val="00152A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A9F"/>
  </w:style>
  <w:style w:type="character" w:styleId="af0">
    <w:name w:val="Hyperlink"/>
    <w:basedOn w:val="a0"/>
    <w:uiPriority w:val="99"/>
    <w:unhideWhenUsed/>
    <w:rsid w:val="00E03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quest@domvet.org" TargetMode="External"/><Relationship Id="rId5" Type="http://schemas.openxmlformats.org/officeDocument/2006/relationships/settings" Target="settings.xml"/><Relationship Id="rId10" Type="http://schemas.openxmlformats.org/officeDocument/2006/relationships/hyperlink" Target="mailto:terminate@domvet.org" TargetMode="External"/><Relationship Id="rId4" Type="http://schemas.microsoft.com/office/2007/relationships/stylesWithEffects" Target="stylesWithEffects.xml"/><Relationship Id="rId9" Type="http://schemas.openxmlformats.org/officeDocument/2006/relationships/hyperlink" Target="mailto:claim@domvet.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20C9-DC1D-4108-868C-DE2D2D4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811</Words>
  <Characters>3882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Notebook</dc:creator>
  <cp:keywords/>
  <dc:description/>
  <cp:lastModifiedBy>Pablo</cp:lastModifiedBy>
  <cp:revision>9</cp:revision>
  <dcterms:created xsi:type="dcterms:W3CDTF">2020-05-11T08:57:00Z</dcterms:created>
  <dcterms:modified xsi:type="dcterms:W3CDTF">2020-06-04T08:56:00Z</dcterms:modified>
</cp:coreProperties>
</file>